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cpi"/>
        <w:tblW w:w="5000" w:type="pct"/>
        <w:tblInd w:w="0" w:type="dxa"/>
        <w:tblLook w:val="0000" w:firstRow="0" w:lastRow="0" w:firstColumn="0" w:lastColumn="0" w:noHBand="0" w:noVBand="0"/>
      </w:tblPr>
      <w:tblGrid>
        <w:gridCol w:w="6528"/>
        <w:gridCol w:w="3405"/>
      </w:tblGrid>
      <w:tr w:rsidR="003A3357" w:rsidRPr="003A3357" w:rsidTr="006A321C">
        <w:tc>
          <w:tcPr>
            <w:tcW w:w="328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D0F84" w:rsidRPr="003A3357" w:rsidRDefault="008D0F84" w:rsidP="00B629C9">
            <w:pPr>
              <w:pStyle w:val="cap1"/>
            </w:pPr>
            <w:bookmarkStart w:id="0" w:name="_GoBack"/>
            <w:bookmarkEnd w:id="0"/>
            <w:r w:rsidRPr="003A3357">
              <w:t> </w:t>
            </w:r>
          </w:p>
        </w:tc>
        <w:tc>
          <w:tcPr>
            <w:tcW w:w="17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E7253" w:rsidRPr="003A3357" w:rsidRDefault="00FE7253" w:rsidP="006A321C">
            <w:pPr>
              <w:pStyle w:val="cap1"/>
              <w:rPr>
                <w:sz w:val="18"/>
                <w:szCs w:val="18"/>
              </w:rPr>
            </w:pPr>
            <w:r w:rsidRPr="003A3357">
              <w:rPr>
                <w:sz w:val="18"/>
                <w:szCs w:val="18"/>
              </w:rPr>
              <w:t>Приложение</w:t>
            </w:r>
            <w:r w:rsidR="00AC4A37">
              <w:rPr>
                <w:sz w:val="18"/>
                <w:szCs w:val="18"/>
              </w:rPr>
              <w:t xml:space="preserve"> 1</w:t>
            </w:r>
          </w:p>
          <w:p w:rsidR="006A321C" w:rsidRPr="006A321C" w:rsidRDefault="00A57427" w:rsidP="006A321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357">
              <w:rPr>
                <w:sz w:val="18"/>
                <w:szCs w:val="18"/>
              </w:rPr>
              <w:t xml:space="preserve">к постановлению Министерства юстиции </w:t>
            </w:r>
            <w:r w:rsidRPr="003A3357">
              <w:rPr>
                <w:sz w:val="18"/>
                <w:szCs w:val="18"/>
              </w:rPr>
              <w:br/>
              <w:t>Республики Беларусь</w:t>
            </w:r>
            <w:r w:rsidR="00E5453B" w:rsidRPr="003A3357">
              <w:rPr>
                <w:sz w:val="18"/>
                <w:szCs w:val="18"/>
              </w:rPr>
              <w:t xml:space="preserve"> </w:t>
            </w:r>
            <w:r w:rsidRPr="003A3357">
              <w:rPr>
                <w:sz w:val="18"/>
                <w:szCs w:val="18"/>
              </w:rPr>
              <w:t>27.01.2009 №</w:t>
            </w:r>
            <w:r w:rsidR="00917157">
              <w:rPr>
                <w:sz w:val="18"/>
                <w:szCs w:val="18"/>
              </w:rPr>
              <w:t xml:space="preserve"> </w:t>
            </w:r>
            <w:r w:rsidRPr="003A3357">
              <w:rPr>
                <w:sz w:val="18"/>
                <w:szCs w:val="18"/>
              </w:rPr>
              <w:t xml:space="preserve">8 </w:t>
            </w:r>
            <w:r w:rsidRPr="003A3357">
              <w:rPr>
                <w:sz w:val="18"/>
                <w:szCs w:val="18"/>
              </w:rPr>
              <w:br/>
            </w:r>
            <w:r w:rsidR="006A321C" w:rsidRPr="006A321C">
              <w:rPr>
                <w:sz w:val="18"/>
                <w:szCs w:val="18"/>
              </w:rPr>
              <w:t>(в редакции постановления</w:t>
            </w:r>
            <w:r w:rsidR="006A321C">
              <w:rPr>
                <w:sz w:val="18"/>
                <w:szCs w:val="18"/>
              </w:rPr>
              <w:t xml:space="preserve"> </w:t>
            </w:r>
            <w:r w:rsidR="006A321C" w:rsidRPr="006A321C">
              <w:rPr>
                <w:sz w:val="18"/>
                <w:szCs w:val="18"/>
              </w:rPr>
              <w:t>Министерства юстиции</w:t>
            </w:r>
            <w:r w:rsidR="006A321C">
              <w:rPr>
                <w:sz w:val="18"/>
                <w:szCs w:val="18"/>
              </w:rPr>
              <w:t xml:space="preserve"> </w:t>
            </w:r>
            <w:r w:rsidR="006A321C" w:rsidRPr="006A321C">
              <w:rPr>
                <w:sz w:val="18"/>
                <w:szCs w:val="18"/>
              </w:rPr>
              <w:t>Республики Беларусь</w:t>
            </w:r>
          </w:p>
          <w:p w:rsidR="00FE7253" w:rsidRPr="006A321C" w:rsidRDefault="006A321C" w:rsidP="006A321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A321C">
              <w:rPr>
                <w:sz w:val="18"/>
                <w:szCs w:val="18"/>
              </w:rPr>
              <w:t xml:space="preserve">05.04.2013 </w:t>
            </w:r>
            <w:r w:rsidR="00A93AB2">
              <w:rPr>
                <w:sz w:val="18"/>
                <w:szCs w:val="18"/>
              </w:rPr>
              <w:t>№</w:t>
            </w:r>
            <w:r w:rsidRPr="006A321C">
              <w:rPr>
                <w:sz w:val="18"/>
                <w:szCs w:val="18"/>
              </w:rPr>
              <w:t xml:space="preserve"> 49)</w:t>
            </w:r>
          </w:p>
        </w:tc>
      </w:tr>
    </w:tbl>
    <w:p w:rsidR="008D0F84" w:rsidRPr="003A3357" w:rsidRDefault="008D0F84" w:rsidP="00A57427">
      <w:pPr>
        <w:pStyle w:val="begform"/>
        <w:jc w:val="center"/>
        <w:rPr>
          <w:sz w:val="4"/>
          <w:szCs w:val="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3879"/>
        <w:gridCol w:w="905"/>
      </w:tblGrid>
      <w:tr w:rsidR="003A3357" w:rsidRPr="003A3357" w:rsidTr="003A3357">
        <w:tc>
          <w:tcPr>
            <w:tcW w:w="53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3357" w:rsidRPr="003A3357" w:rsidRDefault="003A3357" w:rsidP="00A57427">
            <w:pPr>
              <w:pStyle w:val="begform"/>
              <w:ind w:firstLine="0"/>
              <w:jc w:val="center"/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</w:tcPr>
          <w:p w:rsidR="003A3357" w:rsidRPr="003A3357" w:rsidRDefault="003A3357" w:rsidP="00A57427">
            <w:pPr>
              <w:pStyle w:val="begform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3A3357" w:rsidRPr="003A3357" w:rsidRDefault="003A3357" w:rsidP="00A57427">
            <w:pPr>
              <w:pStyle w:val="begform"/>
              <w:ind w:firstLine="0"/>
              <w:jc w:val="right"/>
              <w:rPr>
                <w:sz w:val="20"/>
                <w:szCs w:val="20"/>
              </w:rPr>
            </w:pPr>
            <w:r w:rsidRPr="003A3357">
              <w:rPr>
                <w:sz w:val="20"/>
                <w:szCs w:val="20"/>
              </w:rPr>
              <w:t>Форма</w:t>
            </w:r>
          </w:p>
        </w:tc>
      </w:tr>
      <w:tr w:rsidR="003A3357" w:rsidRPr="003A3357" w:rsidTr="003A3357">
        <w:tc>
          <w:tcPr>
            <w:tcW w:w="53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427" w:rsidRPr="003A3357" w:rsidRDefault="00A57427" w:rsidP="00A57427">
            <w:pPr>
              <w:pStyle w:val="begform"/>
              <w:ind w:firstLine="0"/>
              <w:jc w:val="center"/>
            </w:pPr>
          </w:p>
        </w:tc>
        <w:tc>
          <w:tcPr>
            <w:tcW w:w="4784" w:type="dxa"/>
            <w:gridSpan w:val="2"/>
            <w:tcBorders>
              <w:top w:val="nil"/>
              <w:left w:val="nil"/>
              <w:right w:val="nil"/>
            </w:tcBorders>
          </w:tcPr>
          <w:p w:rsidR="00A57427" w:rsidRPr="003A3357" w:rsidRDefault="00A57427" w:rsidP="00A57427">
            <w:pPr>
              <w:pStyle w:val="begform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357" w:rsidRPr="003A3357" w:rsidTr="003A3357">
        <w:tc>
          <w:tcPr>
            <w:tcW w:w="53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427" w:rsidRPr="003A3357" w:rsidRDefault="00A57427" w:rsidP="00A57427">
            <w:pPr>
              <w:pStyle w:val="begform"/>
              <w:ind w:firstLine="0"/>
              <w:jc w:val="center"/>
            </w:pPr>
          </w:p>
        </w:tc>
        <w:tc>
          <w:tcPr>
            <w:tcW w:w="4784" w:type="dxa"/>
            <w:gridSpan w:val="2"/>
            <w:tcBorders>
              <w:left w:val="nil"/>
              <w:bottom w:val="nil"/>
              <w:right w:val="nil"/>
            </w:tcBorders>
          </w:tcPr>
          <w:p w:rsidR="00A57427" w:rsidRPr="003A3357" w:rsidRDefault="00A57427" w:rsidP="00A57427">
            <w:pPr>
              <w:pStyle w:val="undline"/>
              <w:jc w:val="center"/>
              <w:rPr>
                <w:iCs/>
              </w:rPr>
            </w:pPr>
            <w:r w:rsidRPr="003A3357">
              <w:rPr>
                <w:iCs/>
              </w:rPr>
              <w:t>(наименование регистрирующего органа)</w:t>
            </w:r>
          </w:p>
        </w:tc>
      </w:tr>
    </w:tbl>
    <w:p w:rsidR="00A57427" w:rsidRPr="003A3357" w:rsidRDefault="00A57427" w:rsidP="00A57427">
      <w:pPr>
        <w:pStyle w:val="begform"/>
        <w:jc w:val="center"/>
        <w:rPr>
          <w:sz w:val="4"/>
          <w:szCs w:val="4"/>
        </w:rPr>
      </w:pPr>
    </w:p>
    <w:p w:rsidR="008D0F84" w:rsidRPr="003A3357" w:rsidRDefault="00A57427" w:rsidP="003A3357">
      <w:pPr>
        <w:pStyle w:val="titleu"/>
        <w:spacing w:before="0" w:after="120"/>
        <w:jc w:val="center"/>
      </w:pPr>
      <w:r w:rsidRPr="003A3357">
        <w:t>ЗАЯВЛЕНИЕ</w:t>
      </w:r>
      <w:r w:rsidR="008D0F84" w:rsidRPr="003A3357">
        <w:br/>
      </w:r>
      <w:r w:rsidRPr="003A3357">
        <w:t>о государственной регистрации коммерческой организации</w:t>
      </w:r>
    </w:p>
    <w:p w:rsidR="00A57427" w:rsidRPr="003A3357" w:rsidRDefault="00A57427" w:rsidP="00A57427">
      <w:pPr>
        <w:pStyle w:val="newncpi"/>
      </w:pPr>
      <w:bookmarkStart w:id="1" w:name="frm_W2092042801"/>
      <w:r w:rsidRPr="003A3357">
        <w:t>Просим (прошу) произвести государственную регистрацию коммерческой организации:</w:t>
      </w:r>
    </w:p>
    <w:p w:rsidR="00A57427" w:rsidRPr="003A3357" w:rsidRDefault="00A57427" w:rsidP="00A57427">
      <w:pPr>
        <w:pStyle w:val="newncpi"/>
        <w:rPr>
          <w:sz w:val="10"/>
          <w:szCs w:val="1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093"/>
        <w:gridCol w:w="567"/>
        <w:gridCol w:w="2410"/>
        <w:gridCol w:w="1559"/>
        <w:gridCol w:w="425"/>
        <w:gridCol w:w="378"/>
        <w:gridCol w:w="170"/>
        <w:gridCol w:w="728"/>
        <w:gridCol w:w="1807"/>
      </w:tblGrid>
      <w:tr w:rsidR="003A3357" w:rsidRPr="003A3357" w:rsidTr="00FD101F">
        <w:tc>
          <w:tcPr>
            <w:tcW w:w="10137" w:type="dxa"/>
            <w:gridSpan w:val="9"/>
          </w:tcPr>
          <w:p w:rsidR="00A57427" w:rsidRPr="003A3357" w:rsidRDefault="00A57427" w:rsidP="00A57427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 xml:space="preserve">1. Наименование юридического лица: </w:t>
            </w:r>
          </w:p>
        </w:tc>
      </w:tr>
      <w:tr w:rsidR="003A3357" w:rsidRPr="003A3357" w:rsidTr="00E5453B">
        <w:tc>
          <w:tcPr>
            <w:tcW w:w="7054" w:type="dxa"/>
            <w:gridSpan w:val="5"/>
          </w:tcPr>
          <w:p w:rsidR="00A57427" w:rsidRPr="003A3357" w:rsidRDefault="00A57427" w:rsidP="00A57427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>Дата и номер справки о согласовании наименования</w:t>
            </w:r>
          </w:p>
        </w:tc>
        <w:tc>
          <w:tcPr>
            <w:tcW w:w="3083" w:type="dxa"/>
            <w:gridSpan w:val="4"/>
            <w:vAlign w:val="center"/>
          </w:tcPr>
          <w:p w:rsidR="00A57427" w:rsidRPr="003A3357" w:rsidRDefault="00A57427" w:rsidP="00F620EE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A3357" w:rsidRPr="003A3357" w:rsidTr="00E5453B">
        <w:tc>
          <w:tcPr>
            <w:tcW w:w="7054" w:type="dxa"/>
            <w:gridSpan w:val="5"/>
          </w:tcPr>
          <w:p w:rsidR="00A57427" w:rsidRPr="003A3357" w:rsidRDefault="00A57427" w:rsidP="00A57427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>Полное наименование на русском языке</w:t>
            </w:r>
          </w:p>
        </w:tc>
        <w:tc>
          <w:tcPr>
            <w:tcW w:w="3083" w:type="dxa"/>
            <w:gridSpan w:val="4"/>
            <w:vAlign w:val="center"/>
          </w:tcPr>
          <w:p w:rsidR="00A57427" w:rsidRPr="003A3357" w:rsidRDefault="00A57427" w:rsidP="00F620EE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A3357" w:rsidRPr="003A3357" w:rsidTr="00E5453B">
        <w:tc>
          <w:tcPr>
            <w:tcW w:w="7054" w:type="dxa"/>
            <w:gridSpan w:val="5"/>
          </w:tcPr>
          <w:p w:rsidR="00A57427" w:rsidRPr="003A3357" w:rsidRDefault="00A57427" w:rsidP="00A57427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>Сокращенное наименование на русском языке (при наличии)</w:t>
            </w:r>
          </w:p>
        </w:tc>
        <w:tc>
          <w:tcPr>
            <w:tcW w:w="3083" w:type="dxa"/>
            <w:gridSpan w:val="4"/>
            <w:vAlign w:val="center"/>
          </w:tcPr>
          <w:p w:rsidR="00A57427" w:rsidRPr="003A3357" w:rsidRDefault="00A57427" w:rsidP="00F620EE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A3357" w:rsidRPr="003A3357" w:rsidTr="00E5453B">
        <w:tc>
          <w:tcPr>
            <w:tcW w:w="7054" w:type="dxa"/>
            <w:gridSpan w:val="5"/>
          </w:tcPr>
          <w:p w:rsidR="00A57427" w:rsidRPr="003A3357" w:rsidRDefault="00A57427" w:rsidP="00A57427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>Полное наименование на белорусском языке</w:t>
            </w:r>
          </w:p>
        </w:tc>
        <w:tc>
          <w:tcPr>
            <w:tcW w:w="3083" w:type="dxa"/>
            <w:gridSpan w:val="4"/>
            <w:vAlign w:val="center"/>
          </w:tcPr>
          <w:p w:rsidR="00A57427" w:rsidRPr="003A3357" w:rsidRDefault="00A57427" w:rsidP="00F620EE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A3357" w:rsidRPr="003A3357" w:rsidTr="00E5453B">
        <w:tc>
          <w:tcPr>
            <w:tcW w:w="7054" w:type="dxa"/>
            <w:gridSpan w:val="5"/>
          </w:tcPr>
          <w:p w:rsidR="00A57427" w:rsidRPr="003A3357" w:rsidRDefault="00A57427" w:rsidP="00A57427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>Сокращенное наименование на белорусском языке (при наличии)</w:t>
            </w:r>
          </w:p>
        </w:tc>
        <w:tc>
          <w:tcPr>
            <w:tcW w:w="3083" w:type="dxa"/>
            <w:gridSpan w:val="4"/>
            <w:vAlign w:val="center"/>
          </w:tcPr>
          <w:p w:rsidR="00A57427" w:rsidRPr="003A3357" w:rsidRDefault="00A57427" w:rsidP="00F620EE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A3357" w:rsidRPr="003A3357" w:rsidTr="00E5453B">
        <w:tc>
          <w:tcPr>
            <w:tcW w:w="7054" w:type="dxa"/>
            <w:gridSpan w:val="5"/>
          </w:tcPr>
          <w:p w:rsidR="00F620EE" w:rsidRPr="003A3357" w:rsidRDefault="00F620EE" w:rsidP="00F620EE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 xml:space="preserve">2. Способ создания: </w:t>
            </w:r>
          </w:p>
        </w:tc>
        <w:tc>
          <w:tcPr>
            <w:tcW w:w="1276" w:type="dxa"/>
            <w:gridSpan w:val="3"/>
          </w:tcPr>
          <w:p w:rsidR="00F620EE" w:rsidRPr="003A3357" w:rsidRDefault="00F620EE" w:rsidP="00F620EE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>Да</w:t>
            </w:r>
          </w:p>
        </w:tc>
        <w:tc>
          <w:tcPr>
            <w:tcW w:w="1807" w:type="dxa"/>
          </w:tcPr>
          <w:p w:rsidR="00F620EE" w:rsidRPr="003A3357" w:rsidRDefault="00F620EE" w:rsidP="00F620EE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>Нет</w:t>
            </w:r>
          </w:p>
        </w:tc>
      </w:tr>
      <w:tr w:rsidR="003A3357" w:rsidRPr="003A3357" w:rsidTr="00E5453B">
        <w:tc>
          <w:tcPr>
            <w:tcW w:w="7054" w:type="dxa"/>
            <w:gridSpan w:val="5"/>
          </w:tcPr>
          <w:p w:rsidR="00F620EE" w:rsidRPr="003A3357" w:rsidRDefault="00F620EE" w:rsidP="00F620EE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 xml:space="preserve">2.1. </w:t>
            </w:r>
            <w:r w:rsidR="0021502A">
              <w:rPr>
                <w:sz w:val="22"/>
                <w:szCs w:val="22"/>
              </w:rPr>
              <w:t>в</w:t>
            </w:r>
            <w:r w:rsidRPr="003A3357">
              <w:rPr>
                <w:sz w:val="22"/>
                <w:szCs w:val="22"/>
              </w:rPr>
              <w:t>новь создаваемое</w:t>
            </w:r>
          </w:p>
        </w:tc>
        <w:tc>
          <w:tcPr>
            <w:tcW w:w="1276" w:type="dxa"/>
            <w:gridSpan w:val="3"/>
            <w:vAlign w:val="center"/>
          </w:tcPr>
          <w:p w:rsidR="00F620EE" w:rsidRPr="003A3357" w:rsidRDefault="00F620EE" w:rsidP="00F620EE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07" w:type="dxa"/>
            <w:vAlign w:val="center"/>
          </w:tcPr>
          <w:p w:rsidR="00F620EE" w:rsidRPr="003A3357" w:rsidRDefault="00F620EE" w:rsidP="00F620EE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A3357" w:rsidRPr="003A3357" w:rsidTr="00E5453B">
        <w:tc>
          <w:tcPr>
            <w:tcW w:w="7054" w:type="dxa"/>
            <w:gridSpan w:val="5"/>
          </w:tcPr>
          <w:p w:rsidR="00F620EE" w:rsidRPr="003A3357" w:rsidRDefault="00F620EE" w:rsidP="00F620EE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 xml:space="preserve">2.2. </w:t>
            </w:r>
            <w:r w:rsidR="0021502A">
              <w:rPr>
                <w:sz w:val="22"/>
                <w:szCs w:val="22"/>
              </w:rPr>
              <w:t>с</w:t>
            </w:r>
            <w:r w:rsidRPr="003A3357">
              <w:rPr>
                <w:sz w:val="22"/>
                <w:szCs w:val="22"/>
              </w:rPr>
              <w:t>оздание в результате реорганизации в форме выделения</w:t>
            </w:r>
          </w:p>
        </w:tc>
        <w:tc>
          <w:tcPr>
            <w:tcW w:w="1276" w:type="dxa"/>
            <w:gridSpan w:val="3"/>
            <w:vAlign w:val="center"/>
          </w:tcPr>
          <w:p w:rsidR="00F620EE" w:rsidRPr="003A3357" w:rsidRDefault="00F620EE" w:rsidP="00F620EE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07" w:type="dxa"/>
            <w:vAlign w:val="center"/>
          </w:tcPr>
          <w:p w:rsidR="00F620EE" w:rsidRPr="003A3357" w:rsidRDefault="00F620EE" w:rsidP="00F620EE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A3357" w:rsidRPr="003A3357" w:rsidTr="00E5453B">
        <w:tc>
          <w:tcPr>
            <w:tcW w:w="7054" w:type="dxa"/>
            <w:gridSpan w:val="5"/>
          </w:tcPr>
          <w:p w:rsidR="00F620EE" w:rsidRPr="003A3357" w:rsidRDefault="00F620EE" w:rsidP="00F620EE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 xml:space="preserve">2.3. </w:t>
            </w:r>
            <w:r w:rsidR="0021502A">
              <w:rPr>
                <w:sz w:val="22"/>
                <w:szCs w:val="22"/>
              </w:rPr>
              <w:t>с</w:t>
            </w:r>
            <w:r w:rsidRPr="003A3357">
              <w:rPr>
                <w:sz w:val="22"/>
                <w:szCs w:val="22"/>
              </w:rPr>
              <w:t>оздание в результате реорганизации в форме разделения</w:t>
            </w:r>
          </w:p>
        </w:tc>
        <w:tc>
          <w:tcPr>
            <w:tcW w:w="1276" w:type="dxa"/>
            <w:gridSpan w:val="3"/>
            <w:vAlign w:val="center"/>
          </w:tcPr>
          <w:p w:rsidR="00F620EE" w:rsidRPr="003A3357" w:rsidRDefault="00F620EE" w:rsidP="00F620EE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07" w:type="dxa"/>
            <w:vAlign w:val="center"/>
          </w:tcPr>
          <w:p w:rsidR="00F620EE" w:rsidRPr="003A3357" w:rsidRDefault="00F620EE" w:rsidP="00F620EE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A3357" w:rsidRPr="003A3357" w:rsidTr="00E5453B">
        <w:tc>
          <w:tcPr>
            <w:tcW w:w="7054" w:type="dxa"/>
            <w:gridSpan w:val="5"/>
          </w:tcPr>
          <w:p w:rsidR="00F620EE" w:rsidRPr="003A3357" w:rsidRDefault="00F620EE" w:rsidP="00F620EE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 xml:space="preserve">2.4. </w:t>
            </w:r>
            <w:r w:rsidR="0021502A">
              <w:rPr>
                <w:sz w:val="22"/>
                <w:szCs w:val="22"/>
              </w:rPr>
              <w:t>с</w:t>
            </w:r>
            <w:r w:rsidRPr="003A3357">
              <w:rPr>
                <w:sz w:val="22"/>
                <w:szCs w:val="22"/>
              </w:rPr>
              <w:t>оздание в результате реорганизации в форме слияния</w:t>
            </w:r>
          </w:p>
        </w:tc>
        <w:tc>
          <w:tcPr>
            <w:tcW w:w="1276" w:type="dxa"/>
            <w:gridSpan w:val="3"/>
            <w:vAlign w:val="center"/>
          </w:tcPr>
          <w:p w:rsidR="00F620EE" w:rsidRPr="003A3357" w:rsidRDefault="00F620EE" w:rsidP="00F620EE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07" w:type="dxa"/>
            <w:vAlign w:val="center"/>
          </w:tcPr>
          <w:p w:rsidR="00F620EE" w:rsidRPr="003A3357" w:rsidRDefault="00F620EE" w:rsidP="00F620EE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A3357" w:rsidRPr="003A3357" w:rsidTr="00E5453B">
        <w:tc>
          <w:tcPr>
            <w:tcW w:w="7054" w:type="dxa"/>
            <w:gridSpan w:val="5"/>
          </w:tcPr>
          <w:p w:rsidR="00F620EE" w:rsidRPr="003A3357" w:rsidRDefault="00F620EE" w:rsidP="00F620EE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 xml:space="preserve">2.5. </w:t>
            </w:r>
            <w:r w:rsidR="0021502A">
              <w:rPr>
                <w:sz w:val="22"/>
                <w:szCs w:val="22"/>
              </w:rPr>
              <w:t>к</w:t>
            </w:r>
            <w:r w:rsidRPr="003A3357">
              <w:rPr>
                <w:sz w:val="22"/>
                <w:szCs w:val="22"/>
              </w:rPr>
              <w:t>оличество правопредшественников</w:t>
            </w:r>
            <w:r w:rsidR="00917157">
              <w:rPr>
                <w:sz w:val="22"/>
                <w:szCs w:val="22"/>
              </w:rPr>
              <w:t xml:space="preserve"> </w:t>
            </w:r>
            <w:r w:rsidR="00344857">
              <w:rPr>
                <w:spacing w:val="-6"/>
              </w:rPr>
              <w:t>–</w:t>
            </w:r>
            <w:r w:rsidRPr="003A3357">
              <w:rPr>
                <w:sz w:val="22"/>
                <w:szCs w:val="22"/>
              </w:rPr>
              <w:t xml:space="preserve"> указать</w:t>
            </w:r>
          </w:p>
        </w:tc>
        <w:tc>
          <w:tcPr>
            <w:tcW w:w="1276" w:type="dxa"/>
            <w:gridSpan w:val="3"/>
            <w:vAlign w:val="center"/>
          </w:tcPr>
          <w:p w:rsidR="00F620EE" w:rsidRPr="003A3357" w:rsidRDefault="00F620EE" w:rsidP="00F620EE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07" w:type="dxa"/>
            <w:vAlign w:val="center"/>
          </w:tcPr>
          <w:p w:rsidR="00F620EE" w:rsidRPr="003A3357" w:rsidRDefault="00F620EE" w:rsidP="00F620EE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A3357" w:rsidRPr="003A3357" w:rsidTr="00FD101F">
        <w:tc>
          <w:tcPr>
            <w:tcW w:w="10137" w:type="dxa"/>
            <w:gridSpan w:val="9"/>
          </w:tcPr>
          <w:p w:rsidR="00F620EE" w:rsidRPr="003A3357" w:rsidRDefault="00F620EE" w:rsidP="00F620EE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 xml:space="preserve">по каждому правопредшественнику указать отдельно: </w:t>
            </w:r>
          </w:p>
        </w:tc>
      </w:tr>
      <w:tr w:rsidR="003A3357" w:rsidRPr="003A3357" w:rsidTr="00E5453B">
        <w:tc>
          <w:tcPr>
            <w:tcW w:w="7054" w:type="dxa"/>
            <w:gridSpan w:val="5"/>
          </w:tcPr>
          <w:p w:rsidR="00F620EE" w:rsidRPr="003A3357" w:rsidRDefault="00F620EE" w:rsidP="00F620EE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>полное наименование юридических(ого) лиц(а)</w:t>
            </w:r>
            <w:r w:rsidR="00917157">
              <w:rPr>
                <w:sz w:val="22"/>
                <w:szCs w:val="22"/>
              </w:rPr>
              <w:t xml:space="preserve"> </w:t>
            </w:r>
            <w:r w:rsidR="00344857">
              <w:rPr>
                <w:spacing w:val="-6"/>
              </w:rPr>
              <w:t>–</w:t>
            </w:r>
            <w:r w:rsidRPr="003A3357">
              <w:rPr>
                <w:sz w:val="22"/>
                <w:szCs w:val="22"/>
              </w:rPr>
              <w:t xml:space="preserve"> правопредшественников(а) на русском языке</w:t>
            </w:r>
          </w:p>
        </w:tc>
        <w:tc>
          <w:tcPr>
            <w:tcW w:w="3083" w:type="dxa"/>
            <w:gridSpan w:val="4"/>
            <w:vAlign w:val="center"/>
          </w:tcPr>
          <w:p w:rsidR="00F620EE" w:rsidRPr="003A3357" w:rsidRDefault="00F620EE" w:rsidP="00F620EE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A3357" w:rsidRPr="003A3357" w:rsidTr="00E5453B">
        <w:tc>
          <w:tcPr>
            <w:tcW w:w="7054" w:type="dxa"/>
            <w:gridSpan w:val="5"/>
          </w:tcPr>
          <w:p w:rsidR="00F620EE" w:rsidRPr="003A3357" w:rsidRDefault="00F620EE" w:rsidP="00F620EE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3083" w:type="dxa"/>
            <w:gridSpan w:val="4"/>
            <w:vAlign w:val="center"/>
          </w:tcPr>
          <w:p w:rsidR="00F620EE" w:rsidRPr="003A3357" w:rsidRDefault="00F620EE" w:rsidP="00F620EE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A3357" w:rsidRPr="003A3357" w:rsidTr="00FD101F">
        <w:tc>
          <w:tcPr>
            <w:tcW w:w="10137" w:type="dxa"/>
            <w:gridSpan w:val="9"/>
          </w:tcPr>
          <w:p w:rsidR="00F620EE" w:rsidRPr="003A3357" w:rsidRDefault="00F620EE" w:rsidP="00F620EE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 xml:space="preserve">3. Место нахождения юридического лица: </w:t>
            </w:r>
          </w:p>
        </w:tc>
      </w:tr>
      <w:tr w:rsidR="003A3357" w:rsidRPr="003A3357" w:rsidTr="00E5453B">
        <w:tc>
          <w:tcPr>
            <w:tcW w:w="7054" w:type="dxa"/>
            <w:gridSpan w:val="5"/>
          </w:tcPr>
          <w:p w:rsidR="00F620EE" w:rsidRPr="003A3357" w:rsidRDefault="00F620EE" w:rsidP="00F620EE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 xml:space="preserve">Почтовый индекс </w:t>
            </w:r>
          </w:p>
        </w:tc>
        <w:tc>
          <w:tcPr>
            <w:tcW w:w="3083" w:type="dxa"/>
            <w:gridSpan w:val="4"/>
            <w:vAlign w:val="center"/>
          </w:tcPr>
          <w:p w:rsidR="00F620EE" w:rsidRPr="003A3357" w:rsidRDefault="00F620EE" w:rsidP="00F620EE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A3357" w:rsidRPr="003A3357" w:rsidTr="00E5453B">
        <w:tc>
          <w:tcPr>
            <w:tcW w:w="7054" w:type="dxa"/>
            <w:gridSpan w:val="5"/>
          </w:tcPr>
          <w:p w:rsidR="00F620EE" w:rsidRPr="003A3357" w:rsidRDefault="00F620EE" w:rsidP="00F620EE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>Область</w:t>
            </w:r>
          </w:p>
        </w:tc>
        <w:tc>
          <w:tcPr>
            <w:tcW w:w="3083" w:type="dxa"/>
            <w:gridSpan w:val="4"/>
            <w:vAlign w:val="center"/>
          </w:tcPr>
          <w:p w:rsidR="00F620EE" w:rsidRPr="003A3357" w:rsidRDefault="00F620EE" w:rsidP="00F620EE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A3357" w:rsidRPr="003A3357" w:rsidTr="00E5453B">
        <w:tc>
          <w:tcPr>
            <w:tcW w:w="7054" w:type="dxa"/>
            <w:gridSpan w:val="5"/>
          </w:tcPr>
          <w:p w:rsidR="00F620EE" w:rsidRPr="003A3357" w:rsidRDefault="00F620EE" w:rsidP="00F620EE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 xml:space="preserve">Район </w:t>
            </w:r>
          </w:p>
        </w:tc>
        <w:tc>
          <w:tcPr>
            <w:tcW w:w="3083" w:type="dxa"/>
            <w:gridSpan w:val="4"/>
            <w:vAlign w:val="center"/>
          </w:tcPr>
          <w:p w:rsidR="00F620EE" w:rsidRPr="003A3357" w:rsidRDefault="00F620EE" w:rsidP="00F620EE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A3357" w:rsidRPr="003A3357" w:rsidTr="00E5453B">
        <w:tc>
          <w:tcPr>
            <w:tcW w:w="7054" w:type="dxa"/>
            <w:gridSpan w:val="5"/>
          </w:tcPr>
          <w:p w:rsidR="00F620EE" w:rsidRPr="003A3357" w:rsidRDefault="00F620EE" w:rsidP="00F620EE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 xml:space="preserve">Сельский Совет </w:t>
            </w:r>
          </w:p>
        </w:tc>
        <w:tc>
          <w:tcPr>
            <w:tcW w:w="3083" w:type="dxa"/>
            <w:gridSpan w:val="4"/>
            <w:vAlign w:val="center"/>
          </w:tcPr>
          <w:p w:rsidR="00F620EE" w:rsidRPr="003A3357" w:rsidRDefault="00F620EE" w:rsidP="00F620EE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A3357" w:rsidRPr="003A3357" w:rsidTr="00E5453B">
        <w:tc>
          <w:tcPr>
            <w:tcW w:w="7054" w:type="dxa"/>
            <w:gridSpan w:val="5"/>
          </w:tcPr>
          <w:p w:rsidR="00F620EE" w:rsidRPr="003A3357" w:rsidRDefault="00F620EE" w:rsidP="00F620EE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3083" w:type="dxa"/>
            <w:gridSpan w:val="4"/>
            <w:vAlign w:val="center"/>
          </w:tcPr>
          <w:p w:rsidR="00F620EE" w:rsidRPr="003A3357" w:rsidRDefault="00F620EE" w:rsidP="00F620EE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A3357" w:rsidRPr="003A3357" w:rsidTr="00E5453B">
        <w:tc>
          <w:tcPr>
            <w:tcW w:w="7054" w:type="dxa"/>
            <w:gridSpan w:val="5"/>
          </w:tcPr>
          <w:p w:rsidR="00F620EE" w:rsidRPr="003A3357" w:rsidRDefault="00F620EE" w:rsidP="00F620EE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>Вид (улица, проспект, переулок и иное) и наименование элемента улично-дорожной сети</w:t>
            </w:r>
          </w:p>
        </w:tc>
        <w:tc>
          <w:tcPr>
            <w:tcW w:w="3083" w:type="dxa"/>
            <w:gridSpan w:val="4"/>
            <w:vAlign w:val="center"/>
          </w:tcPr>
          <w:p w:rsidR="00F620EE" w:rsidRPr="003A3357" w:rsidRDefault="00F620EE" w:rsidP="00F620EE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A3357" w:rsidRPr="003A3357" w:rsidTr="00E5453B">
        <w:tc>
          <w:tcPr>
            <w:tcW w:w="2660" w:type="dxa"/>
            <w:gridSpan w:val="2"/>
          </w:tcPr>
          <w:p w:rsidR="00F620EE" w:rsidRPr="003A3357" w:rsidRDefault="00F620EE" w:rsidP="00F620EE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>Номер дома</w:t>
            </w:r>
          </w:p>
        </w:tc>
        <w:tc>
          <w:tcPr>
            <w:tcW w:w="4394" w:type="dxa"/>
            <w:gridSpan w:val="3"/>
            <w:vAlign w:val="center"/>
          </w:tcPr>
          <w:p w:rsidR="00F620EE" w:rsidRPr="003A3357" w:rsidRDefault="00F620EE" w:rsidP="00FD101F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F620EE" w:rsidRPr="003A3357" w:rsidRDefault="00F620EE" w:rsidP="00E74450">
            <w:pPr>
              <w:pStyle w:val="newncpi"/>
              <w:ind w:firstLine="0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>Корпус</w:t>
            </w:r>
          </w:p>
        </w:tc>
        <w:tc>
          <w:tcPr>
            <w:tcW w:w="1807" w:type="dxa"/>
            <w:vAlign w:val="center"/>
          </w:tcPr>
          <w:p w:rsidR="00F620EE" w:rsidRPr="003A3357" w:rsidRDefault="00F620EE" w:rsidP="00FD101F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A3357" w:rsidRPr="003A3357" w:rsidTr="00E5453B">
        <w:tc>
          <w:tcPr>
            <w:tcW w:w="7054" w:type="dxa"/>
            <w:gridSpan w:val="5"/>
          </w:tcPr>
          <w:p w:rsidR="00F620EE" w:rsidRPr="003A3357" w:rsidRDefault="00F620EE" w:rsidP="00F620EE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 xml:space="preserve">Вид (комната, офис, квартира и иное) и номер помещения (для вида помещения </w:t>
            </w:r>
            <w:r w:rsidR="001E6A6D" w:rsidRPr="001E6A6D">
              <w:rPr>
                <w:sz w:val="22"/>
                <w:szCs w:val="22"/>
              </w:rPr>
              <w:t>"</w:t>
            </w:r>
            <w:r w:rsidRPr="003A3357">
              <w:rPr>
                <w:sz w:val="22"/>
                <w:szCs w:val="22"/>
              </w:rPr>
              <w:t>частный дом</w:t>
            </w:r>
            <w:r w:rsidR="001E6A6D" w:rsidRPr="001E6A6D">
              <w:rPr>
                <w:sz w:val="22"/>
                <w:szCs w:val="22"/>
              </w:rPr>
              <w:t>"</w:t>
            </w:r>
            <w:r w:rsidRPr="003A3357">
              <w:rPr>
                <w:sz w:val="22"/>
                <w:szCs w:val="22"/>
              </w:rPr>
              <w:t xml:space="preserve"> не указывается)</w:t>
            </w:r>
          </w:p>
        </w:tc>
        <w:tc>
          <w:tcPr>
            <w:tcW w:w="3083" w:type="dxa"/>
            <w:gridSpan w:val="4"/>
            <w:vAlign w:val="center"/>
          </w:tcPr>
          <w:p w:rsidR="00F620EE" w:rsidRPr="003A3357" w:rsidRDefault="00F620EE" w:rsidP="00FD101F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A3357" w:rsidRPr="003A3357" w:rsidTr="00E5453B">
        <w:tc>
          <w:tcPr>
            <w:tcW w:w="7054" w:type="dxa"/>
            <w:gridSpan w:val="5"/>
          </w:tcPr>
          <w:p w:rsidR="00F620EE" w:rsidRPr="003A3357" w:rsidRDefault="00F620EE" w:rsidP="00F620EE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>Дополнение к адресу*</w:t>
            </w:r>
          </w:p>
        </w:tc>
        <w:tc>
          <w:tcPr>
            <w:tcW w:w="3083" w:type="dxa"/>
            <w:gridSpan w:val="4"/>
            <w:vAlign w:val="center"/>
          </w:tcPr>
          <w:p w:rsidR="00F620EE" w:rsidRPr="003A3357" w:rsidRDefault="00F620EE" w:rsidP="00FD101F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A3357" w:rsidRPr="003A3357" w:rsidTr="00E5453B">
        <w:tc>
          <w:tcPr>
            <w:tcW w:w="7054" w:type="dxa"/>
            <w:gridSpan w:val="5"/>
          </w:tcPr>
          <w:p w:rsidR="00F620EE" w:rsidRPr="003A3357" w:rsidRDefault="00F620EE" w:rsidP="00F620EE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>Тип помещения (жилое/нежилое)</w:t>
            </w:r>
            <w:r w:rsidR="00D04670">
              <w:rPr>
                <w:sz w:val="22"/>
                <w:szCs w:val="22"/>
              </w:rPr>
              <w:t xml:space="preserve"> </w:t>
            </w:r>
            <w:r w:rsidR="00344857">
              <w:rPr>
                <w:spacing w:val="-6"/>
              </w:rPr>
              <w:t>–</w:t>
            </w:r>
            <w:r w:rsidRPr="003A3357">
              <w:rPr>
                <w:sz w:val="22"/>
                <w:szCs w:val="22"/>
              </w:rPr>
              <w:t xml:space="preserve"> указать</w:t>
            </w:r>
          </w:p>
        </w:tc>
        <w:tc>
          <w:tcPr>
            <w:tcW w:w="3083" w:type="dxa"/>
            <w:gridSpan w:val="4"/>
            <w:vAlign w:val="center"/>
          </w:tcPr>
          <w:p w:rsidR="00F620EE" w:rsidRPr="003A3357" w:rsidRDefault="00F620EE" w:rsidP="00FD101F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A3357" w:rsidRPr="003A3357" w:rsidTr="00FD101F">
        <w:tc>
          <w:tcPr>
            <w:tcW w:w="10137" w:type="dxa"/>
            <w:gridSpan w:val="9"/>
          </w:tcPr>
          <w:p w:rsidR="00F620EE" w:rsidRPr="003A3357" w:rsidRDefault="00F620EE" w:rsidP="00F620EE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 xml:space="preserve">Контактные телефоны: </w:t>
            </w:r>
          </w:p>
        </w:tc>
      </w:tr>
      <w:tr w:rsidR="003A3357" w:rsidRPr="003A3357" w:rsidTr="00E5453B">
        <w:tc>
          <w:tcPr>
            <w:tcW w:w="2093" w:type="dxa"/>
          </w:tcPr>
          <w:p w:rsidR="00FD101F" w:rsidRPr="003A3357" w:rsidRDefault="00FD101F" w:rsidP="00E74450">
            <w:pPr>
              <w:pStyle w:val="newncpi"/>
              <w:ind w:firstLine="0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>Код</w:t>
            </w:r>
          </w:p>
        </w:tc>
        <w:tc>
          <w:tcPr>
            <w:tcW w:w="567" w:type="dxa"/>
            <w:vAlign w:val="center"/>
          </w:tcPr>
          <w:p w:rsidR="00FD101F" w:rsidRPr="003A3357" w:rsidRDefault="00FD101F" w:rsidP="00FD101F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gridSpan w:val="3"/>
          </w:tcPr>
          <w:p w:rsidR="00FD101F" w:rsidRPr="003A3357" w:rsidRDefault="00FD101F" w:rsidP="00E74450">
            <w:pPr>
              <w:pStyle w:val="newncpi"/>
              <w:ind w:firstLine="0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>Номер</w:t>
            </w:r>
          </w:p>
        </w:tc>
        <w:tc>
          <w:tcPr>
            <w:tcW w:w="3083" w:type="dxa"/>
            <w:gridSpan w:val="4"/>
            <w:vAlign w:val="center"/>
          </w:tcPr>
          <w:p w:rsidR="00FD101F" w:rsidRPr="003A3357" w:rsidRDefault="00FD101F" w:rsidP="00FD101F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A3357" w:rsidRPr="003A3357" w:rsidTr="00E5453B">
        <w:tc>
          <w:tcPr>
            <w:tcW w:w="2093" w:type="dxa"/>
          </w:tcPr>
          <w:p w:rsidR="00FD101F" w:rsidRPr="003A3357" w:rsidRDefault="00FD101F" w:rsidP="00E74450">
            <w:pPr>
              <w:pStyle w:val="newncpi"/>
              <w:ind w:firstLine="0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>Код</w:t>
            </w:r>
          </w:p>
        </w:tc>
        <w:tc>
          <w:tcPr>
            <w:tcW w:w="567" w:type="dxa"/>
            <w:vAlign w:val="center"/>
          </w:tcPr>
          <w:p w:rsidR="00FD101F" w:rsidRPr="003A3357" w:rsidRDefault="00FD101F" w:rsidP="00FD101F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gridSpan w:val="3"/>
          </w:tcPr>
          <w:p w:rsidR="00FD101F" w:rsidRPr="003A3357" w:rsidRDefault="00FD101F" w:rsidP="00E74450">
            <w:pPr>
              <w:pStyle w:val="newncpi"/>
              <w:ind w:firstLine="0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>Номер</w:t>
            </w:r>
          </w:p>
        </w:tc>
        <w:tc>
          <w:tcPr>
            <w:tcW w:w="3083" w:type="dxa"/>
            <w:gridSpan w:val="4"/>
            <w:vAlign w:val="center"/>
          </w:tcPr>
          <w:p w:rsidR="00FD101F" w:rsidRPr="003A3357" w:rsidRDefault="00FD101F" w:rsidP="00FD101F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A3357" w:rsidRPr="003A3357" w:rsidTr="00FD101F">
        <w:tc>
          <w:tcPr>
            <w:tcW w:w="10137" w:type="dxa"/>
            <w:gridSpan w:val="9"/>
          </w:tcPr>
          <w:p w:rsidR="00FD101F" w:rsidRPr="003A3357" w:rsidRDefault="00FD101F" w:rsidP="00FD101F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 xml:space="preserve">4. Размер уставного фонда: </w:t>
            </w:r>
          </w:p>
        </w:tc>
      </w:tr>
      <w:tr w:rsidR="003A3357" w:rsidRPr="003A3357" w:rsidTr="00FD101F">
        <w:tc>
          <w:tcPr>
            <w:tcW w:w="7602" w:type="dxa"/>
            <w:gridSpan w:val="7"/>
          </w:tcPr>
          <w:p w:rsidR="00FD101F" w:rsidRPr="003A3357" w:rsidRDefault="00FD101F" w:rsidP="00FD101F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>Вид вклада</w:t>
            </w:r>
          </w:p>
        </w:tc>
        <w:tc>
          <w:tcPr>
            <w:tcW w:w="2535" w:type="dxa"/>
            <w:gridSpan w:val="2"/>
          </w:tcPr>
          <w:p w:rsidR="00FD101F" w:rsidRPr="003A3357" w:rsidRDefault="00FD101F" w:rsidP="00FD101F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>Сумма</w:t>
            </w:r>
          </w:p>
        </w:tc>
      </w:tr>
      <w:tr w:rsidR="003A3357" w:rsidRPr="003A3357" w:rsidTr="00FD101F">
        <w:tc>
          <w:tcPr>
            <w:tcW w:w="7602" w:type="dxa"/>
            <w:gridSpan w:val="7"/>
          </w:tcPr>
          <w:p w:rsidR="00FD101F" w:rsidRPr="003A3357" w:rsidRDefault="00FD101F" w:rsidP="00FD101F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>Денежный</w:t>
            </w:r>
          </w:p>
        </w:tc>
        <w:tc>
          <w:tcPr>
            <w:tcW w:w="2535" w:type="dxa"/>
            <w:gridSpan w:val="2"/>
            <w:vAlign w:val="center"/>
          </w:tcPr>
          <w:p w:rsidR="00FD101F" w:rsidRPr="003A3357" w:rsidRDefault="00FD101F" w:rsidP="00FD101F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A3357" w:rsidRPr="003A3357" w:rsidTr="00FD101F">
        <w:tc>
          <w:tcPr>
            <w:tcW w:w="7602" w:type="dxa"/>
            <w:gridSpan w:val="7"/>
          </w:tcPr>
          <w:p w:rsidR="00FD101F" w:rsidRPr="003A3357" w:rsidRDefault="00FD101F" w:rsidP="00FD101F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>Неденежный</w:t>
            </w:r>
          </w:p>
        </w:tc>
        <w:tc>
          <w:tcPr>
            <w:tcW w:w="2535" w:type="dxa"/>
            <w:gridSpan w:val="2"/>
            <w:vAlign w:val="center"/>
          </w:tcPr>
          <w:p w:rsidR="00FD101F" w:rsidRPr="003A3357" w:rsidRDefault="00FD101F" w:rsidP="00FD101F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A3357" w:rsidRPr="003A3357" w:rsidTr="00FD101F">
        <w:tc>
          <w:tcPr>
            <w:tcW w:w="7602" w:type="dxa"/>
            <w:gridSpan w:val="7"/>
          </w:tcPr>
          <w:p w:rsidR="00FD101F" w:rsidRPr="003A3357" w:rsidRDefault="00FD101F" w:rsidP="00FD101F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>Всего</w:t>
            </w:r>
          </w:p>
        </w:tc>
        <w:tc>
          <w:tcPr>
            <w:tcW w:w="2535" w:type="dxa"/>
            <w:gridSpan w:val="2"/>
            <w:vAlign w:val="center"/>
          </w:tcPr>
          <w:p w:rsidR="00FD101F" w:rsidRPr="003A3357" w:rsidRDefault="00FD101F" w:rsidP="00FD101F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A3357" w:rsidRPr="003A3357" w:rsidTr="006A321C">
        <w:tc>
          <w:tcPr>
            <w:tcW w:w="5070" w:type="dxa"/>
            <w:gridSpan w:val="3"/>
          </w:tcPr>
          <w:p w:rsidR="00FD101F" w:rsidRPr="003A3357" w:rsidRDefault="00FD101F" w:rsidP="00FD101F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>Количество акций (для акционерных обществ)</w:t>
            </w:r>
            <w:r w:rsidR="00D04670">
              <w:rPr>
                <w:sz w:val="22"/>
                <w:szCs w:val="22"/>
              </w:rPr>
              <w:t xml:space="preserve"> </w:t>
            </w:r>
            <w:r w:rsidR="00344857">
              <w:rPr>
                <w:spacing w:val="-6"/>
              </w:rPr>
              <w:t>–</w:t>
            </w:r>
            <w:r w:rsidRPr="003A3357">
              <w:rPr>
                <w:sz w:val="22"/>
                <w:szCs w:val="22"/>
              </w:rPr>
              <w:t xml:space="preserve"> указать</w:t>
            </w:r>
          </w:p>
        </w:tc>
        <w:tc>
          <w:tcPr>
            <w:tcW w:w="5067" w:type="dxa"/>
            <w:gridSpan w:val="6"/>
            <w:vAlign w:val="center"/>
          </w:tcPr>
          <w:p w:rsidR="00FD101F" w:rsidRPr="003A3357" w:rsidRDefault="00FD101F" w:rsidP="00FD101F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A3357" w:rsidRPr="003A3357" w:rsidTr="006A321C">
        <w:tc>
          <w:tcPr>
            <w:tcW w:w="5070" w:type="dxa"/>
            <w:gridSpan w:val="3"/>
          </w:tcPr>
          <w:p w:rsidR="00FD101F" w:rsidRPr="003A3357" w:rsidRDefault="00FD101F" w:rsidP="00FD101F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>Стоимость одной акции (для акционерных обществ)</w:t>
            </w:r>
            <w:r w:rsidR="00D04670">
              <w:rPr>
                <w:sz w:val="22"/>
                <w:szCs w:val="22"/>
              </w:rPr>
              <w:t xml:space="preserve"> </w:t>
            </w:r>
            <w:r w:rsidR="00886137">
              <w:rPr>
                <w:spacing w:val="-6"/>
              </w:rPr>
              <w:t>–</w:t>
            </w:r>
            <w:r w:rsidRPr="003A3357">
              <w:rPr>
                <w:sz w:val="22"/>
                <w:szCs w:val="22"/>
              </w:rPr>
              <w:t xml:space="preserve"> указать</w:t>
            </w:r>
          </w:p>
        </w:tc>
        <w:tc>
          <w:tcPr>
            <w:tcW w:w="5067" w:type="dxa"/>
            <w:gridSpan w:val="6"/>
            <w:vAlign w:val="center"/>
          </w:tcPr>
          <w:p w:rsidR="00FD101F" w:rsidRPr="003A3357" w:rsidRDefault="00FD101F" w:rsidP="00FD101F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A3357" w:rsidRPr="003A3357" w:rsidTr="005D2833">
        <w:tc>
          <w:tcPr>
            <w:tcW w:w="6629" w:type="dxa"/>
            <w:gridSpan w:val="4"/>
          </w:tcPr>
          <w:p w:rsidR="00FD101F" w:rsidRPr="003A3357" w:rsidRDefault="00FD101F" w:rsidP="00FD101F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>5. Количество учредителей</w:t>
            </w:r>
            <w:r w:rsidR="00D04670">
              <w:rPr>
                <w:sz w:val="22"/>
                <w:szCs w:val="22"/>
              </w:rPr>
              <w:t xml:space="preserve"> </w:t>
            </w:r>
            <w:r w:rsidR="00344857">
              <w:rPr>
                <w:spacing w:val="-6"/>
              </w:rPr>
              <w:t>–</w:t>
            </w:r>
            <w:r w:rsidRPr="003A3357">
              <w:rPr>
                <w:sz w:val="22"/>
                <w:szCs w:val="22"/>
              </w:rPr>
              <w:t xml:space="preserve"> указать</w:t>
            </w:r>
          </w:p>
        </w:tc>
        <w:tc>
          <w:tcPr>
            <w:tcW w:w="3508" w:type="dxa"/>
            <w:gridSpan w:val="5"/>
            <w:vAlign w:val="center"/>
          </w:tcPr>
          <w:p w:rsidR="00FD101F" w:rsidRPr="003A3357" w:rsidRDefault="00FD101F" w:rsidP="00FD101F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A3357" w:rsidRPr="003A3357" w:rsidTr="005D2833">
        <w:tc>
          <w:tcPr>
            <w:tcW w:w="10137" w:type="dxa"/>
            <w:gridSpan w:val="9"/>
          </w:tcPr>
          <w:p w:rsidR="00FD101F" w:rsidRPr="003A3357" w:rsidRDefault="00FD101F" w:rsidP="00FD101F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>Сведения о собственнике имущества (учредителях) юридического лица (заполняется каждым из них соответствующий лист А или Б)**</w:t>
            </w:r>
          </w:p>
        </w:tc>
      </w:tr>
      <w:tr w:rsidR="003A3357" w:rsidRPr="003A3357" w:rsidTr="006A321C">
        <w:trPr>
          <w:trHeight w:val="70"/>
        </w:trPr>
        <w:tc>
          <w:tcPr>
            <w:tcW w:w="5070" w:type="dxa"/>
            <w:gridSpan w:val="3"/>
            <w:vMerge w:val="restart"/>
          </w:tcPr>
          <w:p w:rsidR="00FD101F" w:rsidRPr="003A3357" w:rsidRDefault="00FD101F" w:rsidP="00FD101F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>6. Основной вид экономической деятельности***</w:t>
            </w:r>
          </w:p>
        </w:tc>
        <w:tc>
          <w:tcPr>
            <w:tcW w:w="2362" w:type="dxa"/>
            <w:gridSpan w:val="3"/>
          </w:tcPr>
          <w:p w:rsidR="00FD101F" w:rsidRPr="003A3357" w:rsidRDefault="00FD101F" w:rsidP="00FD101F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>Код ОКЭД</w:t>
            </w:r>
          </w:p>
        </w:tc>
        <w:tc>
          <w:tcPr>
            <w:tcW w:w="2705" w:type="dxa"/>
            <w:gridSpan w:val="3"/>
          </w:tcPr>
          <w:p w:rsidR="00FD101F" w:rsidRPr="003A3357" w:rsidRDefault="00FD101F" w:rsidP="00FD101F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>Наименование</w:t>
            </w:r>
          </w:p>
        </w:tc>
      </w:tr>
      <w:tr w:rsidR="003A3357" w:rsidRPr="003A3357" w:rsidTr="006A321C">
        <w:trPr>
          <w:trHeight w:val="70"/>
        </w:trPr>
        <w:tc>
          <w:tcPr>
            <w:tcW w:w="5070" w:type="dxa"/>
            <w:gridSpan w:val="3"/>
            <w:vMerge/>
          </w:tcPr>
          <w:p w:rsidR="0040291F" w:rsidRPr="003A3357" w:rsidRDefault="0040291F" w:rsidP="00FD101F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2" w:type="dxa"/>
            <w:gridSpan w:val="3"/>
          </w:tcPr>
          <w:p w:rsidR="0040291F" w:rsidRPr="003A3357" w:rsidRDefault="0040291F" w:rsidP="00FD101F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05" w:type="dxa"/>
            <w:gridSpan w:val="3"/>
          </w:tcPr>
          <w:p w:rsidR="0040291F" w:rsidRPr="003A3357" w:rsidRDefault="0040291F" w:rsidP="00FD101F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073189" w:rsidRDefault="00073189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49"/>
        <w:gridCol w:w="2813"/>
        <w:gridCol w:w="1970"/>
        <w:gridCol w:w="909"/>
        <w:gridCol w:w="407"/>
        <w:gridCol w:w="1389"/>
      </w:tblGrid>
      <w:tr w:rsidR="003A3357" w:rsidRPr="003A3357" w:rsidTr="00FD101F">
        <w:tc>
          <w:tcPr>
            <w:tcW w:w="10137" w:type="dxa"/>
            <w:gridSpan w:val="6"/>
          </w:tcPr>
          <w:p w:rsidR="00FD101F" w:rsidRPr="003A3357" w:rsidRDefault="00FD101F" w:rsidP="00FD101F">
            <w:pPr>
              <w:pStyle w:val="newncpi"/>
              <w:ind w:firstLine="0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lastRenderedPageBreak/>
              <w:t>7. Сведения о руководителе (ином лице, уполномоченном в соответствии с учредительными документами действовать от имени организации) (заполняются, если такие сведения имеются)****:</w:t>
            </w:r>
          </w:p>
        </w:tc>
      </w:tr>
      <w:tr w:rsidR="003A3357" w:rsidRPr="003A3357" w:rsidTr="003A3357">
        <w:tc>
          <w:tcPr>
            <w:tcW w:w="7432" w:type="dxa"/>
            <w:gridSpan w:val="3"/>
          </w:tcPr>
          <w:p w:rsidR="00FD101F" w:rsidRPr="003A3357" w:rsidRDefault="00FD101F" w:rsidP="00FD101F">
            <w:pPr>
              <w:pStyle w:val="newncpi"/>
              <w:ind w:firstLine="0"/>
              <w:rPr>
                <w:spacing w:val="-6"/>
                <w:sz w:val="22"/>
                <w:szCs w:val="22"/>
              </w:rPr>
            </w:pPr>
            <w:r w:rsidRPr="003A3357">
              <w:rPr>
                <w:spacing w:val="-6"/>
                <w:sz w:val="22"/>
                <w:szCs w:val="22"/>
              </w:rPr>
              <w:t>7.1. Регистрационный номер (в случае если в качестве руководителя (иного лица, уполномоченного в соответствии с учредительными документами действовать от имени организации) выступает индивидуальный предприниматель </w:t>
            </w:r>
            <w:r w:rsidR="00F40B50" w:rsidRPr="003A3357">
              <w:rPr>
                <w:spacing w:val="-6"/>
                <w:sz w:val="22"/>
                <w:szCs w:val="22"/>
              </w:rPr>
              <w:t>-</w:t>
            </w:r>
            <w:r w:rsidRPr="003A3357">
              <w:rPr>
                <w:spacing w:val="-6"/>
                <w:sz w:val="22"/>
                <w:szCs w:val="22"/>
              </w:rPr>
              <w:t xml:space="preserve"> управляющий, юридическое лицо</w:t>
            </w:r>
            <w:r w:rsidR="00D04670">
              <w:rPr>
                <w:spacing w:val="-6"/>
                <w:sz w:val="22"/>
                <w:szCs w:val="22"/>
              </w:rPr>
              <w:t xml:space="preserve"> </w:t>
            </w:r>
            <w:r w:rsidR="00D04670">
              <w:rPr>
                <w:spacing w:val="-6"/>
              </w:rPr>
              <w:t>–</w:t>
            </w:r>
            <w:r w:rsidRPr="003A3357">
              <w:rPr>
                <w:spacing w:val="-6"/>
                <w:sz w:val="22"/>
                <w:szCs w:val="22"/>
              </w:rPr>
              <w:t xml:space="preserve"> управляющая организация)</w:t>
            </w:r>
          </w:p>
        </w:tc>
        <w:tc>
          <w:tcPr>
            <w:tcW w:w="2705" w:type="dxa"/>
            <w:gridSpan w:val="3"/>
            <w:vAlign w:val="center"/>
          </w:tcPr>
          <w:p w:rsidR="00FD101F" w:rsidRPr="003A3357" w:rsidRDefault="00FD101F" w:rsidP="00FD101F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A3357" w:rsidRPr="003A3357" w:rsidTr="003A3357">
        <w:tc>
          <w:tcPr>
            <w:tcW w:w="7432" w:type="dxa"/>
            <w:gridSpan w:val="3"/>
          </w:tcPr>
          <w:p w:rsidR="00FD101F" w:rsidRPr="003A3357" w:rsidRDefault="00FD101F" w:rsidP="00FD101F">
            <w:pPr>
              <w:pStyle w:val="newncpi"/>
              <w:ind w:firstLine="0"/>
              <w:rPr>
                <w:spacing w:val="-6"/>
                <w:sz w:val="22"/>
                <w:szCs w:val="22"/>
              </w:rPr>
            </w:pPr>
            <w:r w:rsidRPr="003A3357">
              <w:rPr>
                <w:spacing w:val="-6"/>
                <w:sz w:val="22"/>
                <w:szCs w:val="22"/>
              </w:rPr>
              <w:t>7.2. Полное наименование юридического лица (в случае если в качестве руководителя (иного лица, уполномоченного в соответствии с учредительными документами действовать от имени организации) выступает юридическое лицо</w:t>
            </w:r>
            <w:r w:rsidR="00D04670">
              <w:rPr>
                <w:spacing w:val="-6"/>
                <w:sz w:val="22"/>
                <w:szCs w:val="22"/>
              </w:rPr>
              <w:t xml:space="preserve"> </w:t>
            </w:r>
            <w:r w:rsidR="00A1343A">
              <w:rPr>
                <w:spacing w:val="-6"/>
              </w:rPr>
              <w:t>–</w:t>
            </w:r>
            <w:r w:rsidRPr="003A3357">
              <w:rPr>
                <w:spacing w:val="-6"/>
                <w:sz w:val="22"/>
                <w:szCs w:val="22"/>
              </w:rPr>
              <w:t xml:space="preserve"> управляющая организация) </w:t>
            </w:r>
          </w:p>
        </w:tc>
        <w:tc>
          <w:tcPr>
            <w:tcW w:w="2705" w:type="dxa"/>
            <w:gridSpan w:val="3"/>
            <w:vAlign w:val="center"/>
          </w:tcPr>
          <w:p w:rsidR="00FD101F" w:rsidRPr="003A3357" w:rsidRDefault="00FD101F" w:rsidP="00FD101F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A3357" w:rsidRPr="003A3357" w:rsidTr="003A3357">
        <w:tc>
          <w:tcPr>
            <w:tcW w:w="7432" w:type="dxa"/>
            <w:gridSpan w:val="3"/>
          </w:tcPr>
          <w:p w:rsidR="00FD101F" w:rsidRPr="003A3357" w:rsidRDefault="00FD101F" w:rsidP="00FD101F">
            <w:pPr>
              <w:pStyle w:val="newncpi"/>
              <w:ind w:firstLine="0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 xml:space="preserve">7.3. Фамилия </w:t>
            </w:r>
          </w:p>
        </w:tc>
        <w:tc>
          <w:tcPr>
            <w:tcW w:w="2705" w:type="dxa"/>
            <w:gridSpan w:val="3"/>
            <w:vAlign w:val="center"/>
          </w:tcPr>
          <w:p w:rsidR="00FD101F" w:rsidRPr="003A3357" w:rsidRDefault="00FD101F" w:rsidP="00FD101F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A3357" w:rsidRPr="003A3357" w:rsidTr="003A3357">
        <w:tc>
          <w:tcPr>
            <w:tcW w:w="7432" w:type="dxa"/>
            <w:gridSpan w:val="3"/>
          </w:tcPr>
          <w:p w:rsidR="00FD101F" w:rsidRPr="003A3357" w:rsidRDefault="00FD101F" w:rsidP="00FD101F">
            <w:pPr>
              <w:pStyle w:val="newncpi"/>
              <w:ind w:firstLine="0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>Собственное имя</w:t>
            </w:r>
          </w:p>
        </w:tc>
        <w:tc>
          <w:tcPr>
            <w:tcW w:w="2705" w:type="dxa"/>
            <w:gridSpan w:val="3"/>
            <w:vAlign w:val="center"/>
          </w:tcPr>
          <w:p w:rsidR="00FD101F" w:rsidRPr="003A3357" w:rsidRDefault="00FD101F" w:rsidP="00FD101F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A3357" w:rsidRPr="003A3357" w:rsidTr="003A3357">
        <w:tc>
          <w:tcPr>
            <w:tcW w:w="7432" w:type="dxa"/>
            <w:gridSpan w:val="3"/>
          </w:tcPr>
          <w:p w:rsidR="00FD101F" w:rsidRPr="003A3357" w:rsidRDefault="00FD101F" w:rsidP="00FD101F">
            <w:pPr>
              <w:pStyle w:val="newncpi"/>
              <w:ind w:firstLine="0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>Отчество (если таковое имеется)</w:t>
            </w:r>
          </w:p>
        </w:tc>
        <w:tc>
          <w:tcPr>
            <w:tcW w:w="2705" w:type="dxa"/>
            <w:gridSpan w:val="3"/>
            <w:vAlign w:val="center"/>
          </w:tcPr>
          <w:p w:rsidR="00FD101F" w:rsidRPr="003A3357" w:rsidRDefault="00FD101F" w:rsidP="00FD101F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A3357" w:rsidRPr="003A3357" w:rsidTr="003A3357">
        <w:tc>
          <w:tcPr>
            <w:tcW w:w="7432" w:type="dxa"/>
            <w:gridSpan w:val="3"/>
          </w:tcPr>
          <w:p w:rsidR="00FD101F" w:rsidRPr="003A3357" w:rsidRDefault="00FD101F" w:rsidP="00FD101F">
            <w:pPr>
              <w:pStyle w:val="newncpi"/>
              <w:ind w:firstLine="0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 xml:space="preserve">Дата рождения </w:t>
            </w:r>
          </w:p>
        </w:tc>
        <w:tc>
          <w:tcPr>
            <w:tcW w:w="2705" w:type="dxa"/>
            <w:gridSpan w:val="3"/>
            <w:vAlign w:val="center"/>
          </w:tcPr>
          <w:p w:rsidR="00FD101F" w:rsidRPr="003A3357" w:rsidRDefault="00FD101F" w:rsidP="00FD101F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A3357" w:rsidRPr="003A3357" w:rsidTr="003A3357">
        <w:tc>
          <w:tcPr>
            <w:tcW w:w="7432" w:type="dxa"/>
            <w:gridSpan w:val="3"/>
          </w:tcPr>
          <w:p w:rsidR="00FD101F" w:rsidRPr="003A3357" w:rsidRDefault="00FD101F" w:rsidP="00FD101F">
            <w:pPr>
              <w:pStyle w:val="newncpi"/>
              <w:ind w:firstLine="0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>Место рождения</w:t>
            </w:r>
          </w:p>
        </w:tc>
        <w:tc>
          <w:tcPr>
            <w:tcW w:w="2705" w:type="dxa"/>
            <w:gridSpan w:val="3"/>
            <w:vAlign w:val="center"/>
          </w:tcPr>
          <w:p w:rsidR="00FD101F" w:rsidRPr="003A3357" w:rsidRDefault="00FD101F" w:rsidP="00FD101F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A3357" w:rsidRPr="003A3357" w:rsidTr="00FD101F">
        <w:tc>
          <w:tcPr>
            <w:tcW w:w="10137" w:type="dxa"/>
            <w:gridSpan w:val="6"/>
          </w:tcPr>
          <w:p w:rsidR="00FD101F" w:rsidRPr="003A3357" w:rsidRDefault="00FD101F" w:rsidP="00FD101F">
            <w:pPr>
              <w:pStyle w:val="newncpi"/>
              <w:ind w:firstLine="0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 xml:space="preserve">7.4. Данные документа, удостоверяющего личность: </w:t>
            </w:r>
          </w:p>
        </w:tc>
      </w:tr>
      <w:tr w:rsidR="003A3357" w:rsidRPr="003A3357" w:rsidTr="003A3357">
        <w:tc>
          <w:tcPr>
            <w:tcW w:w="7432" w:type="dxa"/>
            <w:gridSpan w:val="3"/>
          </w:tcPr>
          <w:p w:rsidR="00266B67" w:rsidRPr="003A3357" w:rsidRDefault="00266B67" w:rsidP="00266B67">
            <w:pPr>
              <w:pStyle w:val="newncpi"/>
              <w:ind w:firstLine="0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3A3357">
              <w:rPr>
                <w:spacing w:val="-6"/>
                <w:sz w:val="22"/>
                <w:szCs w:val="22"/>
              </w:rPr>
              <w:t>Вид документа, удостоверяющего личность (паспорт, вид на жительство и иное)</w:t>
            </w:r>
          </w:p>
        </w:tc>
        <w:tc>
          <w:tcPr>
            <w:tcW w:w="2705" w:type="dxa"/>
            <w:gridSpan w:val="3"/>
            <w:vAlign w:val="center"/>
          </w:tcPr>
          <w:p w:rsidR="00266B67" w:rsidRPr="003A3357" w:rsidRDefault="00266B67" w:rsidP="00FD101F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A3357" w:rsidRPr="003A3357" w:rsidTr="003A3357">
        <w:tc>
          <w:tcPr>
            <w:tcW w:w="7432" w:type="dxa"/>
            <w:gridSpan w:val="3"/>
          </w:tcPr>
          <w:p w:rsidR="00FD101F" w:rsidRPr="003A3357" w:rsidRDefault="00FD101F" w:rsidP="00FD101F">
            <w:pPr>
              <w:pStyle w:val="newncpi"/>
              <w:ind w:firstLine="0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 xml:space="preserve">Серия (при наличии) и номер </w:t>
            </w:r>
          </w:p>
        </w:tc>
        <w:tc>
          <w:tcPr>
            <w:tcW w:w="2705" w:type="dxa"/>
            <w:gridSpan w:val="3"/>
            <w:vAlign w:val="center"/>
          </w:tcPr>
          <w:p w:rsidR="00FD101F" w:rsidRPr="003A3357" w:rsidRDefault="00FD101F" w:rsidP="00FD101F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A3357" w:rsidRPr="003A3357" w:rsidTr="003A3357">
        <w:tc>
          <w:tcPr>
            <w:tcW w:w="7432" w:type="dxa"/>
            <w:gridSpan w:val="3"/>
          </w:tcPr>
          <w:p w:rsidR="00FD101F" w:rsidRPr="003A3357" w:rsidRDefault="00FD101F" w:rsidP="00FD101F">
            <w:pPr>
              <w:pStyle w:val="newncpi"/>
              <w:ind w:firstLine="0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>Дата выдачи</w:t>
            </w:r>
          </w:p>
        </w:tc>
        <w:tc>
          <w:tcPr>
            <w:tcW w:w="2705" w:type="dxa"/>
            <w:gridSpan w:val="3"/>
            <w:vAlign w:val="center"/>
          </w:tcPr>
          <w:p w:rsidR="00FD101F" w:rsidRPr="003A3357" w:rsidRDefault="00FD101F" w:rsidP="00FD101F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A3357" w:rsidRPr="003A3357" w:rsidTr="003A3357">
        <w:tc>
          <w:tcPr>
            <w:tcW w:w="7432" w:type="dxa"/>
            <w:gridSpan w:val="3"/>
          </w:tcPr>
          <w:p w:rsidR="00FD101F" w:rsidRPr="003A3357" w:rsidRDefault="00FD101F" w:rsidP="00FD101F">
            <w:pPr>
              <w:pStyle w:val="newncpi"/>
              <w:ind w:firstLine="0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 xml:space="preserve">Наименование </w:t>
            </w:r>
            <w:r w:rsidR="00C51D82" w:rsidRPr="003A3357">
              <w:rPr>
                <w:sz w:val="22"/>
                <w:szCs w:val="22"/>
              </w:rPr>
              <w:t xml:space="preserve">либо код </w:t>
            </w:r>
            <w:r w:rsidRPr="003A3357">
              <w:rPr>
                <w:sz w:val="22"/>
                <w:szCs w:val="22"/>
              </w:rPr>
              <w:t>государственного органа, выдавшего документ</w:t>
            </w:r>
          </w:p>
        </w:tc>
        <w:tc>
          <w:tcPr>
            <w:tcW w:w="2705" w:type="dxa"/>
            <w:gridSpan w:val="3"/>
            <w:vAlign w:val="center"/>
          </w:tcPr>
          <w:p w:rsidR="00FD101F" w:rsidRPr="003A3357" w:rsidRDefault="00FD101F" w:rsidP="00FD101F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A3357" w:rsidRPr="003A3357" w:rsidTr="003A3357">
        <w:tc>
          <w:tcPr>
            <w:tcW w:w="7432" w:type="dxa"/>
            <w:gridSpan w:val="3"/>
          </w:tcPr>
          <w:p w:rsidR="00FD101F" w:rsidRPr="003A3357" w:rsidRDefault="00FD101F" w:rsidP="00FD101F">
            <w:pPr>
              <w:pStyle w:val="newncpi"/>
              <w:ind w:firstLine="0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>Идентификационный номер (при наличии)</w:t>
            </w:r>
          </w:p>
        </w:tc>
        <w:tc>
          <w:tcPr>
            <w:tcW w:w="2705" w:type="dxa"/>
            <w:gridSpan w:val="3"/>
            <w:vAlign w:val="center"/>
          </w:tcPr>
          <w:p w:rsidR="00FD101F" w:rsidRPr="003A3357" w:rsidRDefault="00FD101F" w:rsidP="00FD101F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A3357" w:rsidRPr="003A3357" w:rsidTr="003A3357">
        <w:tc>
          <w:tcPr>
            <w:tcW w:w="7432" w:type="dxa"/>
            <w:gridSpan w:val="3"/>
          </w:tcPr>
          <w:p w:rsidR="00FD101F" w:rsidRPr="003A3357" w:rsidRDefault="00FD101F" w:rsidP="00FD101F">
            <w:pPr>
              <w:pStyle w:val="newncpi"/>
              <w:ind w:firstLine="0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 xml:space="preserve">Срок действия документа </w:t>
            </w:r>
          </w:p>
        </w:tc>
        <w:tc>
          <w:tcPr>
            <w:tcW w:w="2705" w:type="dxa"/>
            <w:gridSpan w:val="3"/>
            <w:vAlign w:val="center"/>
          </w:tcPr>
          <w:p w:rsidR="00FD101F" w:rsidRPr="003A3357" w:rsidRDefault="00FD101F" w:rsidP="00FD101F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A3357" w:rsidRPr="003A3357" w:rsidTr="00FD101F">
        <w:tc>
          <w:tcPr>
            <w:tcW w:w="10137" w:type="dxa"/>
            <w:gridSpan w:val="6"/>
          </w:tcPr>
          <w:p w:rsidR="00FD101F" w:rsidRPr="003A3357" w:rsidRDefault="00FD101F" w:rsidP="00FD101F">
            <w:pPr>
              <w:pStyle w:val="newncpi"/>
              <w:ind w:firstLine="0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>7.5. Место жительства***** (место нахождения</w:t>
            </w:r>
            <w:r w:rsidR="00D04670">
              <w:rPr>
                <w:sz w:val="22"/>
                <w:szCs w:val="22"/>
              </w:rPr>
              <w:t xml:space="preserve"> </w:t>
            </w:r>
            <w:r w:rsidR="00A1343A">
              <w:rPr>
                <w:spacing w:val="-6"/>
              </w:rPr>
              <w:t>–</w:t>
            </w:r>
            <w:r w:rsidRPr="003A3357">
              <w:rPr>
                <w:sz w:val="22"/>
                <w:szCs w:val="22"/>
              </w:rPr>
              <w:t xml:space="preserve"> для юридического лица):</w:t>
            </w:r>
          </w:p>
        </w:tc>
      </w:tr>
      <w:tr w:rsidR="003A3357" w:rsidRPr="003A3357" w:rsidTr="003A3357">
        <w:tc>
          <w:tcPr>
            <w:tcW w:w="7432" w:type="dxa"/>
            <w:gridSpan w:val="3"/>
          </w:tcPr>
          <w:p w:rsidR="00FD101F" w:rsidRPr="003A3357" w:rsidRDefault="00FD101F" w:rsidP="00FD101F">
            <w:pPr>
              <w:pStyle w:val="newncpi"/>
              <w:ind w:firstLine="0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>Наименование страны</w:t>
            </w:r>
          </w:p>
        </w:tc>
        <w:tc>
          <w:tcPr>
            <w:tcW w:w="2705" w:type="dxa"/>
            <w:gridSpan w:val="3"/>
            <w:vAlign w:val="center"/>
          </w:tcPr>
          <w:p w:rsidR="00FD101F" w:rsidRPr="003A3357" w:rsidRDefault="00FD101F" w:rsidP="00FD101F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A3357" w:rsidRPr="003A3357" w:rsidTr="003A3357">
        <w:tc>
          <w:tcPr>
            <w:tcW w:w="7432" w:type="dxa"/>
            <w:gridSpan w:val="3"/>
          </w:tcPr>
          <w:p w:rsidR="00FD101F" w:rsidRPr="003A3357" w:rsidRDefault="00FD101F" w:rsidP="00FD101F">
            <w:pPr>
              <w:pStyle w:val="newncpi"/>
              <w:ind w:firstLine="0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>Почтовый индекс</w:t>
            </w:r>
          </w:p>
        </w:tc>
        <w:tc>
          <w:tcPr>
            <w:tcW w:w="2705" w:type="dxa"/>
            <w:gridSpan w:val="3"/>
            <w:vAlign w:val="center"/>
          </w:tcPr>
          <w:p w:rsidR="00FD101F" w:rsidRPr="003A3357" w:rsidRDefault="00FD101F" w:rsidP="00FD101F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A3357" w:rsidRPr="003A3357" w:rsidTr="003A3357">
        <w:tc>
          <w:tcPr>
            <w:tcW w:w="7432" w:type="dxa"/>
            <w:gridSpan w:val="3"/>
          </w:tcPr>
          <w:p w:rsidR="00FD101F" w:rsidRPr="003A3357" w:rsidRDefault="00FD101F" w:rsidP="00FD101F">
            <w:pPr>
              <w:pStyle w:val="newncpi"/>
              <w:ind w:firstLine="0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>Область</w:t>
            </w:r>
          </w:p>
        </w:tc>
        <w:tc>
          <w:tcPr>
            <w:tcW w:w="2705" w:type="dxa"/>
            <w:gridSpan w:val="3"/>
            <w:vAlign w:val="center"/>
          </w:tcPr>
          <w:p w:rsidR="00FD101F" w:rsidRPr="003A3357" w:rsidRDefault="00FD101F" w:rsidP="00FD101F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A3357" w:rsidRPr="003A3357" w:rsidTr="003A3357">
        <w:tc>
          <w:tcPr>
            <w:tcW w:w="7432" w:type="dxa"/>
            <w:gridSpan w:val="3"/>
          </w:tcPr>
          <w:p w:rsidR="00FD101F" w:rsidRPr="003A3357" w:rsidRDefault="00FD101F" w:rsidP="00FD101F">
            <w:pPr>
              <w:pStyle w:val="newncpi"/>
              <w:ind w:firstLine="0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>Район</w:t>
            </w:r>
          </w:p>
        </w:tc>
        <w:tc>
          <w:tcPr>
            <w:tcW w:w="2705" w:type="dxa"/>
            <w:gridSpan w:val="3"/>
            <w:vAlign w:val="center"/>
          </w:tcPr>
          <w:p w:rsidR="00FD101F" w:rsidRPr="003A3357" w:rsidRDefault="00FD101F" w:rsidP="00FD101F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A3357" w:rsidRPr="003A3357" w:rsidTr="003A3357">
        <w:tc>
          <w:tcPr>
            <w:tcW w:w="7432" w:type="dxa"/>
            <w:gridSpan w:val="3"/>
          </w:tcPr>
          <w:p w:rsidR="00FD101F" w:rsidRPr="003A3357" w:rsidRDefault="00FD101F" w:rsidP="00FD101F">
            <w:pPr>
              <w:pStyle w:val="newncpi"/>
              <w:ind w:firstLine="0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>Сельский Совет</w:t>
            </w:r>
          </w:p>
        </w:tc>
        <w:tc>
          <w:tcPr>
            <w:tcW w:w="2705" w:type="dxa"/>
            <w:gridSpan w:val="3"/>
            <w:vAlign w:val="center"/>
          </w:tcPr>
          <w:p w:rsidR="00FD101F" w:rsidRPr="003A3357" w:rsidRDefault="00FD101F" w:rsidP="00FD101F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A3357" w:rsidRPr="003A3357" w:rsidTr="003A3357">
        <w:tc>
          <w:tcPr>
            <w:tcW w:w="7432" w:type="dxa"/>
            <w:gridSpan w:val="3"/>
          </w:tcPr>
          <w:p w:rsidR="00FD101F" w:rsidRPr="003A3357" w:rsidRDefault="00FD101F" w:rsidP="00FD101F">
            <w:pPr>
              <w:pStyle w:val="newncpi"/>
              <w:ind w:firstLine="0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2705" w:type="dxa"/>
            <w:gridSpan w:val="3"/>
            <w:vAlign w:val="center"/>
          </w:tcPr>
          <w:p w:rsidR="00FD101F" w:rsidRPr="003A3357" w:rsidRDefault="00FD101F" w:rsidP="00FD101F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A3357" w:rsidRPr="003A3357" w:rsidTr="003A3357">
        <w:tc>
          <w:tcPr>
            <w:tcW w:w="7432" w:type="dxa"/>
            <w:gridSpan w:val="3"/>
          </w:tcPr>
          <w:p w:rsidR="00FD101F" w:rsidRPr="003A3357" w:rsidRDefault="00FD101F" w:rsidP="00FD101F">
            <w:pPr>
              <w:pStyle w:val="newncpi"/>
              <w:ind w:firstLine="0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>Вид (улица, проспект, переулок и иное) и наименование элемента улично-дорожной сети</w:t>
            </w:r>
          </w:p>
        </w:tc>
        <w:tc>
          <w:tcPr>
            <w:tcW w:w="2705" w:type="dxa"/>
            <w:gridSpan w:val="3"/>
            <w:vAlign w:val="center"/>
          </w:tcPr>
          <w:p w:rsidR="00FD101F" w:rsidRPr="003A3357" w:rsidRDefault="00FD101F" w:rsidP="00FD101F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A3357" w:rsidRPr="003A3357" w:rsidTr="003A3357">
        <w:tc>
          <w:tcPr>
            <w:tcW w:w="2649" w:type="dxa"/>
          </w:tcPr>
          <w:p w:rsidR="00FD101F" w:rsidRPr="003A3357" w:rsidRDefault="00FD101F" w:rsidP="00FD101F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>Номер дома</w:t>
            </w:r>
          </w:p>
        </w:tc>
        <w:tc>
          <w:tcPr>
            <w:tcW w:w="4783" w:type="dxa"/>
            <w:gridSpan w:val="2"/>
            <w:vAlign w:val="center"/>
          </w:tcPr>
          <w:p w:rsidR="00FD101F" w:rsidRPr="003A3357" w:rsidRDefault="00FD101F" w:rsidP="001F3CFE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</w:tcPr>
          <w:p w:rsidR="00FD101F" w:rsidRPr="003A3357" w:rsidRDefault="00FD101F" w:rsidP="00FD101F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>Корпус</w:t>
            </w:r>
          </w:p>
        </w:tc>
        <w:tc>
          <w:tcPr>
            <w:tcW w:w="1796" w:type="dxa"/>
            <w:gridSpan w:val="2"/>
            <w:vAlign w:val="center"/>
          </w:tcPr>
          <w:p w:rsidR="00FD101F" w:rsidRPr="003A3357" w:rsidRDefault="00FD101F" w:rsidP="001F3CFE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A3357" w:rsidRPr="003A3357" w:rsidTr="003A3357">
        <w:tc>
          <w:tcPr>
            <w:tcW w:w="7432" w:type="dxa"/>
            <w:gridSpan w:val="3"/>
          </w:tcPr>
          <w:p w:rsidR="00FD101F" w:rsidRPr="003A3357" w:rsidRDefault="00FD101F" w:rsidP="00FD101F">
            <w:pPr>
              <w:pStyle w:val="newncpi"/>
              <w:ind w:firstLine="0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 xml:space="preserve">Вид (комната, офис, квартира и иное) и номер помещения (для вида помещения </w:t>
            </w:r>
            <w:r w:rsidR="00F35357" w:rsidRPr="00F35357">
              <w:rPr>
                <w:sz w:val="22"/>
                <w:szCs w:val="22"/>
              </w:rPr>
              <w:t>"</w:t>
            </w:r>
            <w:r w:rsidRPr="003A3357">
              <w:rPr>
                <w:sz w:val="22"/>
                <w:szCs w:val="22"/>
              </w:rPr>
              <w:t>частный дом</w:t>
            </w:r>
            <w:r w:rsidR="00F35357" w:rsidRPr="001E6A6D">
              <w:rPr>
                <w:sz w:val="22"/>
                <w:szCs w:val="22"/>
              </w:rPr>
              <w:t>"</w:t>
            </w:r>
            <w:r w:rsidRPr="003A3357">
              <w:rPr>
                <w:sz w:val="22"/>
                <w:szCs w:val="22"/>
              </w:rPr>
              <w:t xml:space="preserve"> не указывается)</w:t>
            </w:r>
          </w:p>
        </w:tc>
        <w:tc>
          <w:tcPr>
            <w:tcW w:w="2705" w:type="dxa"/>
            <w:gridSpan w:val="3"/>
            <w:vAlign w:val="center"/>
          </w:tcPr>
          <w:p w:rsidR="00FD101F" w:rsidRPr="003A3357" w:rsidRDefault="00FD101F" w:rsidP="001F3CFE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A3357" w:rsidRPr="003A3357" w:rsidTr="003A3357">
        <w:tc>
          <w:tcPr>
            <w:tcW w:w="7432" w:type="dxa"/>
            <w:gridSpan w:val="3"/>
          </w:tcPr>
          <w:p w:rsidR="00FD101F" w:rsidRPr="003A3357" w:rsidRDefault="00FD101F" w:rsidP="00FD101F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>Дополнение к адресу*</w:t>
            </w:r>
          </w:p>
        </w:tc>
        <w:tc>
          <w:tcPr>
            <w:tcW w:w="2705" w:type="dxa"/>
            <w:gridSpan w:val="3"/>
            <w:vAlign w:val="center"/>
          </w:tcPr>
          <w:p w:rsidR="00FD101F" w:rsidRPr="003A3357" w:rsidRDefault="00FD101F" w:rsidP="001F3CFE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A3357" w:rsidRPr="003A3357" w:rsidTr="004C647F">
        <w:tc>
          <w:tcPr>
            <w:tcW w:w="10137" w:type="dxa"/>
            <w:gridSpan w:val="6"/>
          </w:tcPr>
          <w:p w:rsidR="00FD101F" w:rsidRPr="003A3357" w:rsidRDefault="00FD101F" w:rsidP="00FD101F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 xml:space="preserve">Контактные телефоны: </w:t>
            </w:r>
          </w:p>
        </w:tc>
      </w:tr>
      <w:tr w:rsidR="003A3357" w:rsidRPr="003A3357" w:rsidTr="003A3357">
        <w:tc>
          <w:tcPr>
            <w:tcW w:w="2649" w:type="dxa"/>
          </w:tcPr>
          <w:p w:rsidR="001F3CFE" w:rsidRPr="003A3357" w:rsidRDefault="001F3CFE" w:rsidP="001F3CFE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>Служебный</w:t>
            </w:r>
          </w:p>
        </w:tc>
        <w:tc>
          <w:tcPr>
            <w:tcW w:w="2813" w:type="dxa"/>
          </w:tcPr>
          <w:p w:rsidR="001F3CFE" w:rsidRPr="003A3357" w:rsidRDefault="001F3CFE" w:rsidP="00E74450">
            <w:pPr>
              <w:pStyle w:val="newncpi"/>
              <w:ind w:firstLine="0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>Код</w:t>
            </w:r>
          </w:p>
        </w:tc>
        <w:tc>
          <w:tcPr>
            <w:tcW w:w="1970" w:type="dxa"/>
          </w:tcPr>
          <w:p w:rsidR="001F3CFE" w:rsidRPr="003A3357" w:rsidRDefault="001F3CFE" w:rsidP="001F3CFE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</w:tcPr>
          <w:p w:rsidR="001F3CFE" w:rsidRPr="003A3357" w:rsidRDefault="001F3CFE" w:rsidP="00E74450">
            <w:pPr>
              <w:pStyle w:val="newncpi"/>
              <w:ind w:firstLine="0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>Номер</w:t>
            </w:r>
          </w:p>
        </w:tc>
        <w:tc>
          <w:tcPr>
            <w:tcW w:w="1796" w:type="dxa"/>
            <w:gridSpan w:val="2"/>
          </w:tcPr>
          <w:p w:rsidR="001F3CFE" w:rsidRPr="003A3357" w:rsidRDefault="001F3CFE" w:rsidP="00E74450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  <w:tr w:rsidR="003A3357" w:rsidRPr="003A3357" w:rsidTr="003A3357">
        <w:tc>
          <w:tcPr>
            <w:tcW w:w="2649" w:type="dxa"/>
          </w:tcPr>
          <w:p w:rsidR="001F3CFE" w:rsidRPr="003A3357" w:rsidRDefault="001F3CFE" w:rsidP="00E74450">
            <w:pPr>
              <w:pStyle w:val="newncpi"/>
              <w:ind w:firstLine="0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>Домашний</w:t>
            </w:r>
          </w:p>
        </w:tc>
        <w:tc>
          <w:tcPr>
            <w:tcW w:w="2813" w:type="dxa"/>
          </w:tcPr>
          <w:p w:rsidR="001F3CFE" w:rsidRPr="003A3357" w:rsidRDefault="001F3CFE" w:rsidP="001F3CFE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>Код</w:t>
            </w:r>
          </w:p>
        </w:tc>
        <w:tc>
          <w:tcPr>
            <w:tcW w:w="1970" w:type="dxa"/>
            <w:vAlign w:val="center"/>
          </w:tcPr>
          <w:p w:rsidR="001F3CFE" w:rsidRPr="003A3357" w:rsidRDefault="001F3CFE" w:rsidP="001F3CFE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</w:tcPr>
          <w:p w:rsidR="001F3CFE" w:rsidRPr="003A3357" w:rsidRDefault="001F3CFE" w:rsidP="001F3CFE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>Номер</w:t>
            </w:r>
          </w:p>
        </w:tc>
        <w:tc>
          <w:tcPr>
            <w:tcW w:w="1796" w:type="dxa"/>
            <w:gridSpan w:val="2"/>
            <w:vAlign w:val="center"/>
          </w:tcPr>
          <w:p w:rsidR="001F3CFE" w:rsidRPr="003A3357" w:rsidRDefault="001F3CFE" w:rsidP="001F3CFE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A3357" w:rsidRPr="003A3357" w:rsidTr="003A3357">
        <w:tc>
          <w:tcPr>
            <w:tcW w:w="2649" w:type="dxa"/>
          </w:tcPr>
          <w:p w:rsidR="001F3CFE" w:rsidRPr="003A3357" w:rsidRDefault="001F3CFE" w:rsidP="00E74450">
            <w:pPr>
              <w:pStyle w:val="newncpi"/>
              <w:ind w:firstLine="0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>Мобильная связь</w:t>
            </w:r>
          </w:p>
        </w:tc>
        <w:tc>
          <w:tcPr>
            <w:tcW w:w="2813" w:type="dxa"/>
          </w:tcPr>
          <w:p w:rsidR="001F3CFE" w:rsidRPr="003A3357" w:rsidRDefault="001F3CFE" w:rsidP="00E74450">
            <w:pPr>
              <w:pStyle w:val="newncpi"/>
              <w:ind w:firstLine="0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>Код</w:t>
            </w:r>
          </w:p>
        </w:tc>
        <w:tc>
          <w:tcPr>
            <w:tcW w:w="1970" w:type="dxa"/>
            <w:vAlign w:val="center"/>
          </w:tcPr>
          <w:p w:rsidR="001F3CFE" w:rsidRPr="003A3357" w:rsidRDefault="001F3CFE" w:rsidP="001F3CFE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</w:tcPr>
          <w:p w:rsidR="001F3CFE" w:rsidRPr="003A3357" w:rsidRDefault="001F3CFE" w:rsidP="00E74450">
            <w:pPr>
              <w:pStyle w:val="newncpi"/>
              <w:ind w:firstLine="0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>Номер</w:t>
            </w:r>
          </w:p>
        </w:tc>
        <w:tc>
          <w:tcPr>
            <w:tcW w:w="1796" w:type="dxa"/>
            <w:gridSpan w:val="2"/>
            <w:vAlign w:val="center"/>
          </w:tcPr>
          <w:p w:rsidR="001F3CFE" w:rsidRPr="003A3357" w:rsidRDefault="001F3CFE" w:rsidP="001F3CFE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A3357" w:rsidRPr="003A3357" w:rsidTr="003A3357">
        <w:tc>
          <w:tcPr>
            <w:tcW w:w="7432" w:type="dxa"/>
            <w:gridSpan w:val="3"/>
          </w:tcPr>
          <w:p w:rsidR="001F3CFE" w:rsidRPr="003A3357" w:rsidRDefault="001F3CFE" w:rsidP="001F3CFE">
            <w:pPr>
              <w:pStyle w:val="newncpi"/>
              <w:ind w:firstLine="0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 xml:space="preserve">7.6. Наименование документа, подтверждающего полномочия: </w:t>
            </w:r>
          </w:p>
        </w:tc>
        <w:tc>
          <w:tcPr>
            <w:tcW w:w="2705" w:type="dxa"/>
            <w:gridSpan w:val="3"/>
            <w:vAlign w:val="center"/>
          </w:tcPr>
          <w:p w:rsidR="001F3CFE" w:rsidRPr="003A3357" w:rsidRDefault="001F3CFE" w:rsidP="001F3CFE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A3357" w:rsidRPr="003A3357" w:rsidTr="003A3357">
        <w:tc>
          <w:tcPr>
            <w:tcW w:w="7432" w:type="dxa"/>
            <w:gridSpan w:val="3"/>
          </w:tcPr>
          <w:p w:rsidR="001F3CFE" w:rsidRPr="003A3357" w:rsidRDefault="001F3CFE" w:rsidP="001F3CFE">
            <w:pPr>
              <w:pStyle w:val="newncpi"/>
              <w:ind w:firstLine="0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>Дата и номер документа</w:t>
            </w:r>
          </w:p>
        </w:tc>
        <w:tc>
          <w:tcPr>
            <w:tcW w:w="2705" w:type="dxa"/>
            <w:gridSpan w:val="3"/>
            <w:vAlign w:val="center"/>
          </w:tcPr>
          <w:p w:rsidR="001F3CFE" w:rsidRPr="003A3357" w:rsidRDefault="001F3CFE" w:rsidP="001F3CFE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A3357" w:rsidRPr="003A3357" w:rsidTr="003A3357">
        <w:tc>
          <w:tcPr>
            <w:tcW w:w="7432" w:type="dxa"/>
            <w:gridSpan w:val="3"/>
          </w:tcPr>
          <w:p w:rsidR="001F3CFE" w:rsidRPr="003A3357" w:rsidRDefault="001F3CFE" w:rsidP="001F3CFE">
            <w:pPr>
              <w:pStyle w:val="newncpi"/>
              <w:ind w:firstLine="0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 xml:space="preserve">Дата начала полномочий </w:t>
            </w:r>
          </w:p>
        </w:tc>
        <w:tc>
          <w:tcPr>
            <w:tcW w:w="2705" w:type="dxa"/>
            <w:gridSpan w:val="3"/>
            <w:vAlign w:val="center"/>
          </w:tcPr>
          <w:p w:rsidR="001F3CFE" w:rsidRPr="003A3357" w:rsidRDefault="001F3CFE" w:rsidP="001F3CFE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A3357" w:rsidRPr="003A3357" w:rsidTr="003A3357">
        <w:tc>
          <w:tcPr>
            <w:tcW w:w="7432" w:type="dxa"/>
            <w:gridSpan w:val="3"/>
          </w:tcPr>
          <w:p w:rsidR="001F3CFE" w:rsidRPr="003A3357" w:rsidRDefault="001F3CFE" w:rsidP="001F3CFE">
            <w:pPr>
              <w:pStyle w:val="newncpi"/>
              <w:ind w:firstLine="0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>Дата окончания полномочий</w:t>
            </w:r>
          </w:p>
        </w:tc>
        <w:tc>
          <w:tcPr>
            <w:tcW w:w="2705" w:type="dxa"/>
            <w:gridSpan w:val="3"/>
            <w:vAlign w:val="center"/>
          </w:tcPr>
          <w:p w:rsidR="001F3CFE" w:rsidRPr="003A3357" w:rsidRDefault="001F3CFE" w:rsidP="001F3CFE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A3357" w:rsidRPr="003A3357" w:rsidTr="003A3357">
        <w:tc>
          <w:tcPr>
            <w:tcW w:w="7432" w:type="dxa"/>
            <w:gridSpan w:val="3"/>
          </w:tcPr>
          <w:p w:rsidR="001F3CFE" w:rsidRPr="003A3357" w:rsidRDefault="001F3CFE" w:rsidP="001F3CFE">
            <w:pPr>
              <w:pStyle w:val="newncpi"/>
              <w:ind w:firstLine="0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>8. Наименование банка (небанковской кредитно-финансовой организации) либо его обособленного подразделения******</w:t>
            </w:r>
          </w:p>
        </w:tc>
        <w:tc>
          <w:tcPr>
            <w:tcW w:w="2705" w:type="dxa"/>
            <w:gridSpan w:val="3"/>
            <w:vAlign w:val="center"/>
          </w:tcPr>
          <w:p w:rsidR="001F3CFE" w:rsidRPr="003A3357" w:rsidRDefault="001F3CFE" w:rsidP="001F3CFE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A3357" w:rsidRPr="003A3357" w:rsidTr="003A3357">
        <w:tc>
          <w:tcPr>
            <w:tcW w:w="7432" w:type="dxa"/>
            <w:gridSpan w:val="3"/>
          </w:tcPr>
          <w:p w:rsidR="001F3CFE" w:rsidRPr="003A3357" w:rsidRDefault="001F3CFE" w:rsidP="001F3CFE">
            <w:pPr>
              <w:pStyle w:val="newncpi"/>
              <w:ind w:firstLine="0"/>
              <w:rPr>
                <w:sz w:val="22"/>
                <w:szCs w:val="22"/>
              </w:rPr>
            </w:pPr>
            <w:r w:rsidRPr="003A3357">
              <w:rPr>
                <w:sz w:val="22"/>
                <w:szCs w:val="22"/>
              </w:rPr>
              <w:t>Валюта счета</w:t>
            </w:r>
          </w:p>
        </w:tc>
        <w:tc>
          <w:tcPr>
            <w:tcW w:w="2705" w:type="dxa"/>
            <w:gridSpan w:val="3"/>
            <w:vAlign w:val="center"/>
          </w:tcPr>
          <w:p w:rsidR="001F3CFE" w:rsidRPr="003A3357" w:rsidRDefault="001F3CFE" w:rsidP="001F3CFE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B468B" w:rsidRPr="003A3357" w:rsidTr="00EB468B">
        <w:tc>
          <w:tcPr>
            <w:tcW w:w="7432" w:type="dxa"/>
            <w:gridSpan w:val="3"/>
          </w:tcPr>
          <w:p w:rsidR="00EB468B" w:rsidRPr="003A3357" w:rsidRDefault="00EB468B" w:rsidP="00EB468B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EB468B">
              <w:rPr>
                <w:sz w:val="22"/>
                <w:szCs w:val="22"/>
              </w:rPr>
              <w:t>9. Юридическое лицо действует на основании типового устава</w:t>
            </w:r>
          </w:p>
        </w:tc>
        <w:tc>
          <w:tcPr>
            <w:tcW w:w="1316" w:type="dxa"/>
            <w:gridSpan w:val="2"/>
          </w:tcPr>
          <w:p w:rsidR="00EB468B" w:rsidRPr="003A3357" w:rsidRDefault="00EB468B" w:rsidP="00EB468B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389" w:type="dxa"/>
          </w:tcPr>
          <w:p w:rsidR="00EB468B" w:rsidRPr="003A3357" w:rsidRDefault="00EB468B" w:rsidP="00EB468B">
            <w:pPr>
              <w:pStyle w:val="newncpi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EB468B" w:rsidRPr="003A3357" w:rsidTr="00EB468B">
        <w:tc>
          <w:tcPr>
            <w:tcW w:w="7432" w:type="dxa"/>
            <w:gridSpan w:val="3"/>
          </w:tcPr>
          <w:p w:rsidR="00EB468B" w:rsidRPr="00EB468B" w:rsidRDefault="00EB468B" w:rsidP="00EB468B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16" w:type="dxa"/>
            <w:gridSpan w:val="2"/>
          </w:tcPr>
          <w:p w:rsidR="00EB468B" w:rsidRPr="003A3357" w:rsidRDefault="00EB468B" w:rsidP="00992563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EB468B" w:rsidRPr="003A3357" w:rsidRDefault="00EB468B" w:rsidP="00992563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</w:tbl>
    <w:p w:rsidR="001F3CFE" w:rsidRPr="003A3357" w:rsidRDefault="001F3CFE" w:rsidP="001F3CFE">
      <w:pPr>
        <w:pStyle w:val="newncpi"/>
        <w:rPr>
          <w:spacing w:val="-6"/>
        </w:rPr>
      </w:pPr>
      <w:r w:rsidRPr="003A3357">
        <w:rPr>
          <w:spacing w:val="-6"/>
        </w:rPr>
        <w:t>Мною (нами) подтверждается, что:</w:t>
      </w:r>
    </w:p>
    <w:p w:rsidR="00EB468B" w:rsidRDefault="00EB468B" w:rsidP="001F3CFE">
      <w:pPr>
        <w:pStyle w:val="newncpi"/>
        <w:rPr>
          <w:spacing w:val="-6"/>
        </w:rPr>
      </w:pPr>
      <w:r w:rsidRPr="00EB468B">
        <w:rPr>
          <w:spacing w:val="-6"/>
        </w:rPr>
        <w:t xml:space="preserve">представленный устав (учредительный договор </w:t>
      </w:r>
      <w:r w:rsidR="00487E56">
        <w:rPr>
          <w:spacing w:val="-6"/>
        </w:rPr>
        <w:t xml:space="preserve">– </w:t>
      </w:r>
      <w:r w:rsidRPr="00EB468B">
        <w:rPr>
          <w:spacing w:val="-6"/>
        </w:rPr>
        <w:t>для коммерческой организации, действующей только на основании учредительного договора) соответствует определенным законодательством требованиям для юридического лица данной организационно-правовой формы, за исключением юридических лиц, действующих на основании типового устава;</w:t>
      </w:r>
    </w:p>
    <w:p w:rsidR="00EB468B" w:rsidRDefault="00EB468B" w:rsidP="001F3CFE">
      <w:pPr>
        <w:pStyle w:val="newncpi"/>
        <w:rPr>
          <w:spacing w:val="-6"/>
        </w:rPr>
      </w:pPr>
      <w:r w:rsidRPr="00EB468B">
        <w:rPr>
          <w:spacing w:val="-6"/>
        </w:rPr>
        <w:t xml:space="preserve">электронная копия устава (учредительного договора </w:t>
      </w:r>
      <w:r w:rsidR="00487E56">
        <w:rPr>
          <w:spacing w:val="-6"/>
        </w:rPr>
        <w:t xml:space="preserve">– </w:t>
      </w:r>
      <w:r w:rsidRPr="00EB468B">
        <w:rPr>
          <w:spacing w:val="-6"/>
        </w:rPr>
        <w:t>для коммерческой организации, действующей только на основании учредительного договора) соответствует оригиналу на бумажном носителе, за исключением юридических лиц, действующих на основании типового устава;</w:t>
      </w:r>
    </w:p>
    <w:p w:rsidR="001F3CFE" w:rsidRPr="003A3357" w:rsidRDefault="001F3CFE" w:rsidP="001F3CFE">
      <w:pPr>
        <w:pStyle w:val="newncpi"/>
        <w:rPr>
          <w:spacing w:val="-6"/>
        </w:rPr>
      </w:pPr>
      <w:r w:rsidRPr="003A3357">
        <w:rPr>
          <w:spacing w:val="-6"/>
        </w:rPr>
        <w:t>сведения, содержащиеся в представленных для государственной регистрации документах, в том числе в заявлении, достоверны;</w:t>
      </w:r>
    </w:p>
    <w:p w:rsidR="001F3CFE" w:rsidRPr="003A3357" w:rsidRDefault="001F3CFE" w:rsidP="001F3CFE">
      <w:pPr>
        <w:pStyle w:val="newncpi"/>
        <w:rPr>
          <w:spacing w:val="-6"/>
        </w:rPr>
      </w:pPr>
      <w:r w:rsidRPr="003A3357">
        <w:rPr>
          <w:spacing w:val="-6"/>
        </w:rPr>
        <w:t>установленный порядок создания юридического лица соблюден, в том числе получено согласование с антимонопольным органом в случаях, установленных законодательными актами;</w:t>
      </w:r>
    </w:p>
    <w:p w:rsidR="001F3CFE" w:rsidRDefault="001F3CFE" w:rsidP="001F3CFE">
      <w:pPr>
        <w:pStyle w:val="newncpi"/>
        <w:rPr>
          <w:spacing w:val="-6"/>
        </w:rPr>
      </w:pPr>
      <w:r w:rsidRPr="003A3357">
        <w:rPr>
          <w:spacing w:val="-6"/>
        </w:rPr>
        <w:t>на дату государственной регистрации юридического лица, создаваемого в результате реорганизации юридического лица, включенного в план выборочных проверок, проведена (завершена) выборочная проверка в отношении соответствующего юридического лица, включенного в план выборочных проверок;</w:t>
      </w:r>
    </w:p>
    <w:p w:rsidR="00922EFD" w:rsidRPr="003A3357" w:rsidRDefault="00922EFD" w:rsidP="001F3CFE">
      <w:pPr>
        <w:pStyle w:val="newncpi"/>
        <w:rPr>
          <w:spacing w:val="-6"/>
        </w:rPr>
      </w:pPr>
      <w:r w:rsidRPr="003566D9">
        <w:rPr>
          <w:color w:val="000000"/>
          <w:szCs w:val="30"/>
        </w:rPr>
        <w:t xml:space="preserve">юридическое лицо создается в результате реорганизации в форме разделения или выделения из юридического лица, не имеющего просроченной задолженности по выплате заработной </w:t>
      </w:r>
      <w:bookmarkStart w:id="2" w:name="_Hlk228982882"/>
      <w:r w:rsidRPr="003566D9">
        <w:rPr>
          <w:color w:val="000000"/>
          <w:szCs w:val="30"/>
        </w:rPr>
        <w:t>платы работникам и (или) иных выплат, причитающихся работникам в соответствии с законодательством о труде, и (или) вознаграждения гражданам по гражданско-правовым договорам</w:t>
      </w:r>
      <w:bookmarkEnd w:id="2"/>
      <w:r w:rsidRPr="003566D9">
        <w:rPr>
          <w:color w:val="000000"/>
          <w:szCs w:val="30"/>
        </w:rPr>
        <w:t>;</w:t>
      </w:r>
    </w:p>
    <w:p w:rsidR="001F3CFE" w:rsidRPr="003A3357" w:rsidRDefault="001F3CFE" w:rsidP="001F3CFE">
      <w:pPr>
        <w:pStyle w:val="newncpi"/>
        <w:rPr>
          <w:spacing w:val="-6"/>
        </w:rPr>
      </w:pPr>
      <w:r w:rsidRPr="003A3357">
        <w:rPr>
          <w:spacing w:val="-6"/>
        </w:rPr>
        <w:t>на дату государственной регистрации учредители юридического лица, создаваемого в форме акционерного общества или государственного объединения, не имеют ограничений для государственной регистрации коммерческой организации, установленных законодательством.</w:t>
      </w:r>
    </w:p>
    <w:p w:rsidR="001F3CFE" w:rsidRPr="003A3357" w:rsidRDefault="001F3CFE" w:rsidP="001F3CFE">
      <w:pPr>
        <w:pStyle w:val="newncpi"/>
        <w:rPr>
          <w:spacing w:val="-6"/>
        </w:rPr>
      </w:pPr>
      <w:r w:rsidRPr="003A3357">
        <w:rPr>
          <w:spacing w:val="-6"/>
        </w:rPr>
        <w:t>Предупрежден(ы) о том, что в соответствии с частями первой</w:t>
      </w:r>
      <w:r w:rsidR="00A77C9E">
        <w:rPr>
          <w:spacing w:val="-6"/>
        </w:rPr>
        <w:t xml:space="preserve"> – </w:t>
      </w:r>
      <w:r w:rsidRPr="003A3357">
        <w:rPr>
          <w:spacing w:val="-6"/>
        </w:rPr>
        <w:t>третьей и абзацем вторым части четвертой пункта 26 Положения о государственной регистрации субъектов хозяйствования</w:t>
      </w:r>
      <w:r w:rsidR="00922EFD" w:rsidRPr="00922EFD">
        <w:t xml:space="preserve"> </w:t>
      </w:r>
      <w:r w:rsidR="00922EFD" w:rsidRPr="00922EFD">
        <w:rPr>
          <w:spacing w:val="-6"/>
        </w:rPr>
        <w:t>и пунктом 6 статьи 46 Закона Республики Беларусь от 1 июня 2026 г. № 150-З «О государственной регистрации и ликвидации (прекращении) деятельности субъектов хозяйствования</w:t>
      </w:r>
      <w:r w:rsidRPr="003A3357">
        <w:rPr>
          <w:spacing w:val="-6"/>
        </w:rPr>
        <w:t>:</w:t>
      </w:r>
    </w:p>
    <w:p w:rsidR="001F3CFE" w:rsidRPr="003A3357" w:rsidRDefault="001F3CFE" w:rsidP="001F3CFE">
      <w:pPr>
        <w:pStyle w:val="newncpi"/>
        <w:rPr>
          <w:spacing w:val="-6"/>
        </w:rPr>
      </w:pPr>
      <w:r w:rsidRPr="003A3357">
        <w:rPr>
          <w:spacing w:val="-6"/>
        </w:rPr>
        <w:t>собственник имущества, учредители коммерческой организации несут ответственность за достоверность сведений, указанных в документах, представленных для государственной регистрации;</w:t>
      </w:r>
    </w:p>
    <w:p w:rsidR="001F3CFE" w:rsidRPr="003A3357" w:rsidRDefault="001F3CFE" w:rsidP="001F3CFE">
      <w:pPr>
        <w:pStyle w:val="newncpi"/>
        <w:rPr>
          <w:spacing w:val="-6"/>
        </w:rPr>
      </w:pPr>
      <w:r w:rsidRPr="003A3357">
        <w:rPr>
          <w:spacing w:val="-6"/>
        </w:rPr>
        <w:t xml:space="preserve">государственная регистрация коммерческой организации, осуществленная на основании заведомо ложных сведений, представленных в регистрирующий орган, может быть признана недействительной по решению </w:t>
      </w:r>
      <w:r w:rsidR="00896B82">
        <w:rPr>
          <w:spacing w:val="-6"/>
        </w:rPr>
        <w:t xml:space="preserve">экономического </w:t>
      </w:r>
      <w:r w:rsidRPr="003A3357">
        <w:rPr>
          <w:spacing w:val="-6"/>
        </w:rPr>
        <w:t>суда;</w:t>
      </w:r>
    </w:p>
    <w:p w:rsidR="001F3CFE" w:rsidRPr="003A3357" w:rsidRDefault="001F3CFE" w:rsidP="00922EFD">
      <w:pPr>
        <w:pStyle w:val="newncpi"/>
        <w:rPr>
          <w:sz w:val="10"/>
          <w:szCs w:val="10"/>
        </w:rPr>
      </w:pPr>
      <w:r w:rsidRPr="003A3357">
        <w:rPr>
          <w:spacing w:val="-6"/>
        </w:rPr>
        <w:t>признание недействительной государственной регистрации созданной коммерческой организации, в том числе созданной в результате реорганизации в форме выделения, разделения либо слияния, влечет взыскание полученных коммерческой организацией доходов в местный бюджет и ее ликвидацию. При этом взыскание доходов осуществляется независимо от срока, прошедшего со дня такой регистрации, и за весь период осуществления деятельности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27"/>
        <w:gridCol w:w="1435"/>
        <w:gridCol w:w="1120"/>
        <w:gridCol w:w="6555"/>
      </w:tblGrid>
      <w:tr w:rsidR="003A3357" w:rsidRPr="003A3357" w:rsidTr="00E5453B">
        <w:tc>
          <w:tcPr>
            <w:tcW w:w="2462" w:type="dxa"/>
            <w:gridSpan w:val="2"/>
            <w:tcBorders>
              <w:top w:val="nil"/>
              <w:left w:val="nil"/>
              <w:right w:val="nil"/>
            </w:tcBorders>
          </w:tcPr>
          <w:p w:rsidR="001F3CFE" w:rsidRPr="003A3357" w:rsidRDefault="001F3CFE" w:rsidP="00E5453B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3CFE" w:rsidRPr="003A3357" w:rsidRDefault="001F3CFE" w:rsidP="00E74450">
            <w:pPr>
              <w:pStyle w:val="newncpi"/>
              <w:ind w:firstLine="0"/>
              <w:rPr>
                <w:sz w:val="20"/>
                <w:szCs w:val="20"/>
              </w:rPr>
            </w:pPr>
          </w:p>
        </w:tc>
        <w:tc>
          <w:tcPr>
            <w:tcW w:w="6555" w:type="dxa"/>
            <w:tcBorders>
              <w:top w:val="nil"/>
              <w:left w:val="nil"/>
              <w:right w:val="nil"/>
            </w:tcBorders>
          </w:tcPr>
          <w:p w:rsidR="001F3CFE" w:rsidRPr="003A3357" w:rsidRDefault="001F3CFE" w:rsidP="00E5453B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357" w:rsidRPr="003A3357" w:rsidTr="00E5453B">
        <w:tc>
          <w:tcPr>
            <w:tcW w:w="2462" w:type="dxa"/>
            <w:gridSpan w:val="2"/>
            <w:tcBorders>
              <w:left w:val="nil"/>
              <w:bottom w:val="nil"/>
              <w:right w:val="nil"/>
            </w:tcBorders>
          </w:tcPr>
          <w:p w:rsidR="001F3CFE" w:rsidRPr="003A3357" w:rsidRDefault="001F3CFE" w:rsidP="001F3CFE">
            <w:pPr>
              <w:pStyle w:val="undline"/>
              <w:jc w:val="center"/>
              <w:rPr>
                <w:i/>
                <w:iCs/>
              </w:rPr>
            </w:pPr>
            <w:r w:rsidRPr="003A3357">
              <w:rPr>
                <w:i/>
                <w:iCs/>
              </w:rPr>
              <w:t>(подпись)*******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3CFE" w:rsidRPr="003A3357" w:rsidRDefault="001F3CFE" w:rsidP="00E74450">
            <w:pPr>
              <w:pStyle w:val="newncpi"/>
              <w:ind w:firstLine="0"/>
            </w:pPr>
          </w:p>
        </w:tc>
        <w:tc>
          <w:tcPr>
            <w:tcW w:w="6555" w:type="dxa"/>
            <w:tcBorders>
              <w:left w:val="nil"/>
              <w:bottom w:val="nil"/>
              <w:right w:val="nil"/>
            </w:tcBorders>
          </w:tcPr>
          <w:p w:rsidR="001F3CFE" w:rsidRPr="003A3357" w:rsidRDefault="001F3CFE" w:rsidP="001F3CFE">
            <w:pPr>
              <w:pStyle w:val="undline"/>
              <w:jc w:val="center"/>
              <w:rPr>
                <w:i/>
                <w:iCs/>
              </w:rPr>
            </w:pPr>
            <w:r w:rsidRPr="003A3357">
              <w:rPr>
                <w:i/>
                <w:iCs/>
              </w:rPr>
              <w:t>(фамилия, собственное имя, отчество (если таковое имеется))********</w:t>
            </w:r>
          </w:p>
        </w:tc>
      </w:tr>
      <w:tr w:rsidR="003A3357" w:rsidRPr="003A3357" w:rsidTr="00E5453B">
        <w:tc>
          <w:tcPr>
            <w:tcW w:w="2462" w:type="dxa"/>
            <w:gridSpan w:val="2"/>
            <w:tcBorders>
              <w:top w:val="nil"/>
              <w:left w:val="nil"/>
              <w:right w:val="nil"/>
            </w:tcBorders>
          </w:tcPr>
          <w:p w:rsidR="001F3CFE" w:rsidRPr="003A3357" w:rsidRDefault="001F3CFE" w:rsidP="00E5453B">
            <w:pPr>
              <w:pStyle w:val="newncpi"/>
              <w:ind w:firstLine="0"/>
              <w:jc w:val="center"/>
            </w:pPr>
          </w:p>
        </w:tc>
        <w:tc>
          <w:tcPr>
            <w:tcW w:w="76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3CFE" w:rsidRPr="003A3357" w:rsidRDefault="001F3CFE" w:rsidP="00E74450">
            <w:pPr>
              <w:pStyle w:val="newncpi"/>
              <w:ind w:firstLine="0"/>
            </w:pPr>
          </w:p>
        </w:tc>
      </w:tr>
      <w:tr w:rsidR="003A3357" w:rsidRPr="003A3357" w:rsidTr="00E5453B">
        <w:tc>
          <w:tcPr>
            <w:tcW w:w="2462" w:type="dxa"/>
            <w:gridSpan w:val="2"/>
            <w:tcBorders>
              <w:left w:val="nil"/>
              <w:bottom w:val="nil"/>
              <w:right w:val="nil"/>
            </w:tcBorders>
          </w:tcPr>
          <w:p w:rsidR="001F3CFE" w:rsidRPr="003A3357" w:rsidRDefault="001F3CFE" w:rsidP="001F3CFE">
            <w:pPr>
              <w:pStyle w:val="undline"/>
              <w:jc w:val="center"/>
              <w:rPr>
                <w:i/>
                <w:iCs/>
              </w:rPr>
            </w:pPr>
            <w:r w:rsidRPr="003A3357">
              <w:rPr>
                <w:i/>
                <w:iCs/>
              </w:rPr>
              <w:t>(дата)</w:t>
            </w:r>
          </w:p>
        </w:tc>
        <w:tc>
          <w:tcPr>
            <w:tcW w:w="76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F3CFE" w:rsidRPr="003A3357" w:rsidRDefault="001F3CFE" w:rsidP="00E74450">
            <w:pPr>
              <w:pStyle w:val="newncpi"/>
              <w:ind w:firstLine="0"/>
            </w:pPr>
          </w:p>
        </w:tc>
      </w:tr>
      <w:tr w:rsidR="003A3357" w:rsidRPr="003A3357" w:rsidTr="00E5453B">
        <w:tc>
          <w:tcPr>
            <w:tcW w:w="2462" w:type="dxa"/>
            <w:gridSpan w:val="2"/>
            <w:tcBorders>
              <w:top w:val="nil"/>
              <w:left w:val="nil"/>
              <w:right w:val="nil"/>
            </w:tcBorders>
          </w:tcPr>
          <w:p w:rsidR="001F3CFE" w:rsidRPr="003A3357" w:rsidRDefault="001F3CFE" w:rsidP="00E5453B">
            <w:pPr>
              <w:pStyle w:val="newncpi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7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3CFE" w:rsidRPr="003A3357" w:rsidRDefault="001F3CFE" w:rsidP="00E74450">
            <w:pPr>
              <w:pStyle w:val="newncpi"/>
              <w:ind w:firstLine="0"/>
              <w:rPr>
                <w:sz w:val="8"/>
                <w:szCs w:val="8"/>
              </w:rPr>
            </w:pPr>
          </w:p>
        </w:tc>
      </w:tr>
      <w:tr w:rsidR="003A3357" w:rsidRPr="003A3357" w:rsidTr="00E5453B">
        <w:tc>
          <w:tcPr>
            <w:tcW w:w="101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3CFE" w:rsidRPr="003A3357" w:rsidRDefault="001F3CFE" w:rsidP="00E74450">
            <w:pPr>
              <w:pStyle w:val="newncpi"/>
              <w:ind w:firstLine="0"/>
              <w:rPr>
                <w:sz w:val="6"/>
                <w:szCs w:val="6"/>
              </w:rPr>
            </w:pPr>
          </w:p>
        </w:tc>
      </w:tr>
      <w:tr w:rsidR="003A3357" w:rsidRPr="003A3357" w:rsidTr="00E5453B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1F3CFE" w:rsidRPr="003A3357" w:rsidRDefault="001F3CFE" w:rsidP="001F3CFE">
            <w:pPr>
              <w:pStyle w:val="newncpi"/>
              <w:ind w:firstLine="0"/>
              <w:jc w:val="right"/>
              <w:rPr>
                <w:sz w:val="18"/>
                <w:szCs w:val="18"/>
              </w:rPr>
            </w:pPr>
            <w:r w:rsidRPr="003A3357">
              <w:rPr>
                <w:sz w:val="18"/>
                <w:szCs w:val="18"/>
              </w:rPr>
              <w:t>*</w:t>
            </w:r>
          </w:p>
        </w:tc>
        <w:tc>
          <w:tcPr>
            <w:tcW w:w="9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3CFE" w:rsidRPr="00922EFD" w:rsidRDefault="001F3CFE" w:rsidP="004C6231">
            <w:pPr>
              <w:pStyle w:val="newncpi"/>
              <w:ind w:firstLine="0"/>
              <w:rPr>
                <w:sz w:val="16"/>
                <w:szCs w:val="16"/>
              </w:rPr>
            </w:pPr>
            <w:r w:rsidRPr="00922EFD">
              <w:rPr>
                <w:sz w:val="16"/>
                <w:szCs w:val="16"/>
              </w:rPr>
              <w:t>Заполняется при невозможности указать конкретные сведения о населенном пункте, здании, помещении.</w:t>
            </w:r>
          </w:p>
        </w:tc>
      </w:tr>
      <w:tr w:rsidR="003A3357" w:rsidRPr="003A3357" w:rsidTr="00E5453B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1F3CFE" w:rsidRPr="003A3357" w:rsidRDefault="001F3CFE" w:rsidP="001F3CFE">
            <w:pPr>
              <w:pStyle w:val="newncpi"/>
              <w:ind w:firstLine="0"/>
              <w:jc w:val="right"/>
              <w:rPr>
                <w:sz w:val="18"/>
                <w:szCs w:val="18"/>
              </w:rPr>
            </w:pPr>
            <w:r w:rsidRPr="003A3357">
              <w:rPr>
                <w:sz w:val="18"/>
                <w:szCs w:val="18"/>
              </w:rPr>
              <w:t>**</w:t>
            </w:r>
          </w:p>
        </w:tc>
        <w:tc>
          <w:tcPr>
            <w:tcW w:w="9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3CFE" w:rsidRPr="00922EFD" w:rsidRDefault="001F3CFE" w:rsidP="004C6231">
            <w:pPr>
              <w:pStyle w:val="newncpi"/>
              <w:ind w:firstLine="0"/>
              <w:rPr>
                <w:sz w:val="16"/>
                <w:szCs w:val="16"/>
              </w:rPr>
            </w:pPr>
            <w:r w:rsidRPr="00922EFD">
              <w:rPr>
                <w:sz w:val="16"/>
                <w:szCs w:val="16"/>
              </w:rPr>
              <w:t>Не заполняется для акционерных обществ, государственных объединений.</w:t>
            </w:r>
          </w:p>
        </w:tc>
      </w:tr>
      <w:tr w:rsidR="003A3357" w:rsidRPr="003A3357" w:rsidTr="00E5453B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1F3CFE" w:rsidRPr="003A3357" w:rsidRDefault="001F3CFE" w:rsidP="001F3CFE">
            <w:pPr>
              <w:pStyle w:val="newncpi"/>
              <w:ind w:firstLine="0"/>
              <w:jc w:val="right"/>
              <w:rPr>
                <w:sz w:val="18"/>
                <w:szCs w:val="18"/>
              </w:rPr>
            </w:pPr>
            <w:r w:rsidRPr="003A3357">
              <w:rPr>
                <w:sz w:val="18"/>
                <w:szCs w:val="18"/>
              </w:rPr>
              <w:t>***</w:t>
            </w:r>
          </w:p>
        </w:tc>
        <w:tc>
          <w:tcPr>
            <w:tcW w:w="9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3CFE" w:rsidRPr="00922EFD" w:rsidRDefault="001F3CFE" w:rsidP="004C6231">
            <w:pPr>
              <w:pStyle w:val="newncpi"/>
              <w:ind w:firstLine="0"/>
              <w:rPr>
                <w:sz w:val="16"/>
                <w:szCs w:val="16"/>
              </w:rPr>
            </w:pPr>
            <w:r w:rsidRPr="00922EFD">
              <w:rPr>
                <w:sz w:val="16"/>
                <w:szCs w:val="16"/>
              </w:rPr>
              <w:t xml:space="preserve">Указывается вид экономической деятельности, предполагаемый к осуществлению в качестве основного в соответствии с общегосударственным классификатором Республики Беларусь ОКРБ 005-2011 </w:t>
            </w:r>
            <w:r w:rsidR="0031473B" w:rsidRPr="00922EFD">
              <w:rPr>
                <w:sz w:val="16"/>
                <w:szCs w:val="16"/>
              </w:rPr>
              <w:t>"</w:t>
            </w:r>
            <w:r w:rsidRPr="00922EFD">
              <w:rPr>
                <w:sz w:val="16"/>
                <w:szCs w:val="16"/>
              </w:rPr>
              <w:t>Виды экономической деятельности</w:t>
            </w:r>
            <w:r w:rsidR="0031473B" w:rsidRPr="00922EFD">
              <w:rPr>
                <w:sz w:val="16"/>
                <w:szCs w:val="16"/>
              </w:rPr>
              <w:t>"</w:t>
            </w:r>
            <w:r w:rsidRPr="00922EFD">
              <w:rPr>
                <w:sz w:val="16"/>
                <w:szCs w:val="16"/>
              </w:rPr>
              <w:t>, утвержденным постановлением Государственного комитета по стандартизации Республики Беларусь от 5</w:t>
            </w:r>
            <w:r w:rsidR="00487E56" w:rsidRPr="00922EFD">
              <w:rPr>
                <w:sz w:val="16"/>
                <w:szCs w:val="16"/>
              </w:rPr>
              <w:t xml:space="preserve"> </w:t>
            </w:r>
            <w:r w:rsidRPr="00922EFD">
              <w:rPr>
                <w:sz w:val="16"/>
                <w:szCs w:val="16"/>
              </w:rPr>
              <w:t>декабря 2011</w:t>
            </w:r>
            <w:r w:rsidR="00487E56" w:rsidRPr="00922EFD">
              <w:rPr>
                <w:sz w:val="16"/>
                <w:szCs w:val="16"/>
              </w:rPr>
              <w:t xml:space="preserve"> </w:t>
            </w:r>
            <w:r w:rsidRPr="00922EFD">
              <w:rPr>
                <w:sz w:val="16"/>
                <w:szCs w:val="16"/>
              </w:rPr>
              <w:t>г. № 85. Код указывается на уровне пяти знаков.</w:t>
            </w:r>
          </w:p>
        </w:tc>
      </w:tr>
      <w:tr w:rsidR="003A3357" w:rsidRPr="003A3357" w:rsidTr="00E5453B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1F3CFE" w:rsidRPr="003A3357" w:rsidRDefault="001F3CFE" w:rsidP="001F3CFE">
            <w:pPr>
              <w:pStyle w:val="newncpi"/>
              <w:ind w:firstLine="0"/>
              <w:jc w:val="right"/>
              <w:rPr>
                <w:sz w:val="18"/>
                <w:szCs w:val="18"/>
              </w:rPr>
            </w:pPr>
            <w:r w:rsidRPr="003A3357">
              <w:rPr>
                <w:sz w:val="18"/>
                <w:szCs w:val="18"/>
              </w:rPr>
              <w:t>****</w:t>
            </w:r>
          </w:p>
        </w:tc>
        <w:tc>
          <w:tcPr>
            <w:tcW w:w="9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3CFE" w:rsidRPr="00922EFD" w:rsidRDefault="001F3CFE" w:rsidP="004C6231">
            <w:pPr>
              <w:pStyle w:val="newncpi"/>
              <w:ind w:firstLine="0"/>
              <w:rPr>
                <w:sz w:val="16"/>
                <w:szCs w:val="16"/>
              </w:rPr>
            </w:pPr>
            <w:r w:rsidRPr="00922EFD">
              <w:rPr>
                <w:sz w:val="16"/>
                <w:szCs w:val="16"/>
              </w:rPr>
              <w:t>Пункт 7 заявления является обязательным к заполнению в случае заполнения пункта 8.</w:t>
            </w:r>
          </w:p>
        </w:tc>
      </w:tr>
      <w:tr w:rsidR="003A3357" w:rsidRPr="003A3357" w:rsidTr="00E5453B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1F3CFE" w:rsidRPr="003A3357" w:rsidRDefault="001F3CFE" w:rsidP="001F3CFE">
            <w:pPr>
              <w:pStyle w:val="newncpi"/>
              <w:ind w:firstLine="0"/>
              <w:jc w:val="right"/>
              <w:rPr>
                <w:sz w:val="18"/>
                <w:szCs w:val="18"/>
              </w:rPr>
            </w:pPr>
            <w:r w:rsidRPr="003A3357">
              <w:rPr>
                <w:sz w:val="18"/>
                <w:szCs w:val="18"/>
              </w:rPr>
              <w:t>*****</w:t>
            </w:r>
          </w:p>
        </w:tc>
        <w:tc>
          <w:tcPr>
            <w:tcW w:w="9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3CFE" w:rsidRPr="00922EFD" w:rsidRDefault="001F3CFE" w:rsidP="004C6231">
            <w:pPr>
              <w:pStyle w:val="newncpi"/>
              <w:ind w:firstLine="0"/>
              <w:rPr>
                <w:sz w:val="16"/>
                <w:szCs w:val="16"/>
              </w:rPr>
            </w:pPr>
            <w:r w:rsidRPr="00922EFD">
              <w:rPr>
                <w:sz w:val="16"/>
                <w:szCs w:val="16"/>
              </w:rPr>
              <w:t>Для граждан Республики Беларусь, иностранных граждан и</w:t>
            </w:r>
            <w:r w:rsidR="00487E56" w:rsidRPr="00922EFD">
              <w:rPr>
                <w:sz w:val="16"/>
                <w:szCs w:val="16"/>
              </w:rPr>
              <w:t xml:space="preserve"> </w:t>
            </w:r>
            <w:r w:rsidRPr="00922EFD">
              <w:rPr>
                <w:sz w:val="16"/>
                <w:szCs w:val="16"/>
              </w:rPr>
              <w:t>лиц без гражданства, постоянно проживающих на</w:t>
            </w:r>
            <w:r w:rsidR="00487E56" w:rsidRPr="00922EFD">
              <w:rPr>
                <w:sz w:val="16"/>
                <w:szCs w:val="16"/>
              </w:rPr>
              <w:t xml:space="preserve"> </w:t>
            </w:r>
            <w:r w:rsidRPr="00922EFD">
              <w:rPr>
                <w:sz w:val="16"/>
                <w:szCs w:val="16"/>
              </w:rPr>
              <w:t>территории Республики Беларусь, указывается в</w:t>
            </w:r>
            <w:r w:rsidR="00487E56" w:rsidRPr="00922EFD">
              <w:rPr>
                <w:sz w:val="16"/>
                <w:szCs w:val="16"/>
              </w:rPr>
              <w:t xml:space="preserve"> </w:t>
            </w:r>
            <w:r w:rsidRPr="00922EFD">
              <w:rPr>
                <w:sz w:val="16"/>
                <w:szCs w:val="16"/>
              </w:rPr>
              <w:t>соответствии с</w:t>
            </w:r>
            <w:r w:rsidR="00487E56" w:rsidRPr="00922EFD">
              <w:rPr>
                <w:sz w:val="16"/>
                <w:szCs w:val="16"/>
              </w:rPr>
              <w:t xml:space="preserve"> </w:t>
            </w:r>
            <w:r w:rsidRPr="00922EFD">
              <w:rPr>
                <w:sz w:val="16"/>
                <w:szCs w:val="16"/>
              </w:rPr>
              <w:t>данными регистрационного учета.</w:t>
            </w:r>
          </w:p>
        </w:tc>
      </w:tr>
      <w:tr w:rsidR="003A3357" w:rsidRPr="003A3357" w:rsidTr="00E5453B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1F3CFE" w:rsidRPr="003A3357" w:rsidRDefault="001F3CFE" w:rsidP="001F3CFE">
            <w:pPr>
              <w:pStyle w:val="newncpi"/>
              <w:ind w:firstLine="0"/>
              <w:jc w:val="right"/>
              <w:rPr>
                <w:sz w:val="18"/>
                <w:szCs w:val="18"/>
              </w:rPr>
            </w:pPr>
            <w:r w:rsidRPr="003A3357">
              <w:rPr>
                <w:sz w:val="18"/>
                <w:szCs w:val="18"/>
              </w:rPr>
              <w:t>******</w:t>
            </w:r>
          </w:p>
        </w:tc>
        <w:tc>
          <w:tcPr>
            <w:tcW w:w="9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3CFE" w:rsidRPr="00922EFD" w:rsidRDefault="001F3CFE" w:rsidP="004C6231">
            <w:pPr>
              <w:pStyle w:val="newncpi"/>
              <w:ind w:firstLine="0"/>
              <w:rPr>
                <w:sz w:val="16"/>
                <w:szCs w:val="16"/>
              </w:rPr>
            </w:pPr>
            <w:r w:rsidRPr="00922EFD">
              <w:rPr>
                <w:sz w:val="16"/>
                <w:szCs w:val="16"/>
              </w:rPr>
              <w:t>Пункт 8 заявления заполняется в случае, если при прохождении процедуры государственной регистрации собственник имущества, учредители юридического лица инициируют направление регистрирующим органом в банк, небанковскую кредитно-финансовую организацию информации, необходимой для открытия создаваемому юридическому лицу текущего (расчетного) банковского счета. При этом документы, предусмотренные абзацами вторым и третьим части первой подпункта 2.3 пункта 2 Декрета Президента Республики Беларусь от 16</w:t>
            </w:r>
            <w:r w:rsidR="00487E56" w:rsidRPr="00922EFD">
              <w:rPr>
                <w:sz w:val="16"/>
                <w:szCs w:val="16"/>
              </w:rPr>
              <w:t xml:space="preserve"> </w:t>
            </w:r>
            <w:r w:rsidRPr="00922EFD">
              <w:rPr>
                <w:sz w:val="16"/>
                <w:szCs w:val="16"/>
              </w:rPr>
              <w:t xml:space="preserve">января 2009 г. № 1 </w:t>
            </w:r>
            <w:r w:rsidR="00795042" w:rsidRPr="00922EFD">
              <w:rPr>
                <w:sz w:val="16"/>
                <w:szCs w:val="16"/>
              </w:rPr>
              <w:t>"</w:t>
            </w:r>
            <w:r w:rsidRPr="00922EFD">
              <w:rPr>
                <w:sz w:val="16"/>
                <w:szCs w:val="16"/>
              </w:rPr>
              <w:t>О государственной регистрации и ликвидации (прекращении деятельности) субъектов хозяйствования</w:t>
            </w:r>
            <w:r w:rsidR="00795042" w:rsidRPr="00922EFD">
              <w:rPr>
                <w:sz w:val="16"/>
                <w:szCs w:val="16"/>
              </w:rPr>
              <w:t>"</w:t>
            </w:r>
            <w:r w:rsidRPr="00922EFD">
              <w:rPr>
                <w:sz w:val="16"/>
                <w:szCs w:val="16"/>
              </w:rPr>
              <w:t>, юридическим лицом в банк, небанковскую кредитно-финансовую организацию не представляются.</w:t>
            </w:r>
          </w:p>
        </w:tc>
      </w:tr>
      <w:tr w:rsidR="003A3357" w:rsidRPr="003A3357" w:rsidTr="00E5453B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1F3CFE" w:rsidRPr="003A3357" w:rsidRDefault="001F3CFE" w:rsidP="001F3CFE">
            <w:pPr>
              <w:pStyle w:val="newncpi"/>
              <w:ind w:firstLine="0"/>
              <w:jc w:val="right"/>
              <w:rPr>
                <w:sz w:val="18"/>
                <w:szCs w:val="18"/>
              </w:rPr>
            </w:pPr>
            <w:r w:rsidRPr="003A3357">
              <w:rPr>
                <w:sz w:val="18"/>
                <w:szCs w:val="18"/>
              </w:rPr>
              <w:t>*******</w:t>
            </w:r>
          </w:p>
        </w:tc>
        <w:tc>
          <w:tcPr>
            <w:tcW w:w="9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3CFE" w:rsidRPr="00922EFD" w:rsidRDefault="001F3CFE" w:rsidP="004C6231">
            <w:pPr>
              <w:pStyle w:val="newncpi"/>
              <w:ind w:firstLine="0"/>
              <w:rPr>
                <w:sz w:val="16"/>
                <w:szCs w:val="16"/>
              </w:rPr>
            </w:pPr>
            <w:r w:rsidRPr="00922EFD">
              <w:rPr>
                <w:sz w:val="16"/>
                <w:szCs w:val="16"/>
              </w:rPr>
              <w:t>Заявление подписывается в присутствии уполномоченного сотрудника регистрирующего органа (нотариуса</w:t>
            </w:r>
            <w:r w:rsidR="00F858CA" w:rsidRPr="00922EFD">
              <w:rPr>
                <w:sz w:val="16"/>
                <w:szCs w:val="16"/>
              </w:rPr>
              <w:t xml:space="preserve"> – </w:t>
            </w:r>
            <w:r w:rsidRPr="00922EFD">
              <w:rPr>
                <w:sz w:val="16"/>
                <w:szCs w:val="16"/>
              </w:rPr>
              <w:t>в случае представления документов в регистрирующий орган нотариусом) собственником имущества, всеми учредителями создаваемого юридического лица либо лицом(ами), уполномоченным(и) в установленном порядке на подписание заявления, либо подлинность подписи(ей) заявителя(ей) должна быть засвидетельствована нотариально. Если количество учредителей коммерческой организации более трех, они вправе уполномочить одного из них на подписание заявления, о чем должно быть указано в документе, подтверждающем намерения о создании коммерческой организации. Если собственником имущества, учредителем создаваемого юридического лица является физическое лицо, заявление о государственной регистрации может быть подписано иным физическим лицом, уполномоченным в соответствии с нотариально удостоверенной доверенностью действовать от имени этого собственника имущества или учредителя. Если собственником имущества, учредителем выступает юридическое лицо, заявление о государственной регистрации подписывает руководитель этого юридического лица или иное лицо, уполномоченное в соответствии с уставом (учредительным договором</w:t>
            </w:r>
            <w:r w:rsidR="00D314D0" w:rsidRPr="00922EFD">
              <w:rPr>
                <w:sz w:val="16"/>
                <w:szCs w:val="16"/>
              </w:rPr>
              <w:t xml:space="preserve"> – </w:t>
            </w:r>
            <w:r w:rsidRPr="00922EFD">
              <w:rPr>
                <w:sz w:val="16"/>
                <w:szCs w:val="16"/>
              </w:rPr>
              <w:t>для коммерческой организации, действующей только на основании учредительного договора) или доверенностью действовать от имени этого юридического лица.</w:t>
            </w:r>
          </w:p>
        </w:tc>
      </w:tr>
      <w:tr w:rsidR="001F3CFE" w:rsidRPr="003A3357" w:rsidTr="00E5453B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1F3CFE" w:rsidRPr="003A3357" w:rsidRDefault="001F3CFE" w:rsidP="001F3CFE">
            <w:pPr>
              <w:pStyle w:val="newncpi"/>
              <w:ind w:firstLine="0"/>
              <w:jc w:val="right"/>
              <w:rPr>
                <w:sz w:val="18"/>
                <w:szCs w:val="18"/>
              </w:rPr>
            </w:pPr>
            <w:r w:rsidRPr="003A3357">
              <w:rPr>
                <w:sz w:val="18"/>
                <w:szCs w:val="18"/>
              </w:rPr>
              <w:t>********</w:t>
            </w:r>
          </w:p>
        </w:tc>
        <w:tc>
          <w:tcPr>
            <w:tcW w:w="9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3CFE" w:rsidRPr="00922EFD" w:rsidRDefault="001F3CFE" w:rsidP="004C6231">
            <w:pPr>
              <w:pStyle w:val="newncpi"/>
              <w:ind w:firstLine="0"/>
              <w:rPr>
                <w:sz w:val="16"/>
                <w:szCs w:val="16"/>
              </w:rPr>
            </w:pPr>
            <w:r w:rsidRPr="00922EFD">
              <w:rPr>
                <w:sz w:val="16"/>
                <w:szCs w:val="16"/>
              </w:rPr>
              <w:t>Фамилия, собственное имя, отчество (если таковое имеется) указываются полностью.</w:t>
            </w:r>
          </w:p>
        </w:tc>
      </w:tr>
    </w:tbl>
    <w:p w:rsidR="003A3357" w:rsidRDefault="003A3357" w:rsidP="001F3CFE">
      <w:pPr>
        <w:pStyle w:val="newncpi0"/>
        <w:jc w:val="center"/>
      </w:pPr>
    </w:p>
    <w:p w:rsidR="00DD5C0E" w:rsidRDefault="00DD5C0E" w:rsidP="001F3CFE">
      <w:pPr>
        <w:pStyle w:val="newncpi0"/>
        <w:jc w:val="center"/>
        <w:rPr>
          <w:b/>
        </w:rPr>
      </w:pPr>
    </w:p>
    <w:p w:rsidR="00DD5C0E" w:rsidRDefault="00DD5C0E" w:rsidP="001F3CFE">
      <w:pPr>
        <w:pStyle w:val="newncpi0"/>
        <w:jc w:val="center"/>
        <w:rPr>
          <w:b/>
        </w:rPr>
      </w:pPr>
    </w:p>
    <w:p w:rsidR="001F3CFE" w:rsidRPr="00744DED" w:rsidRDefault="001F3CFE" w:rsidP="001F3CFE">
      <w:pPr>
        <w:pStyle w:val="newncpi0"/>
        <w:jc w:val="center"/>
        <w:rPr>
          <w:b/>
        </w:rPr>
      </w:pPr>
      <w:r w:rsidRPr="00744DED">
        <w:rPr>
          <w:b/>
        </w:rPr>
        <w:t>Лист А</w:t>
      </w:r>
    </w:p>
    <w:p w:rsidR="001F3CFE" w:rsidRPr="00744DED" w:rsidRDefault="001F3CFE" w:rsidP="001F3CFE">
      <w:pPr>
        <w:pStyle w:val="newncpi0"/>
        <w:jc w:val="center"/>
        <w:rPr>
          <w:b/>
        </w:rPr>
      </w:pPr>
      <w:r w:rsidRPr="00744DED">
        <w:rPr>
          <w:b/>
        </w:rPr>
        <w:t>Сведения о собственнике имущества (учредителе)</w:t>
      </w:r>
      <w:r w:rsidR="001F57D6">
        <w:rPr>
          <w:b/>
        </w:rPr>
        <w:t xml:space="preserve"> – </w:t>
      </w:r>
      <w:r w:rsidRPr="00744DED">
        <w:rPr>
          <w:b/>
        </w:rPr>
        <w:t>физическом лице</w:t>
      </w:r>
    </w:p>
    <w:p w:rsidR="001F3CFE" w:rsidRDefault="001F3CFE" w:rsidP="001F3CFE">
      <w:pPr>
        <w:pStyle w:val="newncpi0"/>
        <w:jc w:val="center"/>
        <w:rPr>
          <w:b/>
        </w:rPr>
      </w:pPr>
      <w:r w:rsidRPr="00744DED">
        <w:rPr>
          <w:b/>
        </w:rPr>
        <w:t>(заполняется на собственника имущества (каждого учредителя))</w:t>
      </w:r>
    </w:p>
    <w:p w:rsidR="008C40E3" w:rsidRPr="00744DED" w:rsidRDefault="008C40E3" w:rsidP="008C40E3">
      <w:pPr>
        <w:pStyle w:val="newncpi0"/>
        <w:spacing w:line="360" w:lineRule="auto"/>
        <w:jc w:val="center"/>
        <w:rPr>
          <w:b/>
        </w:rPr>
      </w:pPr>
    </w:p>
    <w:p w:rsidR="001F3CFE" w:rsidRPr="003A3357" w:rsidRDefault="001F3CFE" w:rsidP="00A57427">
      <w:pPr>
        <w:pStyle w:val="newncpi"/>
        <w:rPr>
          <w:sz w:val="8"/>
          <w:szCs w:val="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737"/>
        <w:gridCol w:w="1321"/>
        <w:gridCol w:w="2245"/>
        <w:gridCol w:w="2318"/>
        <w:gridCol w:w="992"/>
        <w:gridCol w:w="1524"/>
      </w:tblGrid>
      <w:tr w:rsidR="003A3357" w:rsidRPr="003A3357" w:rsidTr="008C40E3">
        <w:trPr>
          <w:trHeight w:val="297"/>
        </w:trPr>
        <w:tc>
          <w:tcPr>
            <w:tcW w:w="7621" w:type="dxa"/>
            <w:gridSpan w:val="4"/>
          </w:tcPr>
          <w:p w:rsidR="001F3CFE" w:rsidRPr="003A3357" w:rsidRDefault="00C33651" w:rsidP="00C33651">
            <w:pPr>
              <w:pStyle w:val="newncpi"/>
              <w:ind w:firstLine="0"/>
              <w:jc w:val="left"/>
            </w:pPr>
            <w:r w:rsidRPr="003A3357">
              <w:t xml:space="preserve">Фамилия </w:t>
            </w:r>
          </w:p>
        </w:tc>
        <w:tc>
          <w:tcPr>
            <w:tcW w:w="2516" w:type="dxa"/>
            <w:gridSpan w:val="2"/>
            <w:vAlign w:val="center"/>
          </w:tcPr>
          <w:p w:rsidR="001F3CFE" w:rsidRPr="003A3357" w:rsidRDefault="001F3CFE" w:rsidP="00E74450">
            <w:pPr>
              <w:pStyle w:val="newncpi"/>
              <w:ind w:firstLine="0"/>
              <w:jc w:val="center"/>
            </w:pPr>
          </w:p>
        </w:tc>
      </w:tr>
      <w:tr w:rsidR="003A3357" w:rsidRPr="003A3357" w:rsidTr="00C51D82">
        <w:tc>
          <w:tcPr>
            <w:tcW w:w="7621" w:type="dxa"/>
            <w:gridSpan w:val="4"/>
          </w:tcPr>
          <w:p w:rsidR="001F3CFE" w:rsidRPr="003A3357" w:rsidRDefault="00C33651" w:rsidP="00C33651">
            <w:pPr>
              <w:pStyle w:val="newncpi"/>
              <w:ind w:firstLine="0"/>
              <w:jc w:val="left"/>
            </w:pPr>
            <w:r w:rsidRPr="003A3357">
              <w:t xml:space="preserve">Собственное имя </w:t>
            </w:r>
          </w:p>
        </w:tc>
        <w:tc>
          <w:tcPr>
            <w:tcW w:w="2516" w:type="dxa"/>
            <w:gridSpan w:val="2"/>
            <w:vAlign w:val="center"/>
          </w:tcPr>
          <w:p w:rsidR="001F3CFE" w:rsidRPr="003A3357" w:rsidRDefault="001F3CFE" w:rsidP="00E74450">
            <w:pPr>
              <w:pStyle w:val="newncpi"/>
              <w:ind w:firstLine="0"/>
              <w:jc w:val="center"/>
            </w:pPr>
          </w:p>
        </w:tc>
      </w:tr>
      <w:tr w:rsidR="003A3357" w:rsidRPr="003A3357" w:rsidTr="00C51D82">
        <w:tc>
          <w:tcPr>
            <w:tcW w:w="7621" w:type="dxa"/>
            <w:gridSpan w:val="4"/>
          </w:tcPr>
          <w:p w:rsidR="001F3CFE" w:rsidRPr="003A3357" w:rsidRDefault="00C33651" w:rsidP="00C33651">
            <w:pPr>
              <w:pStyle w:val="newncpi"/>
              <w:ind w:firstLine="0"/>
              <w:jc w:val="left"/>
            </w:pPr>
            <w:r w:rsidRPr="003A3357">
              <w:t>Отчество (если таковое имеется)</w:t>
            </w:r>
          </w:p>
        </w:tc>
        <w:tc>
          <w:tcPr>
            <w:tcW w:w="2516" w:type="dxa"/>
            <w:gridSpan w:val="2"/>
            <w:vAlign w:val="center"/>
          </w:tcPr>
          <w:p w:rsidR="001F3CFE" w:rsidRPr="003A3357" w:rsidRDefault="001F3CFE" w:rsidP="00E74450">
            <w:pPr>
              <w:pStyle w:val="newncpi"/>
              <w:ind w:firstLine="0"/>
              <w:jc w:val="center"/>
            </w:pPr>
          </w:p>
        </w:tc>
      </w:tr>
      <w:tr w:rsidR="003A3357" w:rsidRPr="003A3357" w:rsidTr="00C51D82">
        <w:tc>
          <w:tcPr>
            <w:tcW w:w="7621" w:type="dxa"/>
            <w:gridSpan w:val="4"/>
          </w:tcPr>
          <w:p w:rsidR="001F3CFE" w:rsidRPr="003A3357" w:rsidRDefault="00C33651" w:rsidP="00C33651">
            <w:pPr>
              <w:pStyle w:val="newncpi"/>
              <w:ind w:firstLine="0"/>
              <w:jc w:val="left"/>
            </w:pPr>
            <w:r w:rsidRPr="003A3357">
              <w:t>Пол (мужской/женский)</w:t>
            </w:r>
            <w:r w:rsidR="00303BB9">
              <w:t xml:space="preserve"> – </w:t>
            </w:r>
            <w:r w:rsidRPr="003A3357">
              <w:t>указать</w:t>
            </w:r>
          </w:p>
        </w:tc>
        <w:tc>
          <w:tcPr>
            <w:tcW w:w="2516" w:type="dxa"/>
            <w:gridSpan w:val="2"/>
            <w:vAlign w:val="center"/>
          </w:tcPr>
          <w:p w:rsidR="001F3CFE" w:rsidRPr="003A3357" w:rsidRDefault="001F3CFE" w:rsidP="00E74450">
            <w:pPr>
              <w:pStyle w:val="newncpi"/>
              <w:ind w:firstLine="0"/>
              <w:jc w:val="center"/>
            </w:pPr>
          </w:p>
        </w:tc>
      </w:tr>
      <w:tr w:rsidR="003A3357" w:rsidRPr="003A3357" w:rsidTr="00C51D82">
        <w:tc>
          <w:tcPr>
            <w:tcW w:w="7621" w:type="dxa"/>
            <w:gridSpan w:val="4"/>
          </w:tcPr>
          <w:p w:rsidR="001F3CFE" w:rsidRPr="003A3357" w:rsidRDefault="00C33651" w:rsidP="00C33651">
            <w:pPr>
              <w:pStyle w:val="newncpi"/>
              <w:ind w:firstLine="0"/>
              <w:jc w:val="left"/>
            </w:pPr>
            <w:r w:rsidRPr="003A3357">
              <w:t>Дата рождения</w:t>
            </w:r>
          </w:p>
        </w:tc>
        <w:tc>
          <w:tcPr>
            <w:tcW w:w="2516" w:type="dxa"/>
            <w:gridSpan w:val="2"/>
            <w:vAlign w:val="center"/>
          </w:tcPr>
          <w:p w:rsidR="001F3CFE" w:rsidRPr="003A3357" w:rsidRDefault="001F3CFE" w:rsidP="00E74450">
            <w:pPr>
              <w:pStyle w:val="newncpi"/>
              <w:ind w:firstLine="0"/>
              <w:jc w:val="center"/>
            </w:pPr>
          </w:p>
        </w:tc>
      </w:tr>
      <w:tr w:rsidR="003A3357" w:rsidRPr="003A3357" w:rsidTr="00C51D82">
        <w:tc>
          <w:tcPr>
            <w:tcW w:w="7621" w:type="dxa"/>
            <w:gridSpan w:val="4"/>
          </w:tcPr>
          <w:p w:rsidR="009A0FB7" w:rsidRPr="003A3357" w:rsidRDefault="009A0FB7" w:rsidP="00C33651">
            <w:pPr>
              <w:pStyle w:val="newncpi"/>
              <w:ind w:firstLine="0"/>
              <w:jc w:val="left"/>
            </w:pPr>
            <w:r w:rsidRPr="003A3357">
              <w:t>Место рождения</w:t>
            </w:r>
          </w:p>
        </w:tc>
        <w:tc>
          <w:tcPr>
            <w:tcW w:w="2516" w:type="dxa"/>
            <w:gridSpan w:val="2"/>
            <w:vAlign w:val="center"/>
          </w:tcPr>
          <w:p w:rsidR="009A0FB7" w:rsidRPr="003A3357" w:rsidRDefault="009A0FB7" w:rsidP="00E74450">
            <w:pPr>
              <w:pStyle w:val="newncpi"/>
              <w:ind w:firstLine="0"/>
              <w:jc w:val="center"/>
            </w:pPr>
          </w:p>
        </w:tc>
      </w:tr>
      <w:tr w:rsidR="003A3357" w:rsidRPr="003A3357" w:rsidTr="0002648F">
        <w:tc>
          <w:tcPr>
            <w:tcW w:w="10137" w:type="dxa"/>
            <w:gridSpan w:val="6"/>
          </w:tcPr>
          <w:p w:rsidR="00C33651" w:rsidRPr="003A3357" w:rsidRDefault="00C33651" w:rsidP="00C33651">
            <w:pPr>
              <w:pStyle w:val="newncpi"/>
              <w:ind w:firstLine="0"/>
              <w:jc w:val="left"/>
            </w:pPr>
            <w:r w:rsidRPr="003A3357">
              <w:t>1. Данные документа, удостоверяющего личность:</w:t>
            </w:r>
          </w:p>
        </w:tc>
      </w:tr>
      <w:tr w:rsidR="003A3357" w:rsidRPr="003A3357" w:rsidTr="00C51D82">
        <w:tc>
          <w:tcPr>
            <w:tcW w:w="7621" w:type="dxa"/>
            <w:gridSpan w:val="4"/>
          </w:tcPr>
          <w:p w:rsidR="00C33651" w:rsidRPr="003A3357" w:rsidRDefault="00C33651" w:rsidP="00C33651">
            <w:pPr>
              <w:pStyle w:val="newncpi"/>
              <w:ind w:firstLine="0"/>
              <w:jc w:val="left"/>
            </w:pPr>
            <w:r w:rsidRPr="003A3357">
              <w:t>Вид документа, удостоверяющего личность (паспорт, вид на жительство и иное)</w:t>
            </w:r>
          </w:p>
        </w:tc>
        <w:tc>
          <w:tcPr>
            <w:tcW w:w="2516" w:type="dxa"/>
            <w:gridSpan w:val="2"/>
            <w:vAlign w:val="center"/>
          </w:tcPr>
          <w:p w:rsidR="00C33651" w:rsidRPr="003A3357" w:rsidRDefault="00C33651" w:rsidP="00E74450">
            <w:pPr>
              <w:pStyle w:val="newncpi"/>
              <w:ind w:firstLine="0"/>
              <w:jc w:val="center"/>
            </w:pPr>
          </w:p>
        </w:tc>
      </w:tr>
      <w:tr w:rsidR="003A3357" w:rsidRPr="003A3357" w:rsidTr="00C51D82">
        <w:tc>
          <w:tcPr>
            <w:tcW w:w="7621" w:type="dxa"/>
            <w:gridSpan w:val="4"/>
          </w:tcPr>
          <w:p w:rsidR="00C33651" w:rsidRPr="003A3357" w:rsidRDefault="00C33651" w:rsidP="00C33651">
            <w:pPr>
              <w:pStyle w:val="newncpi"/>
              <w:ind w:firstLine="0"/>
              <w:jc w:val="left"/>
            </w:pPr>
            <w:r w:rsidRPr="003A3357">
              <w:t>Серия (при наличии) и номер</w:t>
            </w:r>
          </w:p>
        </w:tc>
        <w:tc>
          <w:tcPr>
            <w:tcW w:w="2516" w:type="dxa"/>
            <w:gridSpan w:val="2"/>
            <w:vAlign w:val="center"/>
          </w:tcPr>
          <w:p w:rsidR="00C33651" w:rsidRPr="003A3357" w:rsidRDefault="00C33651" w:rsidP="00E74450">
            <w:pPr>
              <w:pStyle w:val="newncpi"/>
              <w:ind w:firstLine="0"/>
              <w:jc w:val="center"/>
            </w:pPr>
          </w:p>
        </w:tc>
      </w:tr>
      <w:tr w:rsidR="003A3357" w:rsidRPr="003A3357" w:rsidTr="00C51D82">
        <w:tc>
          <w:tcPr>
            <w:tcW w:w="7621" w:type="dxa"/>
            <w:gridSpan w:val="4"/>
          </w:tcPr>
          <w:p w:rsidR="00C33651" w:rsidRPr="003A3357" w:rsidRDefault="00C33651" w:rsidP="00C33651">
            <w:pPr>
              <w:pStyle w:val="newncpi"/>
              <w:ind w:firstLine="0"/>
              <w:jc w:val="left"/>
            </w:pPr>
            <w:r w:rsidRPr="003A3357">
              <w:t>Дата выдачи</w:t>
            </w:r>
          </w:p>
        </w:tc>
        <w:tc>
          <w:tcPr>
            <w:tcW w:w="2516" w:type="dxa"/>
            <w:gridSpan w:val="2"/>
            <w:vAlign w:val="center"/>
          </w:tcPr>
          <w:p w:rsidR="00C33651" w:rsidRPr="003A3357" w:rsidRDefault="00C33651" w:rsidP="00E74450">
            <w:pPr>
              <w:pStyle w:val="newncpi"/>
              <w:ind w:firstLine="0"/>
              <w:jc w:val="center"/>
            </w:pPr>
          </w:p>
        </w:tc>
      </w:tr>
      <w:tr w:rsidR="003A3357" w:rsidRPr="003A3357" w:rsidTr="008C40E3">
        <w:trPr>
          <w:trHeight w:val="412"/>
        </w:trPr>
        <w:tc>
          <w:tcPr>
            <w:tcW w:w="7621" w:type="dxa"/>
            <w:gridSpan w:val="4"/>
          </w:tcPr>
          <w:p w:rsidR="00C33651" w:rsidRPr="003A3357" w:rsidRDefault="00C33651" w:rsidP="00C33651">
            <w:pPr>
              <w:pStyle w:val="newncpi"/>
              <w:ind w:firstLine="0"/>
              <w:jc w:val="left"/>
            </w:pPr>
            <w:r w:rsidRPr="003A3357">
              <w:t xml:space="preserve">Наименование </w:t>
            </w:r>
            <w:r w:rsidR="00C51D82" w:rsidRPr="003A3357">
              <w:t xml:space="preserve">либо код </w:t>
            </w:r>
            <w:r w:rsidRPr="003A3357">
              <w:t>государственного органа, выдавшего документ</w:t>
            </w:r>
          </w:p>
        </w:tc>
        <w:tc>
          <w:tcPr>
            <w:tcW w:w="2516" w:type="dxa"/>
            <w:gridSpan w:val="2"/>
            <w:vAlign w:val="center"/>
          </w:tcPr>
          <w:p w:rsidR="00C33651" w:rsidRPr="003A3357" w:rsidRDefault="00C33651" w:rsidP="00E74450">
            <w:pPr>
              <w:pStyle w:val="newncpi"/>
              <w:ind w:firstLine="0"/>
              <w:jc w:val="center"/>
            </w:pPr>
          </w:p>
        </w:tc>
      </w:tr>
      <w:tr w:rsidR="003A3357" w:rsidRPr="003A3357" w:rsidTr="00C51D82">
        <w:tc>
          <w:tcPr>
            <w:tcW w:w="7621" w:type="dxa"/>
            <w:gridSpan w:val="4"/>
          </w:tcPr>
          <w:p w:rsidR="00C33651" w:rsidRPr="003A3357" w:rsidRDefault="00C33651" w:rsidP="00C33651">
            <w:pPr>
              <w:pStyle w:val="newncpi"/>
              <w:ind w:firstLine="0"/>
              <w:jc w:val="left"/>
            </w:pPr>
            <w:r w:rsidRPr="003A3357">
              <w:t>Идентификационный номер (при наличии)</w:t>
            </w:r>
          </w:p>
        </w:tc>
        <w:tc>
          <w:tcPr>
            <w:tcW w:w="2516" w:type="dxa"/>
            <w:gridSpan w:val="2"/>
            <w:vAlign w:val="center"/>
          </w:tcPr>
          <w:p w:rsidR="00C33651" w:rsidRPr="003A3357" w:rsidRDefault="00C33651" w:rsidP="00E74450">
            <w:pPr>
              <w:pStyle w:val="newncpi"/>
              <w:ind w:firstLine="0"/>
              <w:jc w:val="center"/>
            </w:pPr>
          </w:p>
        </w:tc>
      </w:tr>
      <w:tr w:rsidR="003A3357" w:rsidRPr="003A3357" w:rsidTr="00C51D82">
        <w:tc>
          <w:tcPr>
            <w:tcW w:w="7621" w:type="dxa"/>
            <w:gridSpan w:val="4"/>
          </w:tcPr>
          <w:p w:rsidR="00C33651" w:rsidRPr="003A3357" w:rsidRDefault="00C33651" w:rsidP="00C33651">
            <w:pPr>
              <w:pStyle w:val="newncpi"/>
              <w:ind w:firstLine="0"/>
              <w:jc w:val="left"/>
            </w:pPr>
            <w:r w:rsidRPr="003A3357">
              <w:t>Срок действия документа</w:t>
            </w:r>
          </w:p>
        </w:tc>
        <w:tc>
          <w:tcPr>
            <w:tcW w:w="2516" w:type="dxa"/>
            <w:gridSpan w:val="2"/>
            <w:vAlign w:val="center"/>
          </w:tcPr>
          <w:p w:rsidR="00C33651" w:rsidRPr="003A3357" w:rsidRDefault="00C33651" w:rsidP="00E74450">
            <w:pPr>
              <w:pStyle w:val="newncpi"/>
              <w:ind w:firstLine="0"/>
              <w:jc w:val="center"/>
            </w:pPr>
          </w:p>
        </w:tc>
      </w:tr>
      <w:tr w:rsidR="003A3357" w:rsidRPr="003A3357" w:rsidTr="008C1037">
        <w:tc>
          <w:tcPr>
            <w:tcW w:w="10137" w:type="dxa"/>
            <w:gridSpan w:val="6"/>
          </w:tcPr>
          <w:p w:rsidR="00C33651" w:rsidRPr="003A3357" w:rsidRDefault="00C33651" w:rsidP="00C33651">
            <w:pPr>
              <w:pStyle w:val="newncpi"/>
              <w:ind w:firstLine="0"/>
              <w:jc w:val="left"/>
            </w:pPr>
            <w:r w:rsidRPr="003A3357">
              <w:t>2. Место жительства*:</w:t>
            </w:r>
          </w:p>
        </w:tc>
      </w:tr>
      <w:tr w:rsidR="003A3357" w:rsidRPr="003A3357" w:rsidTr="00C51D82">
        <w:tc>
          <w:tcPr>
            <w:tcW w:w="7621" w:type="dxa"/>
            <w:gridSpan w:val="4"/>
          </w:tcPr>
          <w:p w:rsidR="00C33651" w:rsidRPr="003A3357" w:rsidRDefault="00C33651" w:rsidP="00C33651">
            <w:pPr>
              <w:pStyle w:val="newncpi"/>
              <w:ind w:firstLine="0"/>
              <w:jc w:val="left"/>
            </w:pPr>
            <w:r w:rsidRPr="003A3357">
              <w:t>Наименование страны</w:t>
            </w:r>
          </w:p>
        </w:tc>
        <w:tc>
          <w:tcPr>
            <w:tcW w:w="2516" w:type="dxa"/>
            <w:gridSpan w:val="2"/>
            <w:vAlign w:val="center"/>
          </w:tcPr>
          <w:p w:rsidR="00C33651" w:rsidRPr="003A3357" w:rsidRDefault="00C33651" w:rsidP="00E74450">
            <w:pPr>
              <w:pStyle w:val="newncpi"/>
              <w:ind w:firstLine="0"/>
              <w:jc w:val="center"/>
            </w:pPr>
          </w:p>
        </w:tc>
      </w:tr>
      <w:tr w:rsidR="003A3357" w:rsidRPr="003A3357" w:rsidTr="00C51D82">
        <w:tc>
          <w:tcPr>
            <w:tcW w:w="7621" w:type="dxa"/>
            <w:gridSpan w:val="4"/>
          </w:tcPr>
          <w:p w:rsidR="00C33651" w:rsidRPr="003A3357" w:rsidRDefault="00C33651" w:rsidP="00C33651">
            <w:pPr>
              <w:pStyle w:val="newncpi"/>
              <w:ind w:firstLine="0"/>
              <w:jc w:val="left"/>
            </w:pPr>
            <w:r w:rsidRPr="003A3357">
              <w:t>Почтовый индекс</w:t>
            </w:r>
          </w:p>
        </w:tc>
        <w:tc>
          <w:tcPr>
            <w:tcW w:w="2516" w:type="dxa"/>
            <w:gridSpan w:val="2"/>
            <w:vAlign w:val="center"/>
          </w:tcPr>
          <w:p w:rsidR="00C33651" w:rsidRPr="003A3357" w:rsidRDefault="00C33651" w:rsidP="00E74450">
            <w:pPr>
              <w:pStyle w:val="newncpi"/>
              <w:ind w:firstLine="0"/>
              <w:jc w:val="center"/>
            </w:pPr>
          </w:p>
        </w:tc>
      </w:tr>
      <w:tr w:rsidR="003A3357" w:rsidRPr="003A3357" w:rsidTr="00C51D82">
        <w:tc>
          <w:tcPr>
            <w:tcW w:w="7621" w:type="dxa"/>
            <w:gridSpan w:val="4"/>
          </w:tcPr>
          <w:p w:rsidR="00C33651" w:rsidRPr="003A3357" w:rsidRDefault="00C33651" w:rsidP="00C33651">
            <w:pPr>
              <w:pStyle w:val="newncpi"/>
              <w:ind w:firstLine="0"/>
              <w:jc w:val="left"/>
            </w:pPr>
            <w:r w:rsidRPr="003A3357">
              <w:t>Область</w:t>
            </w:r>
          </w:p>
        </w:tc>
        <w:tc>
          <w:tcPr>
            <w:tcW w:w="2516" w:type="dxa"/>
            <w:gridSpan w:val="2"/>
            <w:vAlign w:val="center"/>
          </w:tcPr>
          <w:p w:rsidR="00C33651" w:rsidRPr="003A3357" w:rsidRDefault="00C33651" w:rsidP="00E74450">
            <w:pPr>
              <w:pStyle w:val="newncpi"/>
              <w:ind w:firstLine="0"/>
              <w:jc w:val="center"/>
            </w:pPr>
          </w:p>
        </w:tc>
      </w:tr>
      <w:tr w:rsidR="003A3357" w:rsidRPr="003A3357" w:rsidTr="00C51D82">
        <w:tc>
          <w:tcPr>
            <w:tcW w:w="7621" w:type="dxa"/>
            <w:gridSpan w:val="4"/>
          </w:tcPr>
          <w:p w:rsidR="00C33651" w:rsidRPr="003A3357" w:rsidRDefault="00C33651" w:rsidP="00C33651">
            <w:pPr>
              <w:pStyle w:val="newncpi"/>
              <w:ind w:firstLine="0"/>
              <w:jc w:val="left"/>
            </w:pPr>
            <w:r w:rsidRPr="003A3357">
              <w:t>Район</w:t>
            </w:r>
          </w:p>
        </w:tc>
        <w:tc>
          <w:tcPr>
            <w:tcW w:w="2516" w:type="dxa"/>
            <w:gridSpan w:val="2"/>
            <w:vAlign w:val="center"/>
          </w:tcPr>
          <w:p w:rsidR="00C33651" w:rsidRPr="003A3357" w:rsidRDefault="00C33651" w:rsidP="00E74450">
            <w:pPr>
              <w:pStyle w:val="newncpi"/>
              <w:ind w:firstLine="0"/>
              <w:jc w:val="center"/>
            </w:pPr>
          </w:p>
        </w:tc>
      </w:tr>
      <w:tr w:rsidR="003A3357" w:rsidRPr="003A3357" w:rsidTr="00C51D82">
        <w:tc>
          <w:tcPr>
            <w:tcW w:w="7621" w:type="dxa"/>
            <w:gridSpan w:val="4"/>
          </w:tcPr>
          <w:p w:rsidR="00C33651" w:rsidRPr="003A3357" w:rsidRDefault="00C33651" w:rsidP="00C33651">
            <w:pPr>
              <w:pStyle w:val="newncpi"/>
              <w:ind w:firstLine="0"/>
              <w:jc w:val="left"/>
            </w:pPr>
            <w:r w:rsidRPr="003A3357">
              <w:t>Сельский Совет</w:t>
            </w:r>
          </w:p>
        </w:tc>
        <w:tc>
          <w:tcPr>
            <w:tcW w:w="2516" w:type="dxa"/>
            <w:gridSpan w:val="2"/>
            <w:vAlign w:val="center"/>
          </w:tcPr>
          <w:p w:rsidR="00C33651" w:rsidRPr="003A3357" w:rsidRDefault="00C33651" w:rsidP="00E74450">
            <w:pPr>
              <w:pStyle w:val="newncpi"/>
              <w:ind w:firstLine="0"/>
              <w:jc w:val="center"/>
            </w:pPr>
          </w:p>
        </w:tc>
      </w:tr>
      <w:tr w:rsidR="003A3357" w:rsidRPr="003A3357" w:rsidTr="00C51D82">
        <w:tc>
          <w:tcPr>
            <w:tcW w:w="7621" w:type="dxa"/>
            <w:gridSpan w:val="4"/>
          </w:tcPr>
          <w:p w:rsidR="00C33651" w:rsidRPr="003A3357" w:rsidRDefault="00C33651" w:rsidP="00C33651">
            <w:pPr>
              <w:pStyle w:val="newncpi"/>
              <w:ind w:firstLine="0"/>
              <w:jc w:val="left"/>
            </w:pPr>
            <w:r w:rsidRPr="003A3357">
              <w:t>Населенный пункт</w:t>
            </w:r>
          </w:p>
        </w:tc>
        <w:tc>
          <w:tcPr>
            <w:tcW w:w="2516" w:type="dxa"/>
            <w:gridSpan w:val="2"/>
            <w:vAlign w:val="center"/>
          </w:tcPr>
          <w:p w:rsidR="00C33651" w:rsidRPr="003A3357" w:rsidRDefault="00C33651" w:rsidP="00E74450">
            <w:pPr>
              <w:pStyle w:val="newncpi"/>
              <w:ind w:firstLine="0"/>
              <w:jc w:val="center"/>
            </w:pPr>
          </w:p>
        </w:tc>
      </w:tr>
      <w:tr w:rsidR="003A3357" w:rsidRPr="003A3357" w:rsidTr="00C51D82">
        <w:tc>
          <w:tcPr>
            <w:tcW w:w="7621" w:type="dxa"/>
            <w:gridSpan w:val="4"/>
          </w:tcPr>
          <w:p w:rsidR="00C33651" w:rsidRPr="003A3357" w:rsidRDefault="00C33651" w:rsidP="00C33651">
            <w:pPr>
              <w:pStyle w:val="newncpi"/>
              <w:ind w:firstLine="0"/>
              <w:jc w:val="left"/>
            </w:pPr>
            <w:r w:rsidRPr="003A3357">
              <w:t>Вид (улица, проспект, переулок и иное) и наименование элемента улично-дорожной сети</w:t>
            </w:r>
          </w:p>
        </w:tc>
        <w:tc>
          <w:tcPr>
            <w:tcW w:w="2516" w:type="dxa"/>
            <w:gridSpan w:val="2"/>
            <w:vAlign w:val="center"/>
          </w:tcPr>
          <w:p w:rsidR="00C33651" w:rsidRPr="003A3357" w:rsidRDefault="00C33651" w:rsidP="00E74450">
            <w:pPr>
              <w:pStyle w:val="newncpi"/>
              <w:ind w:firstLine="0"/>
              <w:jc w:val="center"/>
            </w:pPr>
          </w:p>
        </w:tc>
      </w:tr>
      <w:tr w:rsidR="003A3357" w:rsidRPr="003A3357" w:rsidTr="00C51D82">
        <w:tc>
          <w:tcPr>
            <w:tcW w:w="1737" w:type="dxa"/>
          </w:tcPr>
          <w:p w:rsidR="0018767A" w:rsidRPr="003A3357" w:rsidRDefault="0018767A" w:rsidP="00E74450">
            <w:pPr>
              <w:pStyle w:val="newncpi"/>
              <w:ind w:firstLine="0"/>
              <w:jc w:val="left"/>
            </w:pPr>
            <w:r w:rsidRPr="003A3357">
              <w:t>Номер дома</w:t>
            </w:r>
          </w:p>
        </w:tc>
        <w:tc>
          <w:tcPr>
            <w:tcW w:w="5884" w:type="dxa"/>
            <w:gridSpan w:val="3"/>
            <w:vAlign w:val="center"/>
          </w:tcPr>
          <w:p w:rsidR="0018767A" w:rsidRPr="003A3357" w:rsidRDefault="0018767A" w:rsidP="00E74450">
            <w:pPr>
              <w:pStyle w:val="newncpi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18767A" w:rsidRPr="003A3357" w:rsidRDefault="0018767A" w:rsidP="0018767A">
            <w:pPr>
              <w:pStyle w:val="newncpi"/>
              <w:ind w:firstLine="0"/>
              <w:jc w:val="left"/>
            </w:pPr>
            <w:r w:rsidRPr="003A3357">
              <w:t>Корпус</w:t>
            </w:r>
          </w:p>
        </w:tc>
        <w:tc>
          <w:tcPr>
            <w:tcW w:w="1524" w:type="dxa"/>
          </w:tcPr>
          <w:p w:rsidR="0018767A" w:rsidRPr="003A3357" w:rsidRDefault="0018767A" w:rsidP="00E74450">
            <w:pPr>
              <w:pStyle w:val="newncpi"/>
              <w:ind w:firstLine="0"/>
              <w:jc w:val="center"/>
            </w:pPr>
          </w:p>
        </w:tc>
      </w:tr>
      <w:tr w:rsidR="003A3357" w:rsidRPr="003A3357" w:rsidTr="00C51D82">
        <w:tc>
          <w:tcPr>
            <w:tcW w:w="7621" w:type="dxa"/>
            <w:gridSpan w:val="4"/>
          </w:tcPr>
          <w:p w:rsidR="0018767A" w:rsidRPr="003A3357" w:rsidRDefault="0018767A" w:rsidP="0018767A">
            <w:pPr>
              <w:pStyle w:val="newncpi"/>
              <w:ind w:firstLine="0"/>
              <w:jc w:val="left"/>
            </w:pPr>
            <w:r w:rsidRPr="003A3357">
              <w:t xml:space="preserve">Вид (квартира, комната, частный дом) и номер помещения (для вида помещения </w:t>
            </w:r>
            <w:r w:rsidR="006B5738" w:rsidRPr="006B5738">
              <w:t>"</w:t>
            </w:r>
            <w:r w:rsidRPr="003A3357">
              <w:t>частный дом</w:t>
            </w:r>
            <w:r w:rsidR="006B5738" w:rsidRPr="006B5738">
              <w:t>"</w:t>
            </w:r>
            <w:r w:rsidRPr="003A3357">
              <w:t xml:space="preserve"> не указывается)</w:t>
            </w:r>
          </w:p>
        </w:tc>
        <w:tc>
          <w:tcPr>
            <w:tcW w:w="2516" w:type="dxa"/>
            <w:gridSpan w:val="2"/>
            <w:vAlign w:val="center"/>
          </w:tcPr>
          <w:p w:rsidR="0018767A" w:rsidRPr="003A3357" w:rsidRDefault="0018767A" w:rsidP="00E74450">
            <w:pPr>
              <w:pStyle w:val="newncpi"/>
              <w:ind w:firstLine="0"/>
              <w:jc w:val="center"/>
            </w:pPr>
          </w:p>
        </w:tc>
      </w:tr>
      <w:tr w:rsidR="003A3357" w:rsidRPr="003A3357" w:rsidTr="00E74450">
        <w:tc>
          <w:tcPr>
            <w:tcW w:w="10137" w:type="dxa"/>
            <w:gridSpan w:val="6"/>
          </w:tcPr>
          <w:p w:rsidR="0018767A" w:rsidRPr="003A3357" w:rsidRDefault="0018767A" w:rsidP="00E74450">
            <w:pPr>
              <w:pStyle w:val="newncpi"/>
              <w:ind w:firstLine="0"/>
              <w:jc w:val="left"/>
            </w:pPr>
            <w:r w:rsidRPr="003A3357">
              <w:t xml:space="preserve">Контактные телефоны: </w:t>
            </w:r>
          </w:p>
        </w:tc>
      </w:tr>
      <w:tr w:rsidR="003A3357" w:rsidRPr="003A3357" w:rsidTr="00C51D82">
        <w:tc>
          <w:tcPr>
            <w:tcW w:w="3058" w:type="dxa"/>
            <w:gridSpan w:val="2"/>
          </w:tcPr>
          <w:p w:rsidR="0018767A" w:rsidRPr="003A3357" w:rsidRDefault="0018767A" w:rsidP="00E74450">
            <w:pPr>
              <w:pStyle w:val="newncpi"/>
              <w:ind w:firstLine="0"/>
              <w:jc w:val="left"/>
            </w:pPr>
            <w:r w:rsidRPr="003A3357">
              <w:t>Служебный</w:t>
            </w:r>
          </w:p>
        </w:tc>
        <w:tc>
          <w:tcPr>
            <w:tcW w:w="2245" w:type="dxa"/>
          </w:tcPr>
          <w:p w:rsidR="0018767A" w:rsidRPr="003A3357" w:rsidRDefault="0018767A" w:rsidP="00E74450">
            <w:pPr>
              <w:pStyle w:val="newncpi"/>
              <w:ind w:firstLine="0"/>
            </w:pPr>
            <w:r w:rsidRPr="003A3357">
              <w:t>Код</w:t>
            </w:r>
          </w:p>
        </w:tc>
        <w:tc>
          <w:tcPr>
            <w:tcW w:w="2318" w:type="dxa"/>
          </w:tcPr>
          <w:p w:rsidR="0018767A" w:rsidRPr="003A3357" w:rsidRDefault="0018767A" w:rsidP="00E74450">
            <w:pPr>
              <w:pStyle w:val="newncpi"/>
              <w:ind w:firstLine="0"/>
              <w:jc w:val="center"/>
            </w:pPr>
          </w:p>
        </w:tc>
        <w:tc>
          <w:tcPr>
            <w:tcW w:w="992" w:type="dxa"/>
          </w:tcPr>
          <w:p w:rsidR="0018767A" w:rsidRPr="003A3357" w:rsidRDefault="0018767A" w:rsidP="00E74450">
            <w:pPr>
              <w:pStyle w:val="newncpi"/>
              <w:ind w:firstLine="0"/>
            </w:pPr>
            <w:r w:rsidRPr="003A3357">
              <w:t>Номер</w:t>
            </w:r>
          </w:p>
        </w:tc>
        <w:tc>
          <w:tcPr>
            <w:tcW w:w="1524" w:type="dxa"/>
          </w:tcPr>
          <w:p w:rsidR="0018767A" w:rsidRPr="003A3357" w:rsidRDefault="0018767A" w:rsidP="00E74450">
            <w:pPr>
              <w:pStyle w:val="newncpi"/>
              <w:ind w:firstLine="0"/>
            </w:pPr>
          </w:p>
        </w:tc>
      </w:tr>
      <w:tr w:rsidR="003A3357" w:rsidRPr="003A3357" w:rsidTr="00C51D82">
        <w:tc>
          <w:tcPr>
            <w:tcW w:w="3058" w:type="dxa"/>
            <w:gridSpan w:val="2"/>
          </w:tcPr>
          <w:p w:rsidR="0018767A" w:rsidRPr="003A3357" w:rsidRDefault="0018767A" w:rsidP="00E74450">
            <w:pPr>
              <w:pStyle w:val="newncpi"/>
              <w:ind w:firstLine="0"/>
            </w:pPr>
            <w:r w:rsidRPr="003A3357">
              <w:t>Домашний</w:t>
            </w:r>
          </w:p>
        </w:tc>
        <w:tc>
          <w:tcPr>
            <w:tcW w:w="2245" w:type="dxa"/>
          </w:tcPr>
          <w:p w:rsidR="0018767A" w:rsidRPr="003A3357" w:rsidRDefault="0018767A" w:rsidP="00E74450">
            <w:pPr>
              <w:pStyle w:val="newncpi"/>
              <w:ind w:firstLine="0"/>
              <w:jc w:val="left"/>
            </w:pPr>
            <w:r w:rsidRPr="003A3357">
              <w:t>Код</w:t>
            </w:r>
          </w:p>
        </w:tc>
        <w:tc>
          <w:tcPr>
            <w:tcW w:w="2318" w:type="dxa"/>
            <w:vAlign w:val="center"/>
          </w:tcPr>
          <w:p w:rsidR="0018767A" w:rsidRPr="003A3357" w:rsidRDefault="0018767A" w:rsidP="00E74450">
            <w:pPr>
              <w:pStyle w:val="newncpi"/>
              <w:ind w:firstLine="0"/>
              <w:jc w:val="center"/>
            </w:pPr>
          </w:p>
        </w:tc>
        <w:tc>
          <w:tcPr>
            <w:tcW w:w="992" w:type="dxa"/>
          </w:tcPr>
          <w:p w:rsidR="0018767A" w:rsidRPr="003A3357" w:rsidRDefault="0018767A" w:rsidP="00E74450">
            <w:pPr>
              <w:pStyle w:val="newncpi"/>
              <w:ind w:firstLine="0"/>
              <w:jc w:val="left"/>
            </w:pPr>
            <w:r w:rsidRPr="003A3357">
              <w:t>Номер</w:t>
            </w:r>
          </w:p>
        </w:tc>
        <w:tc>
          <w:tcPr>
            <w:tcW w:w="1524" w:type="dxa"/>
            <w:vAlign w:val="center"/>
          </w:tcPr>
          <w:p w:rsidR="0018767A" w:rsidRPr="003A3357" w:rsidRDefault="0018767A" w:rsidP="00E74450">
            <w:pPr>
              <w:pStyle w:val="newncpi"/>
              <w:ind w:firstLine="0"/>
              <w:jc w:val="center"/>
            </w:pPr>
          </w:p>
        </w:tc>
      </w:tr>
      <w:tr w:rsidR="003A3357" w:rsidRPr="003A3357" w:rsidTr="00C51D82">
        <w:tc>
          <w:tcPr>
            <w:tcW w:w="3058" w:type="dxa"/>
            <w:gridSpan w:val="2"/>
          </w:tcPr>
          <w:p w:rsidR="0018767A" w:rsidRPr="003A3357" w:rsidRDefault="0018767A" w:rsidP="00E74450">
            <w:pPr>
              <w:pStyle w:val="newncpi"/>
              <w:ind w:firstLine="0"/>
            </w:pPr>
            <w:r w:rsidRPr="003A3357">
              <w:t>Мобильная связь</w:t>
            </w:r>
          </w:p>
        </w:tc>
        <w:tc>
          <w:tcPr>
            <w:tcW w:w="2245" w:type="dxa"/>
          </w:tcPr>
          <w:p w:rsidR="0018767A" w:rsidRPr="003A3357" w:rsidRDefault="0018767A" w:rsidP="00E74450">
            <w:pPr>
              <w:pStyle w:val="newncpi"/>
              <w:ind w:firstLine="0"/>
            </w:pPr>
            <w:r w:rsidRPr="003A3357">
              <w:t>Код</w:t>
            </w:r>
          </w:p>
        </w:tc>
        <w:tc>
          <w:tcPr>
            <w:tcW w:w="2318" w:type="dxa"/>
            <w:vAlign w:val="center"/>
          </w:tcPr>
          <w:p w:rsidR="0018767A" w:rsidRPr="003A3357" w:rsidRDefault="0018767A" w:rsidP="00E74450">
            <w:pPr>
              <w:pStyle w:val="newncpi"/>
              <w:ind w:firstLine="0"/>
              <w:jc w:val="center"/>
            </w:pPr>
          </w:p>
        </w:tc>
        <w:tc>
          <w:tcPr>
            <w:tcW w:w="992" w:type="dxa"/>
          </w:tcPr>
          <w:p w:rsidR="0018767A" w:rsidRPr="003A3357" w:rsidRDefault="0018767A" w:rsidP="00E74450">
            <w:pPr>
              <w:pStyle w:val="newncpi"/>
              <w:ind w:firstLine="0"/>
            </w:pPr>
            <w:r w:rsidRPr="003A3357">
              <w:t>Номер</w:t>
            </w:r>
          </w:p>
        </w:tc>
        <w:tc>
          <w:tcPr>
            <w:tcW w:w="1524" w:type="dxa"/>
            <w:vAlign w:val="center"/>
          </w:tcPr>
          <w:p w:rsidR="0018767A" w:rsidRPr="003A3357" w:rsidRDefault="0018767A" w:rsidP="00E74450">
            <w:pPr>
              <w:pStyle w:val="newncpi"/>
              <w:ind w:firstLine="0"/>
              <w:jc w:val="center"/>
            </w:pPr>
          </w:p>
        </w:tc>
      </w:tr>
      <w:tr w:rsidR="003A3357" w:rsidRPr="003A3357" w:rsidTr="00C51D82">
        <w:tc>
          <w:tcPr>
            <w:tcW w:w="3058" w:type="dxa"/>
            <w:gridSpan w:val="2"/>
          </w:tcPr>
          <w:p w:rsidR="0018767A" w:rsidRPr="003A3357" w:rsidRDefault="0018767A" w:rsidP="00E74450">
            <w:pPr>
              <w:pStyle w:val="newncpi"/>
              <w:ind w:firstLine="0"/>
              <w:jc w:val="left"/>
            </w:pPr>
            <w:r w:rsidRPr="003A3357">
              <w:t>E-mail</w:t>
            </w:r>
          </w:p>
        </w:tc>
        <w:tc>
          <w:tcPr>
            <w:tcW w:w="7079" w:type="dxa"/>
            <w:gridSpan w:val="4"/>
            <w:vAlign w:val="center"/>
          </w:tcPr>
          <w:p w:rsidR="0018767A" w:rsidRPr="003A3357" w:rsidRDefault="0018767A" w:rsidP="00E74450">
            <w:pPr>
              <w:pStyle w:val="newncpi"/>
              <w:ind w:firstLine="0"/>
              <w:jc w:val="center"/>
            </w:pPr>
          </w:p>
        </w:tc>
      </w:tr>
      <w:tr w:rsidR="003A3357" w:rsidRPr="003A3357" w:rsidTr="00024C6C">
        <w:tc>
          <w:tcPr>
            <w:tcW w:w="10137" w:type="dxa"/>
            <w:gridSpan w:val="6"/>
          </w:tcPr>
          <w:p w:rsidR="0018767A" w:rsidRPr="003A3357" w:rsidRDefault="0018767A" w:rsidP="0018767A">
            <w:pPr>
              <w:pStyle w:val="newncpi"/>
              <w:ind w:firstLine="0"/>
              <w:jc w:val="left"/>
            </w:pPr>
            <w:r w:rsidRPr="003A3357">
              <w:t xml:space="preserve">3. Размер вклада в уставном фонде: </w:t>
            </w:r>
          </w:p>
        </w:tc>
      </w:tr>
      <w:tr w:rsidR="003A3357" w:rsidRPr="003A3357" w:rsidTr="00C51D82">
        <w:tc>
          <w:tcPr>
            <w:tcW w:w="7621" w:type="dxa"/>
            <w:gridSpan w:val="4"/>
          </w:tcPr>
          <w:p w:rsidR="0018767A" w:rsidRPr="003A3357" w:rsidRDefault="0018767A" w:rsidP="00E74450">
            <w:pPr>
              <w:pStyle w:val="newncpi"/>
              <w:ind w:firstLine="0"/>
              <w:jc w:val="center"/>
            </w:pPr>
            <w:r w:rsidRPr="003A3357">
              <w:t>Вид вклада</w:t>
            </w:r>
          </w:p>
        </w:tc>
        <w:tc>
          <w:tcPr>
            <w:tcW w:w="2516" w:type="dxa"/>
            <w:gridSpan w:val="2"/>
          </w:tcPr>
          <w:p w:rsidR="0018767A" w:rsidRPr="003A3357" w:rsidRDefault="0018767A" w:rsidP="00E74450">
            <w:pPr>
              <w:pStyle w:val="newncpi"/>
              <w:ind w:firstLine="0"/>
              <w:jc w:val="center"/>
            </w:pPr>
            <w:r w:rsidRPr="003A3357">
              <w:t>Сумма</w:t>
            </w:r>
          </w:p>
        </w:tc>
      </w:tr>
      <w:tr w:rsidR="003A3357" w:rsidRPr="003A3357" w:rsidTr="00C51D82">
        <w:tc>
          <w:tcPr>
            <w:tcW w:w="7621" w:type="dxa"/>
            <w:gridSpan w:val="4"/>
          </w:tcPr>
          <w:p w:rsidR="0018767A" w:rsidRPr="003A3357" w:rsidRDefault="0018767A" w:rsidP="00E74450">
            <w:pPr>
              <w:pStyle w:val="newncpi"/>
              <w:ind w:firstLine="0"/>
              <w:jc w:val="left"/>
            </w:pPr>
            <w:r w:rsidRPr="003A3357">
              <w:t>Денежный</w:t>
            </w:r>
          </w:p>
        </w:tc>
        <w:tc>
          <w:tcPr>
            <w:tcW w:w="2516" w:type="dxa"/>
            <w:gridSpan w:val="2"/>
            <w:vAlign w:val="center"/>
          </w:tcPr>
          <w:p w:rsidR="0018767A" w:rsidRPr="003A3357" w:rsidRDefault="0018767A" w:rsidP="00E74450">
            <w:pPr>
              <w:pStyle w:val="newncpi"/>
              <w:ind w:firstLine="0"/>
              <w:jc w:val="center"/>
            </w:pPr>
          </w:p>
        </w:tc>
      </w:tr>
      <w:tr w:rsidR="003A3357" w:rsidRPr="003A3357" w:rsidTr="00C51D82">
        <w:tc>
          <w:tcPr>
            <w:tcW w:w="7621" w:type="dxa"/>
            <w:gridSpan w:val="4"/>
          </w:tcPr>
          <w:p w:rsidR="0018767A" w:rsidRPr="003A3357" w:rsidRDefault="0018767A" w:rsidP="00E74450">
            <w:pPr>
              <w:pStyle w:val="newncpi"/>
              <w:ind w:firstLine="0"/>
              <w:jc w:val="left"/>
            </w:pPr>
            <w:r w:rsidRPr="003A3357">
              <w:t>Неденежный</w:t>
            </w:r>
          </w:p>
        </w:tc>
        <w:tc>
          <w:tcPr>
            <w:tcW w:w="2516" w:type="dxa"/>
            <w:gridSpan w:val="2"/>
            <w:vAlign w:val="center"/>
          </w:tcPr>
          <w:p w:rsidR="0018767A" w:rsidRPr="003A3357" w:rsidRDefault="0018767A" w:rsidP="00E74450">
            <w:pPr>
              <w:pStyle w:val="newncpi"/>
              <w:ind w:firstLine="0"/>
              <w:jc w:val="center"/>
            </w:pPr>
          </w:p>
        </w:tc>
      </w:tr>
      <w:tr w:rsidR="003A3357" w:rsidRPr="003A3357" w:rsidTr="00C51D82">
        <w:tc>
          <w:tcPr>
            <w:tcW w:w="7621" w:type="dxa"/>
            <w:gridSpan w:val="4"/>
          </w:tcPr>
          <w:p w:rsidR="0018767A" w:rsidRPr="003A3357" w:rsidRDefault="0018767A" w:rsidP="00E74450">
            <w:pPr>
              <w:pStyle w:val="newncpi"/>
              <w:ind w:firstLine="0"/>
              <w:jc w:val="left"/>
            </w:pPr>
            <w:r w:rsidRPr="003A3357">
              <w:t>Всего</w:t>
            </w:r>
          </w:p>
        </w:tc>
        <w:tc>
          <w:tcPr>
            <w:tcW w:w="2516" w:type="dxa"/>
            <w:gridSpan w:val="2"/>
            <w:vAlign w:val="center"/>
          </w:tcPr>
          <w:p w:rsidR="0018767A" w:rsidRPr="003A3357" w:rsidRDefault="0018767A" w:rsidP="00E74450">
            <w:pPr>
              <w:pStyle w:val="newncpi"/>
              <w:ind w:firstLine="0"/>
              <w:jc w:val="center"/>
            </w:pPr>
          </w:p>
        </w:tc>
      </w:tr>
      <w:tr w:rsidR="003A3357" w:rsidRPr="003A3357" w:rsidTr="008C40E3">
        <w:tc>
          <w:tcPr>
            <w:tcW w:w="5303" w:type="dxa"/>
            <w:gridSpan w:val="3"/>
          </w:tcPr>
          <w:p w:rsidR="0018767A" w:rsidRPr="003A3357" w:rsidRDefault="0018767A" w:rsidP="005D0AEC">
            <w:pPr>
              <w:pStyle w:val="newncpi"/>
              <w:ind w:firstLine="0"/>
              <w:jc w:val="left"/>
            </w:pPr>
            <w:r w:rsidRPr="003A3357">
              <w:t>Размер доли в уставном фонде (указывается в виде дроби либо в %)</w:t>
            </w:r>
          </w:p>
        </w:tc>
        <w:tc>
          <w:tcPr>
            <w:tcW w:w="4834" w:type="dxa"/>
            <w:gridSpan w:val="3"/>
          </w:tcPr>
          <w:p w:rsidR="0018767A" w:rsidRPr="003A3357" w:rsidRDefault="0018767A" w:rsidP="00E74450">
            <w:pPr>
              <w:pStyle w:val="newncpi"/>
              <w:ind w:firstLine="0"/>
              <w:jc w:val="center"/>
            </w:pPr>
          </w:p>
        </w:tc>
      </w:tr>
      <w:tr w:rsidR="0018767A" w:rsidRPr="003A3357" w:rsidTr="00C51D82">
        <w:tc>
          <w:tcPr>
            <w:tcW w:w="5303" w:type="dxa"/>
            <w:gridSpan w:val="3"/>
          </w:tcPr>
          <w:p w:rsidR="0018767A" w:rsidRPr="003A3357" w:rsidRDefault="0018767A" w:rsidP="005D0AEC">
            <w:pPr>
              <w:pStyle w:val="newncpi"/>
              <w:ind w:firstLine="0"/>
              <w:jc w:val="left"/>
            </w:pPr>
            <w:r w:rsidRPr="003A3357">
              <w:t>Страна происхождения иностранного инвестора (для собственника имущества (учредителя) коммерческой организации с участием иностранных инвесторов)</w:t>
            </w:r>
          </w:p>
        </w:tc>
        <w:tc>
          <w:tcPr>
            <w:tcW w:w="4834" w:type="dxa"/>
            <w:gridSpan w:val="3"/>
          </w:tcPr>
          <w:p w:rsidR="0018767A" w:rsidRPr="003A3357" w:rsidRDefault="0018767A" w:rsidP="00E74450">
            <w:pPr>
              <w:pStyle w:val="newncpi"/>
              <w:ind w:firstLine="0"/>
              <w:jc w:val="center"/>
            </w:pPr>
          </w:p>
        </w:tc>
      </w:tr>
    </w:tbl>
    <w:p w:rsidR="0018767A" w:rsidRPr="003A3357" w:rsidRDefault="0018767A">
      <w:pPr>
        <w:rPr>
          <w:sz w:val="4"/>
          <w:szCs w:val="4"/>
        </w:rPr>
      </w:pPr>
    </w:p>
    <w:p w:rsidR="008C40E3" w:rsidRDefault="008C40E3" w:rsidP="008C40E3">
      <w:pPr>
        <w:pStyle w:val="newncpi"/>
        <w:spacing w:line="360" w:lineRule="auto"/>
        <w:rPr>
          <w:spacing w:val="-6"/>
        </w:rPr>
      </w:pPr>
    </w:p>
    <w:p w:rsidR="0018767A" w:rsidRPr="003A3357" w:rsidRDefault="0018767A" w:rsidP="0018767A">
      <w:pPr>
        <w:pStyle w:val="newncpi"/>
        <w:rPr>
          <w:spacing w:val="-6"/>
        </w:rPr>
      </w:pPr>
      <w:r w:rsidRPr="003A3357">
        <w:rPr>
          <w:spacing w:val="-6"/>
        </w:rPr>
        <w:t>Подтверждаю, что:</w:t>
      </w:r>
    </w:p>
    <w:p w:rsidR="0018767A" w:rsidRPr="003A3357" w:rsidRDefault="0018767A" w:rsidP="0018767A">
      <w:pPr>
        <w:pStyle w:val="newncpi"/>
        <w:rPr>
          <w:spacing w:val="-6"/>
        </w:rPr>
      </w:pPr>
      <w:r w:rsidRPr="003A3357">
        <w:rPr>
          <w:spacing w:val="-6"/>
        </w:rPr>
        <w:t>не имею непогашенной или неснятой судимости за преступления против собственности и порядка осуществления экономической деятельности;</w:t>
      </w:r>
    </w:p>
    <w:p w:rsidR="0018767A" w:rsidRPr="003A3357" w:rsidRDefault="0018767A" w:rsidP="0018767A">
      <w:pPr>
        <w:pStyle w:val="newncpi"/>
        <w:rPr>
          <w:spacing w:val="-6"/>
        </w:rPr>
      </w:pPr>
      <w:r w:rsidRPr="003A3357">
        <w:rPr>
          <w:spacing w:val="-6"/>
        </w:rPr>
        <w:t>не имею неисполненного вступившего в законную силу судебного постановления о взыскании денежных средств и (или) обращении взыскания на иное имущество, исполнительной надписи о взыскании с физических лиц, в том числе с индивидуальных предпринимателей, налогов, сборов (пошлин) и пеней, задолженности по обязательным страховым взносам и пеням в бюджет государственного внебюджетного фонда социальной защиты населения Республики Беларусь;</w:t>
      </w:r>
    </w:p>
    <w:p w:rsidR="0018767A" w:rsidRPr="003A3357" w:rsidRDefault="0018767A" w:rsidP="0018767A">
      <w:pPr>
        <w:pStyle w:val="newncpi"/>
        <w:rPr>
          <w:spacing w:val="-6"/>
        </w:rPr>
      </w:pPr>
      <w:r w:rsidRPr="003A3357">
        <w:rPr>
          <w:spacing w:val="-6"/>
        </w:rPr>
        <w:t>на дату государственной регистрации не являюсь собственником имущества (участником), руководителем коммерческой организации, в отношении которой принято решение о ликвидации, но процесс ее ликвидации не завершен;</w:t>
      </w:r>
    </w:p>
    <w:p w:rsidR="006A321C" w:rsidRDefault="006A321C" w:rsidP="0018767A">
      <w:pPr>
        <w:pStyle w:val="newncpi"/>
        <w:rPr>
          <w:spacing w:val="-6"/>
        </w:rPr>
      </w:pPr>
      <w:r w:rsidRPr="006A321C">
        <w:rPr>
          <w:spacing w:val="-6"/>
        </w:rPr>
        <w:t xml:space="preserve">на дату государственной регистрации не являюсь собственником имущества (участником), руководителем юридического лица, в отношении которого </w:t>
      </w:r>
      <w:r w:rsidR="00896B82">
        <w:rPr>
          <w:spacing w:val="-6"/>
        </w:rPr>
        <w:t xml:space="preserve">экономическим </w:t>
      </w:r>
      <w:r w:rsidRPr="006A321C">
        <w:rPr>
          <w:spacing w:val="-6"/>
        </w:rPr>
        <w:t>судом вынесено определение об открытии конкурсного производства и подготовке дела об экономической несостоятельности (банкротстве) к судебному разбирательству или определение об открытии конкурсного производства в деле о несостоятельности или банкротстве;</w:t>
      </w:r>
    </w:p>
    <w:p w:rsidR="0018767A" w:rsidRPr="003A3357" w:rsidRDefault="0018767A" w:rsidP="0018767A">
      <w:pPr>
        <w:pStyle w:val="newncpi"/>
        <w:rPr>
          <w:spacing w:val="-6"/>
        </w:rPr>
      </w:pPr>
      <w:r w:rsidRPr="003A3357">
        <w:rPr>
          <w:spacing w:val="-6"/>
        </w:rPr>
        <w:t>на дату государственной регистрации не являлся собственником имущества (участником) юридического лица, индивидуальным предпринимателем, задолженность которого была признана безнадежным долгом и списана в соответствии с законодательными актами, с даты исключения которого из Единого государственного регистра юридических лиц и индивидуальных предпринимателей прошло менее трех лет;</w:t>
      </w:r>
    </w:p>
    <w:p w:rsidR="006A321C" w:rsidRDefault="006A321C" w:rsidP="0018767A">
      <w:pPr>
        <w:pStyle w:val="newncpi"/>
        <w:rPr>
          <w:spacing w:val="-6"/>
        </w:rPr>
      </w:pPr>
      <w:r w:rsidRPr="006A321C">
        <w:rPr>
          <w:spacing w:val="-6"/>
        </w:rPr>
        <w:t xml:space="preserve">на дату государственной регистрации не являлся собственником имущества (участником), руководителем юридического лица </w:t>
      </w:r>
      <w:r w:rsidR="00487E56">
        <w:rPr>
          <w:spacing w:val="-6"/>
        </w:rPr>
        <w:t xml:space="preserve">– </w:t>
      </w:r>
      <w:r w:rsidRPr="006A321C">
        <w:rPr>
          <w:spacing w:val="-6"/>
        </w:rPr>
        <w:t>должника, признанного экономически несостоятельным (банкротом) или банкротом, с даты исключения которого из Единого государственного регистра юридических лиц и индивидуальных предпринимателей прошло менее года;</w:t>
      </w:r>
    </w:p>
    <w:p w:rsidR="008C40E3" w:rsidRPr="008C40E3" w:rsidRDefault="008C40E3" w:rsidP="008C40E3">
      <w:pPr>
        <w:pStyle w:val="newncpi"/>
        <w:rPr>
          <w:spacing w:val="-6"/>
        </w:rPr>
      </w:pPr>
      <w:r w:rsidRPr="008C40E3">
        <w:rPr>
          <w:spacing w:val="-6"/>
        </w:rPr>
        <w:t>на дату государственной регистрации не являюсь собственником имущества (участником) коммерческой организации, членом ассоциации (союза) или собственником имущества учреждения (за исключением государственных унитарных предприятий, государственных объединений, являющихся коммерческими организациями, юридических лиц, 50 и более процентов акций (долей в уставных фондах) которых принадлежит Республике Беларусь либо ее административно-территориальным единицам), учредителем (членом) торгово-промышленной палаты, имеющих просроченную задолженность по выплате заработной платы работникам и (или) иных выплат, причитающихся работникам в соответствии с законодательством о труде, и (или) вознаграждения гражданам по гражданско-правовым договорам;</w:t>
      </w:r>
    </w:p>
    <w:p w:rsidR="008C40E3" w:rsidRPr="008C40E3" w:rsidRDefault="008C40E3" w:rsidP="008C40E3">
      <w:pPr>
        <w:pStyle w:val="newncpi"/>
        <w:rPr>
          <w:spacing w:val="-6"/>
        </w:rPr>
      </w:pPr>
      <w:r w:rsidRPr="008C40E3">
        <w:rPr>
          <w:spacing w:val="-6"/>
        </w:rPr>
        <w:t>на дату государственной регистрации не имею просроченной задолженности по выплате заработной платы работникам и (или) иных выплат, причитающихся работникам в соответствии с законодательством о труде, и (или) вознаграждения гражданам по гражданско-правовым договорам;</w:t>
      </w:r>
    </w:p>
    <w:p w:rsidR="008C40E3" w:rsidRPr="008C40E3" w:rsidRDefault="008C40E3" w:rsidP="008C40E3">
      <w:pPr>
        <w:pStyle w:val="newncpi"/>
        <w:rPr>
          <w:spacing w:val="-6"/>
        </w:rPr>
      </w:pPr>
      <w:r w:rsidRPr="008C40E3">
        <w:rPr>
          <w:spacing w:val="-6"/>
        </w:rPr>
        <w:t>на дату государственной регистрации не являлся собственником имущества (участником) ликвидированной коммерческой организации, собственником имущества ликвидированного учреждения (за исключением государственных унитарных предприятий, государственных объединений, являющихся коммерческими организациями, юридических лиц, 50 и более процентов акций (долей в уставных фондах) которых принадлежит Республике Беларусь либо ее административно-территориальным единицам), индивидуальным предпринимателем, деятельность которого прекращена, имевших после завершения ликвидационного производства неудовлетворенные требования кредиторов о возмещении вреда, причиненного жизни или здоровью, компенсации морального вреда, связанного с причинением вреда жизни и здоровью, по выплате заработной платы работникам и (или) иных выплат, причитающихся работникам в соответствии с законодательством о труде, и (или) вознаграждения гражданам по гражданско-правовым договорам, которые в соответствии с законодательством об урегулировании неплатежеспособности считаются погашенными, и с даты внесения регистрирующим органом в ЕГР записи об исключении таких коммерческой организации, индивидуального предпринимателя из ЕГР прошло менее пяти лет, не погасившим указанную задолженность в своей части;</w:t>
      </w:r>
    </w:p>
    <w:p w:rsidR="008C40E3" w:rsidRDefault="008C40E3" w:rsidP="008C40E3">
      <w:pPr>
        <w:pStyle w:val="newncpi"/>
        <w:rPr>
          <w:spacing w:val="-6"/>
        </w:rPr>
      </w:pPr>
      <w:r w:rsidRPr="008C40E3">
        <w:rPr>
          <w:spacing w:val="-6"/>
        </w:rPr>
        <w:t>не являлся физическим лицом, прекратившим деятельность по оказанию услуг в сфере агроэкотуризма менее пяти лет назад и имевшим на момент ее прекращения неудовлетворенные требования кредиторов о возмещении вреда, причиненного жизни или здоровью, компенсации морального вреда, связанного с причинением вреда жизни и здоровью, по выплате заработной платы работникам и (или) иных выплат, причитающихся работникам в соответствии с законодательством о труде, и (или) вознаграждения гражданам по гражданско-правовым договорам, либо являлся таковым и указанные требования погашены;</w:t>
      </w:r>
    </w:p>
    <w:p w:rsidR="0018767A" w:rsidRPr="003A3357" w:rsidRDefault="0018767A" w:rsidP="0018767A">
      <w:pPr>
        <w:pStyle w:val="newncpi"/>
        <w:rPr>
          <w:spacing w:val="-6"/>
        </w:rPr>
      </w:pPr>
      <w:r w:rsidRPr="003A3357">
        <w:rPr>
          <w:spacing w:val="-6"/>
        </w:rPr>
        <w:t>не имею ограничений на обращение за государственной регистрацией в связи с признанием государственной регистрации недействительной;</w:t>
      </w:r>
    </w:p>
    <w:p w:rsidR="0018767A" w:rsidRPr="003A3357" w:rsidRDefault="0018767A" w:rsidP="0018767A">
      <w:pPr>
        <w:pStyle w:val="newncpi"/>
        <w:rPr>
          <w:spacing w:val="-6"/>
        </w:rPr>
      </w:pPr>
      <w:r w:rsidRPr="003A3357">
        <w:rPr>
          <w:spacing w:val="-6"/>
        </w:rPr>
        <w:t>законодательством либо судом не установлены иные запреты и ограничения на обращение за государственной регистрацией.</w:t>
      </w:r>
    </w:p>
    <w:p w:rsidR="0018767A" w:rsidRPr="003A3357" w:rsidRDefault="0018767A">
      <w:pPr>
        <w:rPr>
          <w:sz w:val="10"/>
          <w:szCs w:val="10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79"/>
        <w:gridCol w:w="1013"/>
        <w:gridCol w:w="436"/>
        <w:gridCol w:w="577"/>
        <w:gridCol w:w="755"/>
        <w:gridCol w:w="2551"/>
        <w:gridCol w:w="750"/>
        <w:gridCol w:w="1014"/>
        <w:gridCol w:w="1014"/>
        <w:gridCol w:w="1014"/>
      </w:tblGrid>
      <w:tr w:rsidR="003A3357" w:rsidRPr="003A3357" w:rsidTr="00E5453B">
        <w:tc>
          <w:tcPr>
            <w:tcW w:w="1013" w:type="dxa"/>
            <w:gridSpan w:val="2"/>
          </w:tcPr>
          <w:p w:rsidR="0018767A" w:rsidRPr="003A3357" w:rsidRDefault="0018767A" w:rsidP="0018767A">
            <w:pPr>
              <w:jc w:val="center"/>
            </w:pPr>
          </w:p>
        </w:tc>
        <w:tc>
          <w:tcPr>
            <w:tcW w:w="1013" w:type="dxa"/>
          </w:tcPr>
          <w:p w:rsidR="0018767A" w:rsidRPr="003A3357" w:rsidRDefault="0018767A" w:rsidP="0018767A">
            <w:pPr>
              <w:jc w:val="center"/>
            </w:pPr>
          </w:p>
        </w:tc>
        <w:tc>
          <w:tcPr>
            <w:tcW w:w="6083" w:type="dxa"/>
            <w:gridSpan w:val="6"/>
            <w:tcBorders>
              <w:bottom w:val="single" w:sz="4" w:space="0" w:color="auto"/>
            </w:tcBorders>
          </w:tcPr>
          <w:p w:rsidR="0018767A" w:rsidRPr="003A3357" w:rsidRDefault="0018767A" w:rsidP="0018767A">
            <w:pPr>
              <w:jc w:val="center"/>
            </w:pPr>
          </w:p>
        </w:tc>
        <w:tc>
          <w:tcPr>
            <w:tcW w:w="1014" w:type="dxa"/>
          </w:tcPr>
          <w:p w:rsidR="0018767A" w:rsidRPr="003A3357" w:rsidRDefault="0018767A" w:rsidP="0018767A">
            <w:pPr>
              <w:jc w:val="center"/>
            </w:pPr>
          </w:p>
        </w:tc>
        <w:tc>
          <w:tcPr>
            <w:tcW w:w="1014" w:type="dxa"/>
          </w:tcPr>
          <w:p w:rsidR="0018767A" w:rsidRPr="003A3357" w:rsidRDefault="0018767A" w:rsidP="0018767A">
            <w:pPr>
              <w:jc w:val="center"/>
            </w:pPr>
          </w:p>
        </w:tc>
      </w:tr>
      <w:tr w:rsidR="003A3357" w:rsidRPr="003A3357" w:rsidTr="00E5453B">
        <w:tc>
          <w:tcPr>
            <w:tcW w:w="1013" w:type="dxa"/>
            <w:gridSpan w:val="2"/>
          </w:tcPr>
          <w:p w:rsidR="0018767A" w:rsidRPr="003A3357" w:rsidRDefault="0018767A" w:rsidP="0018767A">
            <w:pPr>
              <w:jc w:val="center"/>
            </w:pPr>
          </w:p>
        </w:tc>
        <w:tc>
          <w:tcPr>
            <w:tcW w:w="1013" w:type="dxa"/>
          </w:tcPr>
          <w:p w:rsidR="0018767A" w:rsidRPr="003A3357" w:rsidRDefault="0018767A" w:rsidP="0018767A">
            <w:pPr>
              <w:jc w:val="center"/>
            </w:pPr>
          </w:p>
        </w:tc>
        <w:tc>
          <w:tcPr>
            <w:tcW w:w="6083" w:type="dxa"/>
            <w:gridSpan w:val="6"/>
            <w:tcBorders>
              <w:top w:val="single" w:sz="4" w:space="0" w:color="auto"/>
            </w:tcBorders>
          </w:tcPr>
          <w:p w:rsidR="0018767A" w:rsidRPr="003A3357" w:rsidRDefault="0018767A" w:rsidP="0018767A">
            <w:pPr>
              <w:pStyle w:val="undline"/>
              <w:jc w:val="center"/>
              <w:rPr>
                <w:i/>
                <w:iCs/>
              </w:rPr>
            </w:pPr>
            <w:r w:rsidRPr="003A3357">
              <w:rPr>
                <w:i/>
                <w:iCs/>
              </w:rPr>
              <w:t>(фамилия, собственное имя, отчество (если таковое имеется))**</w:t>
            </w:r>
          </w:p>
        </w:tc>
        <w:tc>
          <w:tcPr>
            <w:tcW w:w="1014" w:type="dxa"/>
          </w:tcPr>
          <w:p w:rsidR="0018767A" w:rsidRPr="003A3357" w:rsidRDefault="0018767A" w:rsidP="0018767A">
            <w:pPr>
              <w:jc w:val="center"/>
            </w:pPr>
          </w:p>
        </w:tc>
        <w:tc>
          <w:tcPr>
            <w:tcW w:w="1014" w:type="dxa"/>
          </w:tcPr>
          <w:p w:rsidR="0018767A" w:rsidRPr="003A3357" w:rsidRDefault="0018767A" w:rsidP="0018767A">
            <w:pPr>
              <w:jc w:val="center"/>
            </w:pPr>
          </w:p>
        </w:tc>
      </w:tr>
      <w:tr w:rsidR="003A3357" w:rsidRPr="003A3357" w:rsidTr="00E5453B">
        <w:tc>
          <w:tcPr>
            <w:tcW w:w="1013" w:type="dxa"/>
            <w:gridSpan w:val="2"/>
          </w:tcPr>
          <w:p w:rsidR="0018767A" w:rsidRPr="003A3357" w:rsidRDefault="0018767A" w:rsidP="0018767A">
            <w:pPr>
              <w:jc w:val="center"/>
            </w:pPr>
          </w:p>
        </w:tc>
        <w:tc>
          <w:tcPr>
            <w:tcW w:w="1013" w:type="dxa"/>
          </w:tcPr>
          <w:p w:rsidR="0018767A" w:rsidRPr="003A3357" w:rsidRDefault="0018767A" w:rsidP="0018767A">
            <w:pPr>
              <w:jc w:val="center"/>
            </w:pPr>
          </w:p>
        </w:tc>
        <w:tc>
          <w:tcPr>
            <w:tcW w:w="1013" w:type="dxa"/>
            <w:gridSpan w:val="2"/>
          </w:tcPr>
          <w:p w:rsidR="0018767A" w:rsidRPr="003A3357" w:rsidRDefault="0018767A" w:rsidP="0018767A">
            <w:pPr>
              <w:jc w:val="center"/>
            </w:pPr>
          </w:p>
        </w:tc>
        <w:tc>
          <w:tcPr>
            <w:tcW w:w="4056" w:type="dxa"/>
            <w:gridSpan w:val="3"/>
            <w:tcBorders>
              <w:bottom w:val="single" w:sz="4" w:space="0" w:color="auto"/>
            </w:tcBorders>
          </w:tcPr>
          <w:p w:rsidR="0018767A" w:rsidRPr="003A3357" w:rsidRDefault="0018767A" w:rsidP="0018767A">
            <w:pPr>
              <w:jc w:val="center"/>
            </w:pPr>
          </w:p>
        </w:tc>
        <w:tc>
          <w:tcPr>
            <w:tcW w:w="1014" w:type="dxa"/>
          </w:tcPr>
          <w:p w:rsidR="0018767A" w:rsidRPr="003A3357" w:rsidRDefault="0018767A" w:rsidP="0018767A">
            <w:pPr>
              <w:jc w:val="center"/>
            </w:pPr>
          </w:p>
        </w:tc>
        <w:tc>
          <w:tcPr>
            <w:tcW w:w="1014" w:type="dxa"/>
          </w:tcPr>
          <w:p w:rsidR="0018767A" w:rsidRPr="003A3357" w:rsidRDefault="0018767A" w:rsidP="0018767A">
            <w:pPr>
              <w:jc w:val="center"/>
            </w:pPr>
          </w:p>
        </w:tc>
        <w:tc>
          <w:tcPr>
            <w:tcW w:w="1014" w:type="dxa"/>
          </w:tcPr>
          <w:p w:rsidR="0018767A" w:rsidRPr="003A3357" w:rsidRDefault="0018767A" w:rsidP="0018767A">
            <w:pPr>
              <w:jc w:val="center"/>
            </w:pPr>
          </w:p>
        </w:tc>
      </w:tr>
      <w:tr w:rsidR="003A3357" w:rsidRPr="003A3357" w:rsidTr="00E5453B">
        <w:tc>
          <w:tcPr>
            <w:tcW w:w="1013" w:type="dxa"/>
            <w:gridSpan w:val="2"/>
          </w:tcPr>
          <w:p w:rsidR="0018767A" w:rsidRPr="003A3357" w:rsidRDefault="0018767A" w:rsidP="0018767A">
            <w:pPr>
              <w:jc w:val="center"/>
            </w:pPr>
          </w:p>
        </w:tc>
        <w:tc>
          <w:tcPr>
            <w:tcW w:w="1013" w:type="dxa"/>
          </w:tcPr>
          <w:p w:rsidR="0018767A" w:rsidRPr="003A3357" w:rsidRDefault="0018767A" w:rsidP="0018767A">
            <w:pPr>
              <w:jc w:val="center"/>
            </w:pPr>
          </w:p>
        </w:tc>
        <w:tc>
          <w:tcPr>
            <w:tcW w:w="1013" w:type="dxa"/>
            <w:gridSpan w:val="2"/>
          </w:tcPr>
          <w:p w:rsidR="0018767A" w:rsidRPr="003A3357" w:rsidRDefault="0018767A" w:rsidP="0018767A">
            <w:pPr>
              <w:jc w:val="center"/>
            </w:pPr>
          </w:p>
        </w:tc>
        <w:tc>
          <w:tcPr>
            <w:tcW w:w="4056" w:type="dxa"/>
            <w:gridSpan w:val="3"/>
          </w:tcPr>
          <w:p w:rsidR="0018767A" w:rsidRPr="003A3357" w:rsidRDefault="0018767A" w:rsidP="0018767A">
            <w:pPr>
              <w:pStyle w:val="undline"/>
              <w:jc w:val="center"/>
              <w:rPr>
                <w:i/>
                <w:iCs/>
              </w:rPr>
            </w:pPr>
            <w:r w:rsidRPr="003A3357">
              <w:rPr>
                <w:i/>
                <w:iCs/>
              </w:rPr>
              <w:t>(подпись)***</w:t>
            </w:r>
          </w:p>
        </w:tc>
        <w:tc>
          <w:tcPr>
            <w:tcW w:w="1014" w:type="dxa"/>
          </w:tcPr>
          <w:p w:rsidR="0018767A" w:rsidRPr="003A3357" w:rsidRDefault="0018767A" w:rsidP="0018767A">
            <w:pPr>
              <w:jc w:val="center"/>
            </w:pPr>
          </w:p>
        </w:tc>
        <w:tc>
          <w:tcPr>
            <w:tcW w:w="1014" w:type="dxa"/>
          </w:tcPr>
          <w:p w:rsidR="0018767A" w:rsidRPr="003A3357" w:rsidRDefault="0018767A" w:rsidP="0018767A">
            <w:pPr>
              <w:jc w:val="center"/>
            </w:pPr>
          </w:p>
        </w:tc>
        <w:tc>
          <w:tcPr>
            <w:tcW w:w="1014" w:type="dxa"/>
          </w:tcPr>
          <w:p w:rsidR="0018767A" w:rsidRPr="003A3357" w:rsidRDefault="0018767A" w:rsidP="0018767A">
            <w:pPr>
              <w:jc w:val="center"/>
            </w:pPr>
          </w:p>
        </w:tc>
      </w:tr>
      <w:tr w:rsidR="003A3357" w:rsidRPr="003A3357" w:rsidTr="00E5453B">
        <w:tc>
          <w:tcPr>
            <w:tcW w:w="1013" w:type="dxa"/>
            <w:gridSpan w:val="2"/>
          </w:tcPr>
          <w:p w:rsidR="0018767A" w:rsidRPr="003A3357" w:rsidRDefault="0018767A" w:rsidP="0018767A">
            <w:pPr>
              <w:jc w:val="center"/>
            </w:pPr>
          </w:p>
        </w:tc>
        <w:tc>
          <w:tcPr>
            <w:tcW w:w="1013" w:type="dxa"/>
          </w:tcPr>
          <w:p w:rsidR="0018767A" w:rsidRPr="003A3357" w:rsidRDefault="0018767A" w:rsidP="0018767A">
            <w:pPr>
              <w:jc w:val="center"/>
            </w:pPr>
          </w:p>
        </w:tc>
        <w:tc>
          <w:tcPr>
            <w:tcW w:w="1013" w:type="dxa"/>
            <w:gridSpan w:val="2"/>
          </w:tcPr>
          <w:p w:rsidR="0018767A" w:rsidRPr="003A3357" w:rsidRDefault="0018767A" w:rsidP="0018767A">
            <w:pPr>
              <w:jc w:val="center"/>
            </w:pPr>
          </w:p>
        </w:tc>
        <w:tc>
          <w:tcPr>
            <w:tcW w:w="755" w:type="dxa"/>
          </w:tcPr>
          <w:p w:rsidR="0018767A" w:rsidRPr="003A3357" w:rsidRDefault="0018767A" w:rsidP="0018767A">
            <w:pPr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8767A" w:rsidRPr="003A3357" w:rsidRDefault="0018767A" w:rsidP="0018767A">
            <w:pPr>
              <w:jc w:val="center"/>
            </w:pPr>
          </w:p>
        </w:tc>
        <w:tc>
          <w:tcPr>
            <w:tcW w:w="750" w:type="dxa"/>
          </w:tcPr>
          <w:p w:rsidR="0018767A" w:rsidRPr="003A3357" w:rsidRDefault="0018767A" w:rsidP="0018767A">
            <w:pPr>
              <w:jc w:val="center"/>
            </w:pPr>
          </w:p>
        </w:tc>
        <w:tc>
          <w:tcPr>
            <w:tcW w:w="1014" w:type="dxa"/>
          </w:tcPr>
          <w:p w:rsidR="0018767A" w:rsidRPr="003A3357" w:rsidRDefault="0018767A" w:rsidP="0018767A">
            <w:pPr>
              <w:jc w:val="center"/>
            </w:pPr>
          </w:p>
        </w:tc>
        <w:tc>
          <w:tcPr>
            <w:tcW w:w="1014" w:type="dxa"/>
          </w:tcPr>
          <w:p w:rsidR="0018767A" w:rsidRPr="003A3357" w:rsidRDefault="0018767A" w:rsidP="0018767A">
            <w:pPr>
              <w:jc w:val="center"/>
            </w:pPr>
          </w:p>
        </w:tc>
        <w:tc>
          <w:tcPr>
            <w:tcW w:w="1014" w:type="dxa"/>
          </w:tcPr>
          <w:p w:rsidR="0018767A" w:rsidRPr="003A3357" w:rsidRDefault="0018767A" w:rsidP="0018767A">
            <w:pPr>
              <w:jc w:val="center"/>
            </w:pPr>
          </w:p>
        </w:tc>
      </w:tr>
      <w:tr w:rsidR="003A3357" w:rsidRPr="003A3357" w:rsidTr="00E5453B">
        <w:tc>
          <w:tcPr>
            <w:tcW w:w="1013" w:type="dxa"/>
            <w:gridSpan w:val="2"/>
          </w:tcPr>
          <w:p w:rsidR="0018767A" w:rsidRPr="003A3357" w:rsidRDefault="0018767A" w:rsidP="0018767A">
            <w:pPr>
              <w:jc w:val="center"/>
            </w:pPr>
          </w:p>
        </w:tc>
        <w:tc>
          <w:tcPr>
            <w:tcW w:w="1013" w:type="dxa"/>
          </w:tcPr>
          <w:p w:rsidR="0018767A" w:rsidRPr="003A3357" w:rsidRDefault="0018767A" w:rsidP="0018767A">
            <w:pPr>
              <w:jc w:val="center"/>
            </w:pPr>
          </w:p>
        </w:tc>
        <w:tc>
          <w:tcPr>
            <w:tcW w:w="1013" w:type="dxa"/>
            <w:gridSpan w:val="2"/>
          </w:tcPr>
          <w:p w:rsidR="0018767A" w:rsidRPr="003A3357" w:rsidRDefault="0018767A" w:rsidP="0018767A">
            <w:pPr>
              <w:jc w:val="center"/>
            </w:pPr>
          </w:p>
        </w:tc>
        <w:tc>
          <w:tcPr>
            <w:tcW w:w="755" w:type="dxa"/>
          </w:tcPr>
          <w:p w:rsidR="0018767A" w:rsidRPr="003A3357" w:rsidRDefault="0018767A" w:rsidP="0018767A">
            <w:pPr>
              <w:jc w:val="center"/>
            </w:pPr>
          </w:p>
        </w:tc>
        <w:tc>
          <w:tcPr>
            <w:tcW w:w="2551" w:type="dxa"/>
          </w:tcPr>
          <w:p w:rsidR="0018767A" w:rsidRPr="003A3357" w:rsidRDefault="0018767A" w:rsidP="0018767A">
            <w:pPr>
              <w:pStyle w:val="undline"/>
              <w:jc w:val="center"/>
              <w:rPr>
                <w:i/>
                <w:iCs/>
              </w:rPr>
            </w:pPr>
            <w:r w:rsidRPr="003A3357">
              <w:rPr>
                <w:i/>
                <w:iCs/>
              </w:rPr>
              <w:t>(дата)</w:t>
            </w:r>
          </w:p>
        </w:tc>
        <w:tc>
          <w:tcPr>
            <w:tcW w:w="750" w:type="dxa"/>
          </w:tcPr>
          <w:p w:rsidR="0018767A" w:rsidRPr="003A3357" w:rsidRDefault="0018767A" w:rsidP="0018767A">
            <w:pPr>
              <w:jc w:val="center"/>
            </w:pPr>
          </w:p>
        </w:tc>
        <w:tc>
          <w:tcPr>
            <w:tcW w:w="1014" w:type="dxa"/>
          </w:tcPr>
          <w:p w:rsidR="0018767A" w:rsidRPr="003A3357" w:rsidRDefault="0018767A" w:rsidP="0018767A">
            <w:pPr>
              <w:jc w:val="center"/>
            </w:pPr>
          </w:p>
        </w:tc>
        <w:tc>
          <w:tcPr>
            <w:tcW w:w="1014" w:type="dxa"/>
          </w:tcPr>
          <w:p w:rsidR="0018767A" w:rsidRPr="003A3357" w:rsidRDefault="0018767A" w:rsidP="0018767A">
            <w:pPr>
              <w:jc w:val="center"/>
            </w:pPr>
          </w:p>
        </w:tc>
        <w:tc>
          <w:tcPr>
            <w:tcW w:w="1014" w:type="dxa"/>
          </w:tcPr>
          <w:p w:rsidR="0018767A" w:rsidRPr="003A3357" w:rsidRDefault="0018767A" w:rsidP="0018767A">
            <w:pPr>
              <w:jc w:val="center"/>
            </w:pPr>
          </w:p>
        </w:tc>
      </w:tr>
      <w:tr w:rsidR="003A3357" w:rsidRPr="003A3357" w:rsidTr="007F13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2462" w:type="dxa"/>
            <w:gridSpan w:val="4"/>
            <w:tcBorders>
              <w:top w:val="nil"/>
              <w:left w:val="nil"/>
              <w:right w:val="nil"/>
            </w:tcBorders>
          </w:tcPr>
          <w:p w:rsidR="008A22F7" w:rsidRPr="008C40E3" w:rsidRDefault="008A22F7" w:rsidP="007F1373">
            <w:pPr>
              <w:pStyle w:val="newncpi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6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A22F7" w:rsidRDefault="008A22F7" w:rsidP="007F1373">
            <w:pPr>
              <w:pStyle w:val="newncpi"/>
              <w:ind w:firstLine="0"/>
              <w:rPr>
                <w:sz w:val="16"/>
                <w:szCs w:val="16"/>
              </w:rPr>
            </w:pPr>
          </w:p>
          <w:p w:rsidR="00F8650F" w:rsidRDefault="00F8650F" w:rsidP="007F1373">
            <w:pPr>
              <w:pStyle w:val="newncpi"/>
              <w:ind w:firstLine="0"/>
              <w:rPr>
                <w:sz w:val="16"/>
                <w:szCs w:val="16"/>
              </w:rPr>
            </w:pPr>
          </w:p>
          <w:p w:rsidR="00F8650F" w:rsidRDefault="00F8650F" w:rsidP="007F1373">
            <w:pPr>
              <w:pStyle w:val="newncpi"/>
              <w:ind w:firstLine="0"/>
              <w:rPr>
                <w:sz w:val="16"/>
                <w:szCs w:val="16"/>
              </w:rPr>
            </w:pPr>
          </w:p>
          <w:p w:rsidR="00F8650F" w:rsidRDefault="00F8650F" w:rsidP="007F1373">
            <w:pPr>
              <w:pStyle w:val="newncpi"/>
              <w:ind w:firstLine="0"/>
              <w:rPr>
                <w:sz w:val="16"/>
                <w:szCs w:val="16"/>
              </w:rPr>
            </w:pPr>
          </w:p>
          <w:p w:rsidR="00F8650F" w:rsidRDefault="00F8650F" w:rsidP="007F1373">
            <w:pPr>
              <w:pStyle w:val="newncpi"/>
              <w:ind w:firstLine="0"/>
              <w:rPr>
                <w:sz w:val="16"/>
                <w:szCs w:val="16"/>
              </w:rPr>
            </w:pPr>
          </w:p>
          <w:p w:rsidR="00F8650F" w:rsidRDefault="00F8650F" w:rsidP="007F1373">
            <w:pPr>
              <w:pStyle w:val="newncpi"/>
              <w:ind w:firstLine="0"/>
              <w:rPr>
                <w:sz w:val="16"/>
                <w:szCs w:val="16"/>
              </w:rPr>
            </w:pPr>
          </w:p>
          <w:p w:rsidR="00F8650F" w:rsidRDefault="00F8650F" w:rsidP="007F1373">
            <w:pPr>
              <w:pStyle w:val="newncpi"/>
              <w:ind w:firstLine="0"/>
              <w:rPr>
                <w:sz w:val="16"/>
                <w:szCs w:val="16"/>
              </w:rPr>
            </w:pPr>
          </w:p>
          <w:p w:rsidR="00F8650F" w:rsidRDefault="00F8650F" w:rsidP="007F1373">
            <w:pPr>
              <w:pStyle w:val="newncpi"/>
              <w:ind w:firstLine="0"/>
              <w:rPr>
                <w:sz w:val="16"/>
                <w:szCs w:val="16"/>
              </w:rPr>
            </w:pPr>
          </w:p>
          <w:p w:rsidR="00F8650F" w:rsidRDefault="00F8650F" w:rsidP="007F1373">
            <w:pPr>
              <w:pStyle w:val="newncpi"/>
              <w:ind w:firstLine="0"/>
              <w:rPr>
                <w:sz w:val="16"/>
                <w:szCs w:val="16"/>
              </w:rPr>
            </w:pPr>
          </w:p>
          <w:p w:rsidR="00F8650F" w:rsidRDefault="00F8650F" w:rsidP="007F1373">
            <w:pPr>
              <w:pStyle w:val="newncpi"/>
              <w:ind w:firstLine="0"/>
              <w:rPr>
                <w:sz w:val="16"/>
                <w:szCs w:val="16"/>
              </w:rPr>
            </w:pPr>
          </w:p>
          <w:p w:rsidR="00F8650F" w:rsidRDefault="00F8650F" w:rsidP="007F1373">
            <w:pPr>
              <w:pStyle w:val="newncpi"/>
              <w:ind w:firstLine="0"/>
              <w:rPr>
                <w:sz w:val="16"/>
                <w:szCs w:val="16"/>
              </w:rPr>
            </w:pPr>
          </w:p>
          <w:p w:rsidR="00F8650F" w:rsidRDefault="00F8650F" w:rsidP="007F1373">
            <w:pPr>
              <w:pStyle w:val="newncpi"/>
              <w:ind w:firstLine="0"/>
              <w:rPr>
                <w:sz w:val="16"/>
                <w:szCs w:val="16"/>
              </w:rPr>
            </w:pPr>
          </w:p>
          <w:p w:rsidR="00F8650F" w:rsidRDefault="00F8650F" w:rsidP="007F1373">
            <w:pPr>
              <w:pStyle w:val="newncpi"/>
              <w:ind w:firstLine="0"/>
              <w:rPr>
                <w:sz w:val="16"/>
                <w:szCs w:val="16"/>
              </w:rPr>
            </w:pPr>
          </w:p>
          <w:p w:rsidR="00F8650F" w:rsidRDefault="00F8650F" w:rsidP="007F1373">
            <w:pPr>
              <w:pStyle w:val="newncpi"/>
              <w:ind w:firstLine="0"/>
              <w:rPr>
                <w:sz w:val="16"/>
                <w:szCs w:val="16"/>
              </w:rPr>
            </w:pPr>
          </w:p>
          <w:p w:rsidR="00F8650F" w:rsidRDefault="00F8650F" w:rsidP="007F1373">
            <w:pPr>
              <w:pStyle w:val="newncpi"/>
              <w:ind w:firstLine="0"/>
              <w:rPr>
                <w:sz w:val="16"/>
                <w:szCs w:val="16"/>
              </w:rPr>
            </w:pPr>
          </w:p>
          <w:p w:rsidR="00F8650F" w:rsidRDefault="00F8650F" w:rsidP="007F1373">
            <w:pPr>
              <w:pStyle w:val="newncpi"/>
              <w:ind w:firstLine="0"/>
              <w:rPr>
                <w:sz w:val="16"/>
                <w:szCs w:val="16"/>
              </w:rPr>
            </w:pPr>
          </w:p>
          <w:p w:rsidR="00F8650F" w:rsidRDefault="00F8650F" w:rsidP="007F1373">
            <w:pPr>
              <w:pStyle w:val="newncpi"/>
              <w:ind w:firstLine="0"/>
              <w:rPr>
                <w:sz w:val="16"/>
                <w:szCs w:val="16"/>
              </w:rPr>
            </w:pPr>
          </w:p>
          <w:p w:rsidR="00F8650F" w:rsidRDefault="00F8650F" w:rsidP="007F1373">
            <w:pPr>
              <w:pStyle w:val="newncpi"/>
              <w:ind w:firstLine="0"/>
              <w:rPr>
                <w:sz w:val="16"/>
                <w:szCs w:val="16"/>
              </w:rPr>
            </w:pPr>
          </w:p>
          <w:p w:rsidR="00F8650F" w:rsidRDefault="00F8650F" w:rsidP="007F1373">
            <w:pPr>
              <w:pStyle w:val="newncpi"/>
              <w:ind w:firstLine="0"/>
              <w:rPr>
                <w:sz w:val="16"/>
                <w:szCs w:val="16"/>
              </w:rPr>
            </w:pPr>
          </w:p>
          <w:p w:rsidR="00F8650F" w:rsidRDefault="00F8650F" w:rsidP="007F1373">
            <w:pPr>
              <w:pStyle w:val="newncpi"/>
              <w:ind w:firstLine="0"/>
              <w:rPr>
                <w:sz w:val="16"/>
                <w:szCs w:val="16"/>
              </w:rPr>
            </w:pPr>
          </w:p>
          <w:p w:rsidR="00F8650F" w:rsidRDefault="00F8650F" w:rsidP="007F1373">
            <w:pPr>
              <w:pStyle w:val="newncpi"/>
              <w:ind w:firstLine="0"/>
              <w:rPr>
                <w:sz w:val="16"/>
                <w:szCs w:val="16"/>
              </w:rPr>
            </w:pPr>
          </w:p>
          <w:p w:rsidR="00F8650F" w:rsidRDefault="00F8650F" w:rsidP="007F1373">
            <w:pPr>
              <w:pStyle w:val="newncpi"/>
              <w:ind w:firstLine="0"/>
              <w:rPr>
                <w:sz w:val="16"/>
                <w:szCs w:val="16"/>
              </w:rPr>
            </w:pPr>
          </w:p>
          <w:p w:rsidR="00F8650F" w:rsidRDefault="00F8650F" w:rsidP="007F1373">
            <w:pPr>
              <w:pStyle w:val="newncpi"/>
              <w:ind w:firstLine="0"/>
              <w:rPr>
                <w:sz w:val="16"/>
                <w:szCs w:val="16"/>
              </w:rPr>
            </w:pPr>
          </w:p>
          <w:p w:rsidR="00F8650F" w:rsidRDefault="00F8650F" w:rsidP="007F1373">
            <w:pPr>
              <w:pStyle w:val="newncpi"/>
              <w:ind w:firstLine="0"/>
              <w:rPr>
                <w:sz w:val="16"/>
                <w:szCs w:val="16"/>
              </w:rPr>
            </w:pPr>
          </w:p>
          <w:p w:rsidR="00F8650F" w:rsidRDefault="00F8650F" w:rsidP="007F1373">
            <w:pPr>
              <w:pStyle w:val="newncpi"/>
              <w:ind w:firstLine="0"/>
              <w:rPr>
                <w:sz w:val="16"/>
                <w:szCs w:val="16"/>
              </w:rPr>
            </w:pPr>
          </w:p>
          <w:p w:rsidR="00F8650F" w:rsidRDefault="00F8650F" w:rsidP="007F1373">
            <w:pPr>
              <w:pStyle w:val="newncpi"/>
              <w:ind w:firstLine="0"/>
              <w:rPr>
                <w:sz w:val="16"/>
                <w:szCs w:val="16"/>
              </w:rPr>
            </w:pPr>
          </w:p>
          <w:p w:rsidR="00F8650F" w:rsidRDefault="00F8650F" w:rsidP="007F1373">
            <w:pPr>
              <w:pStyle w:val="newncpi"/>
              <w:ind w:firstLine="0"/>
              <w:rPr>
                <w:sz w:val="16"/>
                <w:szCs w:val="16"/>
              </w:rPr>
            </w:pPr>
          </w:p>
          <w:p w:rsidR="00F8650F" w:rsidRDefault="00F8650F" w:rsidP="007F1373">
            <w:pPr>
              <w:pStyle w:val="newncpi"/>
              <w:ind w:firstLine="0"/>
              <w:rPr>
                <w:sz w:val="16"/>
                <w:szCs w:val="16"/>
              </w:rPr>
            </w:pPr>
          </w:p>
          <w:p w:rsidR="00F8650F" w:rsidRDefault="00F8650F" w:rsidP="007F1373">
            <w:pPr>
              <w:pStyle w:val="newncpi"/>
              <w:ind w:firstLine="0"/>
              <w:rPr>
                <w:sz w:val="16"/>
                <w:szCs w:val="16"/>
              </w:rPr>
            </w:pPr>
          </w:p>
          <w:p w:rsidR="00F8650F" w:rsidRDefault="00F8650F" w:rsidP="007F1373">
            <w:pPr>
              <w:pStyle w:val="newncpi"/>
              <w:ind w:firstLine="0"/>
              <w:rPr>
                <w:sz w:val="16"/>
                <w:szCs w:val="16"/>
              </w:rPr>
            </w:pPr>
          </w:p>
          <w:p w:rsidR="00F8650F" w:rsidRDefault="00F8650F" w:rsidP="007F1373">
            <w:pPr>
              <w:pStyle w:val="newncpi"/>
              <w:ind w:firstLine="0"/>
              <w:rPr>
                <w:sz w:val="16"/>
                <w:szCs w:val="16"/>
              </w:rPr>
            </w:pPr>
          </w:p>
          <w:p w:rsidR="00F8650F" w:rsidRDefault="00F8650F" w:rsidP="007F1373">
            <w:pPr>
              <w:pStyle w:val="newncpi"/>
              <w:ind w:firstLine="0"/>
              <w:rPr>
                <w:sz w:val="16"/>
                <w:szCs w:val="16"/>
              </w:rPr>
            </w:pPr>
          </w:p>
          <w:p w:rsidR="00F8650F" w:rsidRDefault="00F8650F" w:rsidP="007F1373">
            <w:pPr>
              <w:pStyle w:val="newncpi"/>
              <w:ind w:firstLine="0"/>
              <w:rPr>
                <w:sz w:val="16"/>
                <w:szCs w:val="16"/>
              </w:rPr>
            </w:pPr>
          </w:p>
          <w:p w:rsidR="00F8650F" w:rsidRDefault="00F8650F" w:rsidP="007F1373">
            <w:pPr>
              <w:pStyle w:val="newncpi"/>
              <w:ind w:firstLine="0"/>
              <w:rPr>
                <w:sz w:val="16"/>
                <w:szCs w:val="16"/>
              </w:rPr>
            </w:pPr>
          </w:p>
          <w:p w:rsidR="00F8650F" w:rsidRDefault="00F8650F" w:rsidP="007F1373">
            <w:pPr>
              <w:pStyle w:val="newncpi"/>
              <w:ind w:firstLine="0"/>
              <w:rPr>
                <w:sz w:val="16"/>
                <w:szCs w:val="16"/>
              </w:rPr>
            </w:pPr>
          </w:p>
          <w:p w:rsidR="00F8650F" w:rsidRDefault="00F8650F" w:rsidP="007F1373">
            <w:pPr>
              <w:pStyle w:val="newncpi"/>
              <w:ind w:firstLine="0"/>
              <w:rPr>
                <w:sz w:val="16"/>
                <w:szCs w:val="16"/>
              </w:rPr>
            </w:pPr>
          </w:p>
          <w:p w:rsidR="00F8650F" w:rsidRDefault="00F8650F" w:rsidP="007F1373">
            <w:pPr>
              <w:pStyle w:val="newncpi"/>
              <w:ind w:firstLine="0"/>
              <w:rPr>
                <w:sz w:val="16"/>
                <w:szCs w:val="16"/>
              </w:rPr>
            </w:pPr>
          </w:p>
          <w:p w:rsidR="00F8650F" w:rsidRDefault="00F8650F" w:rsidP="007F1373">
            <w:pPr>
              <w:pStyle w:val="newncpi"/>
              <w:ind w:firstLine="0"/>
              <w:rPr>
                <w:sz w:val="16"/>
                <w:szCs w:val="16"/>
              </w:rPr>
            </w:pPr>
          </w:p>
          <w:p w:rsidR="00F8650F" w:rsidRDefault="00F8650F" w:rsidP="007F1373">
            <w:pPr>
              <w:pStyle w:val="newncpi"/>
              <w:ind w:firstLine="0"/>
              <w:rPr>
                <w:sz w:val="16"/>
                <w:szCs w:val="16"/>
              </w:rPr>
            </w:pPr>
          </w:p>
          <w:p w:rsidR="00F8650F" w:rsidRDefault="00F8650F" w:rsidP="007F1373">
            <w:pPr>
              <w:pStyle w:val="newncpi"/>
              <w:ind w:firstLine="0"/>
              <w:rPr>
                <w:sz w:val="16"/>
                <w:szCs w:val="16"/>
              </w:rPr>
            </w:pPr>
          </w:p>
          <w:p w:rsidR="00F8650F" w:rsidRDefault="00F8650F" w:rsidP="007F1373">
            <w:pPr>
              <w:pStyle w:val="newncpi"/>
              <w:ind w:firstLine="0"/>
              <w:rPr>
                <w:sz w:val="16"/>
                <w:szCs w:val="16"/>
              </w:rPr>
            </w:pPr>
          </w:p>
          <w:p w:rsidR="00F8650F" w:rsidRDefault="00F8650F" w:rsidP="007F1373">
            <w:pPr>
              <w:pStyle w:val="newncpi"/>
              <w:ind w:firstLine="0"/>
              <w:rPr>
                <w:sz w:val="16"/>
                <w:szCs w:val="16"/>
              </w:rPr>
            </w:pPr>
          </w:p>
          <w:p w:rsidR="00F8650F" w:rsidRDefault="00F8650F" w:rsidP="007F1373">
            <w:pPr>
              <w:pStyle w:val="newncpi"/>
              <w:ind w:firstLine="0"/>
              <w:rPr>
                <w:sz w:val="16"/>
                <w:szCs w:val="16"/>
              </w:rPr>
            </w:pPr>
          </w:p>
          <w:p w:rsidR="00F8650F" w:rsidRDefault="00F8650F" w:rsidP="007F1373">
            <w:pPr>
              <w:pStyle w:val="newncpi"/>
              <w:ind w:firstLine="0"/>
              <w:rPr>
                <w:sz w:val="16"/>
                <w:szCs w:val="16"/>
              </w:rPr>
            </w:pPr>
          </w:p>
          <w:p w:rsidR="00F8650F" w:rsidRDefault="00F8650F" w:rsidP="007F1373">
            <w:pPr>
              <w:pStyle w:val="newncpi"/>
              <w:ind w:firstLine="0"/>
              <w:rPr>
                <w:sz w:val="16"/>
                <w:szCs w:val="16"/>
              </w:rPr>
            </w:pPr>
          </w:p>
          <w:p w:rsidR="00F8650F" w:rsidRDefault="00F8650F" w:rsidP="007F1373">
            <w:pPr>
              <w:pStyle w:val="newncpi"/>
              <w:ind w:firstLine="0"/>
              <w:rPr>
                <w:sz w:val="16"/>
                <w:szCs w:val="16"/>
              </w:rPr>
            </w:pPr>
          </w:p>
          <w:p w:rsidR="00F8650F" w:rsidRDefault="00F8650F" w:rsidP="007F1373">
            <w:pPr>
              <w:pStyle w:val="newncpi"/>
              <w:ind w:firstLine="0"/>
              <w:rPr>
                <w:sz w:val="16"/>
                <w:szCs w:val="16"/>
              </w:rPr>
            </w:pPr>
          </w:p>
          <w:p w:rsidR="00F8650F" w:rsidRDefault="00F8650F" w:rsidP="007F1373">
            <w:pPr>
              <w:pStyle w:val="newncpi"/>
              <w:ind w:firstLine="0"/>
              <w:rPr>
                <w:sz w:val="16"/>
                <w:szCs w:val="16"/>
              </w:rPr>
            </w:pPr>
          </w:p>
          <w:p w:rsidR="00F8650F" w:rsidRDefault="00F8650F" w:rsidP="007F1373">
            <w:pPr>
              <w:pStyle w:val="newncpi"/>
              <w:ind w:firstLine="0"/>
              <w:rPr>
                <w:sz w:val="16"/>
                <w:szCs w:val="16"/>
              </w:rPr>
            </w:pPr>
          </w:p>
          <w:p w:rsidR="00F8650F" w:rsidRDefault="00F8650F" w:rsidP="007F1373">
            <w:pPr>
              <w:pStyle w:val="newncpi"/>
              <w:ind w:firstLine="0"/>
              <w:rPr>
                <w:sz w:val="16"/>
                <w:szCs w:val="16"/>
              </w:rPr>
            </w:pPr>
          </w:p>
          <w:p w:rsidR="00F8650F" w:rsidRDefault="00F8650F" w:rsidP="007F1373">
            <w:pPr>
              <w:pStyle w:val="newncpi"/>
              <w:ind w:firstLine="0"/>
              <w:rPr>
                <w:sz w:val="16"/>
                <w:szCs w:val="16"/>
              </w:rPr>
            </w:pPr>
          </w:p>
          <w:p w:rsidR="00F8650F" w:rsidRDefault="00F8650F" w:rsidP="007F1373">
            <w:pPr>
              <w:pStyle w:val="newncpi"/>
              <w:ind w:firstLine="0"/>
              <w:rPr>
                <w:sz w:val="16"/>
                <w:szCs w:val="16"/>
              </w:rPr>
            </w:pPr>
          </w:p>
          <w:p w:rsidR="00F8650F" w:rsidRDefault="00F8650F" w:rsidP="007F1373">
            <w:pPr>
              <w:pStyle w:val="newncpi"/>
              <w:ind w:firstLine="0"/>
              <w:rPr>
                <w:sz w:val="16"/>
                <w:szCs w:val="16"/>
              </w:rPr>
            </w:pPr>
          </w:p>
          <w:p w:rsidR="00F8650F" w:rsidRDefault="00F8650F" w:rsidP="007F1373">
            <w:pPr>
              <w:pStyle w:val="newncpi"/>
              <w:ind w:firstLine="0"/>
              <w:rPr>
                <w:sz w:val="16"/>
                <w:szCs w:val="16"/>
              </w:rPr>
            </w:pPr>
          </w:p>
          <w:p w:rsidR="00F8650F" w:rsidRDefault="00F8650F" w:rsidP="007F1373">
            <w:pPr>
              <w:pStyle w:val="newncpi"/>
              <w:ind w:firstLine="0"/>
              <w:rPr>
                <w:sz w:val="16"/>
                <w:szCs w:val="16"/>
              </w:rPr>
            </w:pPr>
          </w:p>
          <w:p w:rsidR="00F8650F" w:rsidRDefault="00F8650F" w:rsidP="007F1373">
            <w:pPr>
              <w:pStyle w:val="newncpi"/>
              <w:ind w:firstLine="0"/>
              <w:rPr>
                <w:sz w:val="16"/>
                <w:szCs w:val="16"/>
              </w:rPr>
            </w:pPr>
          </w:p>
          <w:p w:rsidR="00F8650F" w:rsidRDefault="00F8650F" w:rsidP="007F1373">
            <w:pPr>
              <w:pStyle w:val="newncpi"/>
              <w:ind w:firstLine="0"/>
              <w:rPr>
                <w:sz w:val="16"/>
                <w:szCs w:val="16"/>
              </w:rPr>
            </w:pPr>
          </w:p>
          <w:p w:rsidR="00F8650F" w:rsidRDefault="00F8650F" w:rsidP="007F1373">
            <w:pPr>
              <w:pStyle w:val="newncpi"/>
              <w:ind w:firstLine="0"/>
              <w:rPr>
                <w:sz w:val="16"/>
                <w:szCs w:val="16"/>
              </w:rPr>
            </w:pPr>
          </w:p>
          <w:p w:rsidR="00F8650F" w:rsidRDefault="00F8650F" w:rsidP="007F1373">
            <w:pPr>
              <w:pStyle w:val="newncpi"/>
              <w:ind w:firstLine="0"/>
              <w:rPr>
                <w:sz w:val="16"/>
                <w:szCs w:val="16"/>
              </w:rPr>
            </w:pPr>
          </w:p>
          <w:p w:rsidR="00F8650F" w:rsidRDefault="00F8650F" w:rsidP="007F1373">
            <w:pPr>
              <w:pStyle w:val="newncpi"/>
              <w:ind w:firstLine="0"/>
              <w:rPr>
                <w:sz w:val="16"/>
                <w:szCs w:val="16"/>
              </w:rPr>
            </w:pPr>
          </w:p>
          <w:p w:rsidR="00F8650F" w:rsidRDefault="00F8650F" w:rsidP="007F1373">
            <w:pPr>
              <w:pStyle w:val="newncpi"/>
              <w:ind w:firstLine="0"/>
              <w:rPr>
                <w:sz w:val="16"/>
                <w:szCs w:val="16"/>
              </w:rPr>
            </w:pPr>
          </w:p>
          <w:p w:rsidR="00F8650F" w:rsidRPr="008C40E3" w:rsidRDefault="00F8650F" w:rsidP="007F1373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</w:tr>
      <w:tr w:rsidR="003A3357" w:rsidRPr="003A3357" w:rsidTr="007F1373">
        <w:tc>
          <w:tcPr>
            <w:tcW w:w="10137" w:type="dxa"/>
            <w:gridSpan w:val="11"/>
          </w:tcPr>
          <w:p w:rsidR="008A22F7" w:rsidRPr="008C40E3" w:rsidRDefault="008A22F7" w:rsidP="007F1373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</w:tr>
      <w:tr w:rsidR="003A3357" w:rsidRPr="003A3357" w:rsidTr="007F1373">
        <w:tc>
          <w:tcPr>
            <w:tcW w:w="534" w:type="dxa"/>
          </w:tcPr>
          <w:p w:rsidR="008A22F7" w:rsidRPr="008C40E3" w:rsidRDefault="008A22F7" w:rsidP="007F1373">
            <w:pPr>
              <w:pStyle w:val="newncpi"/>
              <w:ind w:firstLine="0"/>
              <w:jc w:val="right"/>
              <w:rPr>
                <w:sz w:val="16"/>
                <w:szCs w:val="16"/>
              </w:rPr>
            </w:pPr>
            <w:r w:rsidRPr="008C40E3">
              <w:rPr>
                <w:sz w:val="16"/>
                <w:szCs w:val="16"/>
              </w:rPr>
              <w:t>*</w:t>
            </w:r>
          </w:p>
        </w:tc>
        <w:tc>
          <w:tcPr>
            <w:tcW w:w="9603" w:type="dxa"/>
            <w:gridSpan w:val="10"/>
          </w:tcPr>
          <w:p w:rsidR="008A22F7" w:rsidRPr="008C40E3" w:rsidRDefault="008A22F7" w:rsidP="007F1373">
            <w:pPr>
              <w:pStyle w:val="newncpi"/>
              <w:ind w:firstLine="0"/>
              <w:rPr>
                <w:sz w:val="16"/>
                <w:szCs w:val="16"/>
              </w:rPr>
            </w:pPr>
            <w:r w:rsidRPr="008C40E3">
              <w:rPr>
                <w:sz w:val="16"/>
                <w:szCs w:val="16"/>
              </w:rPr>
              <w:t>Для граждан Республики Беларусь, иностранных граждан и</w:t>
            </w:r>
            <w:r w:rsidR="00487E56" w:rsidRPr="008C40E3">
              <w:rPr>
                <w:sz w:val="16"/>
                <w:szCs w:val="16"/>
              </w:rPr>
              <w:t xml:space="preserve"> </w:t>
            </w:r>
            <w:r w:rsidRPr="008C40E3">
              <w:rPr>
                <w:sz w:val="16"/>
                <w:szCs w:val="16"/>
              </w:rPr>
              <w:t>лиц без гражданства, постоянно проживающих на</w:t>
            </w:r>
            <w:r w:rsidR="00487E56" w:rsidRPr="008C40E3">
              <w:rPr>
                <w:sz w:val="16"/>
                <w:szCs w:val="16"/>
              </w:rPr>
              <w:t xml:space="preserve"> </w:t>
            </w:r>
            <w:r w:rsidRPr="008C40E3">
              <w:rPr>
                <w:sz w:val="16"/>
                <w:szCs w:val="16"/>
              </w:rPr>
              <w:t>территории Республики Беларусь, указывается в</w:t>
            </w:r>
            <w:r w:rsidR="00487E56" w:rsidRPr="008C40E3">
              <w:rPr>
                <w:sz w:val="16"/>
                <w:szCs w:val="16"/>
              </w:rPr>
              <w:t xml:space="preserve"> </w:t>
            </w:r>
            <w:r w:rsidRPr="008C40E3">
              <w:rPr>
                <w:sz w:val="16"/>
                <w:szCs w:val="16"/>
              </w:rPr>
              <w:t>соответствии с</w:t>
            </w:r>
            <w:r w:rsidR="00487E56" w:rsidRPr="008C40E3">
              <w:rPr>
                <w:sz w:val="16"/>
                <w:szCs w:val="16"/>
              </w:rPr>
              <w:t xml:space="preserve"> </w:t>
            </w:r>
            <w:r w:rsidRPr="008C40E3">
              <w:rPr>
                <w:sz w:val="16"/>
                <w:szCs w:val="16"/>
              </w:rPr>
              <w:t>данными регистрационного учета.</w:t>
            </w:r>
          </w:p>
        </w:tc>
      </w:tr>
      <w:tr w:rsidR="003A3357" w:rsidRPr="003A3357" w:rsidTr="007F1373">
        <w:tc>
          <w:tcPr>
            <w:tcW w:w="534" w:type="dxa"/>
          </w:tcPr>
          <w:p w:rsidR="008A22F7" w:rsidRPr="008C40E3" w:rsidRDefault="008A22F7" w:rsidP="007F1373">
            <w:pPr>
              <w:pStyle w:val="newncpi"/>
              <w:ind w:firstLine="0"/>
              <w:jc w:val="right"/>
              <w:rPr>
                <w:sz w:val="16"/>
                <w:szCs w:val="16"/>
              </w:rPr>
            </w:pPr>
            <w:r w:rsidRPr="008C40E3">
              <w:rPr>
                <w:sz w:val="16"/>
                <w:szCs w:val="16"/>
              </w:rPr>
              <w:t>**</w:t>
            </w:r>
          </w:p>
        </w:tc>
        <w:tc>
          <w:tcPr>
            <w:tcW w:w="9603" w:type="dxa"/>
            <w:gridSpan w:val="10"/>
          </w:tcPr>
          <w:p w:rsidR="008A22F7" w:rsidRPr="008C40E3" w:rsidRDefault="008A22F7" w:rsidP="007F1373">
            <w:pPr>
              <w:pStyle w:val="newncpi"/>
              <w:ind w:firstLine="0"/>
              <w:rPr>
                <w:sz w:val="16"/>
                <w:szCs w:val="16"/>
              </w:rPr>
            </w:pPr>
            <w:r w:rsidRPr="008C40E3">
              <w:rPr>
                <w:sz w:val="16"/>
                <w:szCs w:val="16"/>
              </w:rPr>
              <w:t>Фамилия, собственное имя, отчество (если таковое имеется) указываются полностью.</w:t>
            </w:r>
          </w:p>
        </w:tc>
      </w:tr>
      <w:tr w:rsidR="008A22F7" w:rsidRPr="003A3357" w:rsidTr="007F1373">
        <w:tc>
          <w:tcPr>
            <w:tcW w:w="534" w:type="dxa"/>
          </w:tcPr>
          <w:p w:rsidR="008A22F7" w:rsidRPr="008C40E3" w:rsidRDefault="008A22F7" w:rsidP="007F1373">
            <w:pPr>
              <w:pStyle w:val="newncpi"/>
              <w:ind w:firstLine="0"/>
              <w:jc w:val="right"/>
              <w:rPr>
                <w:sz w:val="16"/>
                <w:szCs w:val="16"/>
              </w:rPr>
            </w:pPr>
            <w:r w:rsidRPr="008C40E3">
              <w:rPr>
                <w:sz w:val="16"/>
                <w:szCs w:val="16"/>
              </w:rPr>
              <w:t>***</w:t>
            </w:r>
          </w:p>
        </w:tc>
        <w:tc>
          <w:tcPr>
            <w:tcW w:w="9603" w:type="dxa"/>
            <w:gridSpan w:val="10"/>
          </w:tcPr>
          <w:p w:rsidR="00B67DF6" w:rsidRPr="008C40E3" w:rsidRDefault="008A22F7" w:rsidP="007F1373">
            <w:pPr>
              <w:pStyle w:val="newncpi"/>
              <w:ind w:firstLine="0"/>
              <w:rPr>
                <w:sz w:val="16"/>
                <w:szCs w:val="16"/>
              </w:rPr>
            </w:pPr>
            <w:r w:rsidRPr="008C40E3">
              <w:rPr>
                <w:sz w:val="16"/>
                <w:szCs w:val="16"/>
              </w:rPr>
              <w:t>Лист А</w:t>
            </w:r>
            <w:r w:rsidR="00487E56" w:rsidRPr="008C40E3">
              <w:rPr>
                <w:sz w:val="16"/>
                <w:szCs w:val="16"/>
              </w:rPr>
              <w:t xml:space="preserve"> </w:t>
            </w:r>
            <w:r w:rsidRPr="008C40E3">
              <w:rPr>
                <w:sz w:val="16"/>
                <w:szCs w:val="16"/>
              </w:rPr>
              <w:t>подписывается собственником имущества (учредителем) создаваемого юридического лица либо иным физическим лицом, уполномоченным в</w:t>
            </w:r>
            <w:r w:rsidR="00487E56" w:rsidRPr="008C40E3">
              <w:rPr>
                <w:sz w:val="16"/>
                <w:szCs w:val="16"/>
              </w:rPr>
              <w:t xml:space="preserve"> </w:t>
            </w:r>
            <w:r w:rsidRPr="008C40E3">
              <w:rPr>
                <w:sz w:val="16"/>
                <w:szCs w:val="16"/>
              </w:rPr>
              <w:t>соответствии с</w:t>
            </w:r>
            <w:r w:rsidR="00487E56" w:rsidRPr="008C40E3">
              <w:rPr>
                <w:sz w:val="16"/>
                <w:szCs w:val="16"/>
              </w:rPr>
              <w:t xml:space="preserve"> </w:t>
            </w:r>
            <w:r w:rsidRPr="008C40E3">
              <w:rPr>
                <w:sz w:val="16"/>
                <w:szCs w:val="16"/>
              </w:rPr>
              <w:t>нотариально удостоверенной доверенностью действовать от</w:t>
            </w:r>
            <w:r w:rsidR="00487E56" w:rsidRPr="008C40E3">
              <w:rPr>
                <w:sz w:val="16"/>
                <w:szCs w:val="16"/>
              </w:rPr>
              <w:t xml:space="preserve"> </w:t>
            </w:r>
            <w:r w:rsidRPr="008C40E3">
              <w:rPr>
                <w:sz w:val="16"/>
                <w:szCs w:val="16"/>
              </w:rPr>
              <w:t>имени этого собственника имущества (учредителя), в</w:t>
            </w:r>
            <w:r w:rsidR="00487E56" w:rsidRPr="008C40E3">
              <w:rPr>
                <w:sz w:val="16"/>
                <w:szCs w:val="16"/>
              </w:rPr>
              <w:t xml:space="preserve"> </w:t>
            </w:r>
            <w:r w:rsidRPr="008C40E3">
              <w:rPr>
                <w:sz w:val="16"/>
                <w:szCs w:val="16"/>
              </w:rPr>
              <w:t>присутствии уполномоченного сотрудника регистрирующего органа (нотариуса</w:t>
            </w:r>
            <w:r w:rsidR="00A622F7" w:rsidRPr="008C40E3">
              <w:rPr>
                <w:sz w:val="16"/>
                <w:szCs w:val="16"/>
              </w:rPr>
              <w:t xml:space="preserve"> – </w:t>
            </w:r>
            <w:r w:rsidRPr="008C40E3">
              <w:rPr>
                <w:sz w:val="16"/>
                <w:szCs w:val="16"/>
              </w:rPr>
              <w:t>в</w:t>
            </w:r>
            <w:r w:rsidR="00487E56" w:rsidRPr="008C40E3">
              <w:rPr>
                <w:sz w:val="16"/>
                <w:szCs w:val="16"/>
              </w:rPr>
              <w:t xml:space="preserve"> </w:t>
            </w:r>
            <w:r w:rsidRPr="008C40E3">
              <w:rPr>
                <w:sz w:val="16"/>
                <w:szCs w:val="16"/>
              </w:rPr>
              <w:t>случае представления документов в</w:t>
            </w:r>
            <w:r w:rsidR="00487E56" w:rsidRPr="008C40E3">
              <w:rPr>
                <w:sz w:val="16"/>
                <w:szCs w:val="16"/>
              </w:rPr>
              <w:t xml:space="preserve"> </w:t>
            </w:r>
            <w:r w:rsidRPr="008C40E3">
              <w:rPr>
                <w:sz w:val="16"/>
                <w:szCs w:val="16"/>
              </w:rPr>
              <w:t>регистрирующий орган нотариусом), либо подлинность подписи заявителя должна быть засвидетельствована нотариально.</w:t>
            </w:r>
          </w:p>
        </w:tc>
      </w:tr>
    </w:tbl>
    <w:p w:rsidR="00DD5C0E" w:rsidRDefault="00DD5C0E" w:rsidP="005D0AEC">
      <w:pPr>
        <w:pStyle w:val="newncpi0"/>
        <w:jc w:val="center"/>
        <w:rPr>
          <w:b/>
        </w:rPr>
      </w:pPr>
    </w:p>
    <w:p w:rsidR="005D0AEC" w:rsidRPr="00744DED" w:rsidRDefault="005D0AEC" w:rsidP="005D0AEC">
      <w:pPr>
        <w:pStyle w:val="newncpi0"/>
        <w:jc w:val="center"/>
        <w:rPr>
          <w:b/>
        </w:rPr>
      </w:pPr>
      <w:r w:rsidRPr="00744DED">
        <w:rPr>
          <w:b/>
        </w:rPr>
        <w:t>Лист Б</w:t>
      </w:r>
    </w:p>
    <w:p w:rsidR="005D0AEC" w:rsidRPr="00744DED" w:rsidRDefault="005D0AEC" w:rsidP="005D0AEC">
      <w:pPr>
        <w:pStyle w:val="newncpi0"/>
        <w:jc w:val="center"/>
        <w:rPr>
          <w:b/>
        </w:rPr>
      </w:pPr>
      <w:r w:rsidRPr="00744DED">
        <w:rPr>
          <w:b/>
        </w:rPr>
        <w:t>Сведения о собственнике имущества (учредителе)</w:t>
      </w:r>
      <w:r w:rsidR="00F34F16">
        <w:rPr>
          <w:b/>
        </w:rPr>
        <w:t xml:space="preserve"> –</w:t>
      </w:r>
      <w:r w:rsidRPr="00744DED">
        <w:rPr>
          <w:b/>
        </w:rPr>
        <w:t xml:space="preserve"> юридическом лице</w:t>
      </w:r>
    </w:p>
    <w:p w:rsidR="005D0AEC" w:rsidRPr="00744DED" w:rsidRDefault="005D0AEC" w:rsidP="005D0AEC">
      <w:pPr>
        <w:pStyle w:val="newncpi0"/>
        <w:jc w:val="center"/>
        <w:rPr>
          <w:b/>
        </w:rPr>
      </w:pPr>
      <w:r w:rsidRPr="00744DED">
        <w:rPr>
          <w:b/>
        </w:rPr>
        <w:t>(заполняется на собственника имущества* (каждого учредителя))</w:t>
      </w:r>
    </w:p>
    <w:p w:rsidR="005D0AEC" w:rsidRPr="003A3357" w:rsidRDefault="005D0AEC">
      <w:pPr>
        <w:rPr>
          <w:sz w:val="14"/>
          <w:szCs w:val="1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1134"/>
        <w:gridCol w:w="2835"/>
        <w:gridCol w:w="283"/>
        <w:gridCol w:w="1276"/>
        <w:gridCol w:w="548"/>
        <w:gridCol w:w="444"/>
        <w:gridCol w:w="284"/>
        <w:gridCol w:w="1807"/>
      </w:tblGrid>
      <w:tr w:rsidR="003A3357" w:rsidRPr="003A3357" w:rsidTr="00E74450">
        <w:tc>
          <w:tcPr>
            <w:tcW w:w="7054" w:type="dxa"/>
            <w:gridSpan w:val="5"/>
          </w:tcPr>
          <w:p w:rsidR="005D0AEC" w:rsidRPr="003A3357" w:rsidRDefault="005D0AEC" w:rsidP="005D0AEC">
            <w:pPr>
              <w:pStyle w:val="newncpi"/>
              <w:ind w:firstLine="0"/>
              <w:jc w:val="left"/>
            </w:pPr>
            <w:r w:rsidRPr="003A3357">
              <w:t>Полное наименование на русском языке</w:t>
            </w:r>
          </w:p>
        </w:tc>
        <w:tc>
          <w:tcPr>
            <w:tcW w:w="3083" w:type="dxa"/>
            <w:gridSpan w:val="4"/>
            <w:vAlign w:val="center"/>
          </w:tcPr>
          <w:p w:rsidR="005D0AEC" w:rsidRPr="003A3357" w:rsidRDefault="005D0AEC" w:rsidP="00E74450">
            <w:pPr>
              <w:pStyle w:val="newncpi"/>
              <w:ind w:firstLine="0"/>
              <w:jc w:val="center"/>
            </w:pPr>
          </w:p>
        </w:tc>
      </w:tr>
      <w:tr w:rsidR="003A3357" w:rsidRPr="003A3357" w:rsidTr="00E74450">
        <w:tc>
          <w:tcPr>
            <w:tcW w:w="7054" w:type="dxa"/>
            <w:gridSpan w:val="5"/>
          </w:tcPr>
          <w:p w:rsidR="005D0AEC" w:rsidRPr="003A3357" w:rsidRDefault="005D0AEC" w:rsidP="005D0AEC">
            <w:pPr>
              <w:pStyle w:val="newncpi"/>
              <w:ind w:firstLine="0"/>
              <w:jc w:val="left"/>
            </w:pPr>
            <w:r w:rsidRPr="003A3357">
              <w:t>Регистрационный или иной идентификационный номер</w:t>
            </w:r>
          </w:p>
        </w:tc>
        <w:tc>
          <w:tcPr>
            <w:tcW w:w="3083" w:type="dxa"/>
            <w:gridSpan w:val="4"/>
            <w:vAlign w:val="center"/>
          </w:tcPr>
          <w:p w:rsidR="005D0AEC" w:rsidRPr="003A3357" w:rsidRDefault="005D0AEC" w:rsidP="00E74450">
            <w:pPr>
              <w:pStyle w:val="newncpi"/>
              <w:ind w:firstLine="0"/>
              <w:jc w:val="center"/>
            </w:pPr>
          </w:p>
        </w:tc>
      </w:tr>
      <w:tr w:rsidR="003A3357" w:rsidRPr="003A3357" w:rsidTr="003F1A6E">
        <w:tc>
          <w:tcPr>
            <w:tcW w:w="10137" w:type="dxa"/>
            <w:gridSpan w:val="9"/>
          </w:tcPr>
          <w:p w:rsidR="005D0AEC" w:rsidRPr="003A3357" w:rsidRDefault="005D0AEC" w:rsidP="005D0AEC">
            <w:pPr>
              <w:pStyle w:val="newncpi"/>
              <w:ind w:firstLine="0"/>
              <w:jc w:val="left"/>
            </w:pPr>
            <w:r w:rsidRPr="003A3357">
              <w:t>1. Место нахождения:</w:t>
            </w:r>
          </w:p>
        </w:tc>
      </w:tr>
      <w:tr w:rsidR="003A3357" w:rsidRPr="003A3357" w:rsidTr="00E74450">
        <w:tc>
          <w:tcPr>
            <w:tcW w:w="7054" w:type="dxa"/>
            <w:gridSpan w:val="5"/>
          </w:tcPr>
          <w:p w:rsidR="005D0AEC" w:rsidRPr="003A3357" w:rsidRDefault="005D0AEC" w:rsidP="005D0AEC">
            <w:pPr>
              <w:pStyle w:val="newncpi"/>
              <w:ind w:firstLine="0"/>
              <w:jc w:val="left"/>
            </w:pPr>
            <w:r w:rsidRPr="003A3357">
              <w:t>Наименование страны</w:t>
            </w:r>
          </w:p>
        </w:tc>
        <w:tc>
          <w:tcPr>
            <w:tcW w:w="3083" w:type="dxa"/>
            <w:gridSpan w:val="4"/>
            <w:vAlign w:val="center"/>
          </w:tcPr>
          <w:p w:rsidR="005D0AEC" w:rsidRPr="003A3357" w:rsidRDefault="005D0AEC" w:rsidP="00E74450">
            <w:pPr>
              <w:pStyle w:val="newncpi"/>
              <w:ind w:firstLine="0"/>
              <w:jc w:val="center"/>
            </w:pPr>
          </w:p>
        </w:tc>
      </w:tr>
      <w:tr w:rsidR="003A3357" w:rsidRPr="003A3357" w:rsidTr="00E74450">
        <w:tc>
          <w:tcPr>
            <w:tcW w:w="7054" w:type="dxa"/>
            <w:gridSpan w:val="5"/>
          </w:tcPr>
          <w:p w:rsidR="005D0AEC" w:rsidRPr="003A3357" w:rsidRDefault="005D0AEC" w:rsidP="005D0AEC">
            <w:pPr>
              <w:pStyle w:val="newncpi"/>
              <w:ind w:firstLine="0"/>
              <w:jc w:val="left"/>
            </w:pPr>
            <w:r w:rsidRPr="003A3357">
              <w:t>Почтовый индекс</w:t>
            </w:r>
          </w:p>
        </w:tc>
        <w:tc>
          <w:tcPr>
            <w:tcW w:w="3083" w:type="dxa"/>
            <w:gridSpan w:val="4"/>
            <w:vAlign w:val="center"/>
          </w:tcPr>
          <w:p w:rsidR="005D0AEC" w:rsidRPr="003A3357" w:rsidRDefault="005D0AEC" w:rsidP="00E74450">
            <w:pPr>
              <w:pStyle w:val="newncpi"/>
              <w:ind w:firstLine="0"/>
              <w:jc w:val="center"/>
            </w:pPr>
          </w:p>
        </w:tc>
      </w:tr>
      <w:tr w:rsidR="003A3357" w:rsidRPr="003A3357" w:rsidTr="00E74450">
        <w:tc>
          <w:tcPr>
            <w:tcW w:w="7054" w:type="dxa"/>
            <w:gridSpan w:val="5"/>
          </w:tcPr>
          <w:p w:rsidR="005D0AEC" w:rsidRPr="003A3357" w:rsidRDefault="005D0AEC" w:rsidP="005D0AEC">
            <w:pPr>
              <w:pStyle w:val="newncpi"/>
              <w:ind w:firstLine="0"/>
              <w:jc w:val="left"/>
            </w:pPr>
            <w:r w:rsidRPr="003A3357">
              <w:t>Область</w:t>
            </w:r>
          </w:p>
        </w:tc>
        <w:tc>
          <w:tcPr>
            <w:tcW w:w="3083" w:type="dxa"/>
            <w:gridSpan w:val="4"/>
            <w:vAlign w:val="center"/>
          </w:tcPr>
          <w:p w:rsidR="005D0AEC" w:rsidRPr="003A3357" w:rsidRDefault="005D0AEC" w:rsidP="00E74450">
            <w:pPr>
              <w:pStyle w:val="newncpi"/>
              <w:ind w:firstLine="0"/>
              <w:jc w:val="center"/>
            </w:pPr>
          </w:p>
        </w:tc>
      </w:tr>
      <w:tr w:rsidR="003A3357" w:rsidRPr="003A3357" w:rsidTr="00E74450">
        <w:tc>
          <w:tcPr>
            <w:tcW w:w="7054" w:type="dxa"/>
            <w:gridSpan w:val="5"/>
          </w:tcPr>
          <w:p w:rsidR="005D0AEC" w:rsidRPr="003A3357" w:rsidRDefault="005D0AEC" w:rsidP="005D0AEC">
            <w:pPr>
              <w:pStyle w:val="newncpi"/>
              <w:ind w:firstLine="0"/>
              <w:jc w:val="left"/>
            </w:pPr>
            <w:r w:rsidRPr="003A3357">
              <w:t>Район</w:t>
            </w:r>
          </w:p>
        </w:tc>
        <w:tc>
          <w:tcPr>
            <w:tcW w:w="3083" w:type="dxa"/>
            <w:gridSpan w:val="4"/>
            <w:vAlign w:val="center"/>
          </w:tcPr>
          <w:p w:rsidR="005D0AEC" w:rsidRPr="003A3357" w:rsidRDefault="005D0AEC" w:rsidP="00E74450">
            <w:pPr>
              <w:pStyle w:val="newncpi"/>
              <w:ind w:firstLine="0"/>
              <w:jc w:val="center"/>
            </w:pPr>
          </w:p>
        </w:tc>
      </w:tr>
      <w:tr w:rsidR="003A3357" w:rsidRPr="003A3357" w:rsidTr="00E74450">
        <w:tc>
          <w:tcPr>
            <w:tcW w:w="7054" w:type="dxa"/>
            <w:gridSpan w:val="5"/>
          </w:tcPr>
          <w:p w:rsidR="005D0AEC" w:rsidRPr="003A3357" w:rsidRDefault="005D0AEC" w:rsidP="005D0AEC">
            <w:pPr>
              <w:pStyle w:val="newncpi"/>
              <w:ind w:firstLine="0"/>
              <w:jc w:val="left"/>
            </w:pPr>
            <w:r w:rsidRPr="003A3357">
              <w:t>Сельский Совет</w:t>
            </w:r>
          </w:p>
        </w:tc>
        <w:tc>
          <w:tcPr>
            <w:tcW w:w="3083" w:type="dxa"/>
            <w:gridSpan w:val="4"/>
            <w:vAlign w:val="center"/>
          </w:tcPr>
          <w:p w:rsidR="005D0AEC" w:rsidRPr="003A3357" w:rsidRDefault="005D0AEC" w:rsidP="00E74450">
            <w:pPr>
              <w:pStyle w:val="newncpi"/>
              <w:ind w:firstLine="0"/>
              <w:jc w:val="center"/>
            </w:pPr>
          </w:p>
        </w:tc>
      </w:tr>
      <w:tr w:rsidR="003A3357" w:rsidRPr="003A3357" w:rsidTr="00E74450">
        <w:tc>
          <w:tcPr>
            <w:tcW w:w="7054" w:type="dxa"/>
            <w:gridSpan w:val="5"/>
          </w:tcPr>
          <w:p w:rsidR="005D0AEC" w:rsidRPr="003A3357" w:rsidRDefault="005D0AEC" w:rsidP="005D0AEC">
            <w:pPr>
              <w:pStyle w:val="newncpi"/>
              <w:ind w:firstLine="0"/>
              <w:jc w:val="left"/>
            </w:pPr>
            <w:r w:rsidRPr="003A3357">
              <w:t>Населенный пункт</w:t>
            </w:r>
          </w:p>
        </w:tc>
        <w:tc>
          <w:tcPr>
            <w:tcW w:w="3083" w:type="dxa"/>
            <w:gridSpan w:val="4"/>
            <w:vAlign w:val="center"/>
          </w:tcPr>
          <w:p w:rsidR="005D0AEC" w:rsidRPr="003A3357" w:rsidRDefault="005D0AEC" w:rsidP="00E74450">
            <w:pPr>
              <w:pStyle w:val="newncpi"/>
              <w:ind w:firstLine="0"/>
              <w:jc w:val="center"/>
            </w:pPr>
          </w:p>
        </w:tc>
      </w:tr>
      <w:tr w:rsidR="003A3357" w:rsidRPr="003A3357" w:rsidTr="00E74450">
        <w:tc>
          <w:tcPr>
            <w:tcW w:w="7054" w:type="dxa"/>
            <w:gridSpan w:val="5"/>
          </w:tcPr>
          <w:p w:rsidR="005D0AEC" w:rsidRPr="003A3357" w:rsidRDefault="005D0AEC" w:rsidP="005D0AEC">
            <w:pPr>
              <w:pStyle w:val="newncpi"/>
              <w:ind w:firstLine="0"/>
              <w:jc w:val="left"/>
            </w:pPr>
            <w:r w:rsidRPr="003A3357">
              <w:t>Вид (улица, проспект, переулок и иное) и наименование элемента улично-дорожной сети</w:t>
            </w:r>
          </w:p>
        </w:tc>
        <w:tc>
          <w:tcPr>
            <w:tcW w:w="3083" w:type="dxa"/>
            <w:gridSpan w:val="4"/>
            <w:vAlign w:val="center"/>
          </w:tcPr>
          <w:p w:rsidR="005D0AEC" w:rsidRPr="003A3357" w:rsidRDefault="005D0AEC" w:rsidP="00E74450">
            <w:pPr>
              <w:pStyle w:val="newncpi"/>
              <w:ind w:firstLine="0"/>
              <w:jc w:val="center"/>
            </w:pPr>
          </w:p>
        </w:tc>
      </w:tr>
      <w:tr w:rsidR="003A3357" w:rsidRPr="003A3357" w:rsidTr="00C51D82">
        <w:tc>
          <w:tcPr>
            <w:tcW w:w="1526" w:type="dxa"/>
          </w:tcPr>
          <w:p w:rsidR="005D0AEC" w:rsidRPr="003A3357" w:rsidRDefault="005D0AEC" w:rsidP="00E74450">
            <w:pPr>
              <w:pStyle w:val="newncpi"/>
              <w:ind w:firstLine="0"/>
              <w:jc w:val="left"/>
            </w:pPr>
            <w:r w:rsidRPr="003A3357">
              <w:t>Номер дома</w:t>
            </w:r>
          </w:p>
        </w:tc>
        <w:tc>
          <w:tcPr>
            <w:tcW w:w="5528" w:type="dxa"/>
            <w:gridSpan w:val="4"/>
            <w:vAlign w:val="center"/>
          </w:tcPr>
          <w:p w:rsidR="005D0AEC" w:rsidRPr="003A3357" w:rsidRDefault="005D0AEC" w:rsidP="00E74450">
            <w:pPr>
              <w:pStyle w:val="newncpi"/>
              <w:ind w:firstLine="0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5D0AEC" w:rsidRPr="003A3357" w:rsidRDefault="005D0AEC" w:rsidP="00E74450">
            <w:pPr>
              <w:pStyle w:val="newncpi"/>
              <w:ind w:firstLine="0"/>
              <w:jc w:val="left"/>
            </w:pPr>
            <w:r w:rsidRPr="003A3357">
              <w:t>Корпус</w:t>
            </w:r>
          </w:p>
        </w:tc>
        <w:tc>
          <w:tcPr>
            <w:tcW w:w="2091" w:type="dxa"/>
            <w:gridSpan w:val="2"/>
          </w:tcPr>
          <w:p w:rsidR="005D0AEC" w:rsidRPr="003A3357" w:rsidRDefault="005D0AEC" w:rsidP="00E74450">
            <w:pPr>
              <w:pStyle w:val="newncpi"/>
              <w:ind w:firstLine="0"/>
              <w:jc w:val="center"/>
            </w:pPr>
          </w:p>
        </w:tc>
      </w:tr>
      <w:tr w:rsidR="003A3357" w:rsidRPr="003A3357" w:rsidTr="00E74450">
        <w:tc>
          <w:tcPr>
            <w:tcW w:w="7054" w:type="dxa"/>
            <w:gridSpan w:val="5"/>
          </w:tcPr>
          <w:p w:rsidR="005D0AEC" w:rsidRPr="003A3357" w:rsidRDefault="005D0AEC" w:rsidP="005D0AEC">
            <w:pPr>
              <w:pStyle w:val="newncpi"/>
              <w:ind w:firstLine="0"/>
              <w:jc w:val="left"/>
            </w:pPr>
            <w:r w:rsidRPr="003A3357">
              <w:t xml:space="preserve">Вид (комната, офис, квартира и иное) и номер помещения (для вида помещения </w:t>
            </w:r>
            <w:r w:rsidR="00580C60" w:rsidRPr="00580C60">
              <w:t>"</w:t>
            </w:r>
            <w:r w:rsidRPr="003A3357">
              <w:t>частный дом</w:t>
            </w:r>
            <w:r w:rsidR="00580C60" w:rsidRPr="00580C60">
              <w:t>"</w:t>
            </w:r>
            <w:r w:rsidRPr="003A3357">
              <w:t xml:space="preserve"> не указывается)</w:t>
            </w:r>
          </w:p>
        </w:tc>
        <w:tc>
          <w:tcPr>
            <w:tcW w:w="3083" w:type="dxa"/>
            <w:gridSpan w:val="4"/>
            <w:vAlign w:val="center"/>
          </w:tcPr>
          <w:p w:rsidR="005D0AEC" w:rsidRPr="003A3357" w:rsidRDefault="005D0AEC" w:rsidP="00E74450">
            <w:pPr>
              <w:pStyle w:val="newncpi"/>
              <w:ind w:firstLine="0"/>
              <w:jc w:val="center"/>
            </w:pPr>
          </w:p>
        </w:tc>
      </w:tr>
      <w:tr w:rsidR="003A3357" w:rsidRPr="003A3357" w:rsidTr="00E74450">
        <w:tc>
          <w:tcPr>
            <w:tcW w:w="7054" w:type="dxa"/>
            <w:gridSpan w:val="5"/>
          </w:tcPr>
          <w:p w:rsidR="005D0AEC" w:rsidRPr="003A3357" w:rsidRDefault="005D0AEC" w:rsidP="005D0AEC">
            <w:pPr>
              <w:pStyle w:val="newncpi"/>
              <w:ind w:firstLine="0"/>
              <w:jc w:val="left"/>
            </w:pPr>
            <w:r w:rsidRPr="003A3357">
              <w:t>Дополнение к адресу**</w:t>
            </w:r>
          </w:p>
        </w:tc>
        <w:tc>
          <w:tcPr>
            <w:tcW w:w="3083" w:type="dxa"/>
            <w:gridSpan w:val="4"/>
            <w:vAlign w:val="center"/>
          </w:tcPr>
          <w:p w:rsidR="005D0AEC" w:rsidRPr="003A3357" w:rsidRDefault="005D0AEC" w:rsidP="00E74450">
            <w:pPr>
              <w:pStyle w:val="newncpi"/>
              <w:ind w:firstLine="0"/>
              <w:jc w:val="center"/>
            </w:pPr>
          </w:p>
        </w:tc>
      </w:tr>
      <w:tr w:rsidR="003A3357" w:rsidRPr="003A3357" w:rsidTr="00E74450">
        <w:tc>
          <w:tcPr>
            <w:tcW w:w="10137" w:type="dxa"/>
            <w:gridSpan w:val="9"/>
          </w:tcPr>
          <w:p w:rsidR="005D0AEC" w:rsidRPr="003A3357" w:rsidRDefault="005D0AEC" w:rsidP="00E74450">
            <w:pPr>
              <w:pStyle w:val="newncpi"/>
              <w:ind w:firstLine="0"/>
              <w:jc w:val="left"/>
            </w:pPr>
            <w:r w:rsidRPr="003A3357">
              <w:t xml:space="preserve">Контактные телефоны: </w:t>
            </w:r>
          </w:p>
        </w:tc>
      </w:tr>
      <w:tr w:rsidR="003A3357" w:rsidRPr="003A3357" w:rsidTr="00E74450">
        <w:tc>
          <w:tcPr>
            <w:tcW w:w="2660" w:type="dxa"/>
            <w:gridSpan w:val="2"/>
          </w:tcPr>
          <w:p w:rsidR="005D0AEC" w:rsidRPr="003A3357" w:rsidRDefault="005D0AEC" w:rsidP="00E74450">
            <w:pPr>
              <w:pStyle w:val="newncpi"/>
              <w:ind w:firstLine="0"/>
              <w:jc w:val="left"/>
            </w:pPr>
            <w:r w:rsidRPr="003A3357">
              <w:t>Служебный</w:t>
            </w:r>
          </w:p>
        </w:tc>
        <w:tc>
          <w:tcPr>
            <w:tcW w:w="2835" w:type="dxa"/>
          </w:tcPr>
          <w:p w:rsidR="005D0AEC" w:rsidRPr="003A3357" w:rsidRDefault="005D0AEC" w:rsidP="00E74450">
            <w:pPr>
              <w:pStyle w:val="newncpi"/>
              <w:ind w:firstLine="0"/>
            </w:pPr>
            <w:r w:rsidRPr="003A3357">
              <w:t>Код</w:t>
            </w:r>
          </w:p>
        </w:tc>
        <w:tc>
          <w:tcPr>
            <w:tcW w:w="1559" w:type="dxa"/>
            <w:gridSpan w:val="2"/>
          </w:tcPr>
          <w:p w:rsidR="005D0AEC" w:rsidRPr="003A3357" w:rsidRDefault="005D0AEC" w:rsidP="00E74450">
            <w:pPr>
              <w:pStyle w:val="newncpi"/>
              <w:ind w:firstLine="0"/>
              <w:jc w:val="center"/>
            </w:pPr>
          </w:p>
        </w:tc>
        <w:tc>
          <w:tcPr>
            <w:tcW w:w="1276" w:type="dxa"/>
            <w:gridSpan w:val="3"/>
          </w:tcPr>
          <w:p w:rsidR="005D0AEC" w:rsidRPr="003A3357" w:rsidRDefault="005D0AEC" w:rsidP="00E74450">
            <w:pPr>
              <w:pStyle w:val="newncpi"/>
              <w:ind w:firstLine="0"/>
            </w:pPr>
            <w:r w:rsidRPr="003A3357">
              <w:t>Номер</w:t>
            </w:r>
          </w:p>
        </w:tc>
        <w:tc>
          <w:tcPr>
            <w:tcW w:w="1807" w:type="dxa"/>
          </w:tcPr>
          <w:p w:rsidR="005D0AEC" w:rsidRPr="003A3357" w:rsidRDefault="005D0AEC" w:rsidP="00E74450">
            <w:pPr>
              <w:pStyle w:val="newncpi"/>
              <w:ind w:firstLine="0"/>
            </w:pPr>
          </w:p>
        </w:tc>
      </w:tr>
      <w:tr w:rsidR="003A3357" w:rsidRPr="003A3357" w:rsidTr="00E74450">
        <w:tc>
          <w:tcPr>
            <w:tcW w:w="2660" w:type="dxa"/>
            <w:gridSpan w:val="2"/>
          </w:tcPr>
          <w:p w:rsidR="005D0AEC" w:rsidRPr="003A3357" w:rsidRDefault="005D0AEC" w:rsidP="00E74450">
            <w:pPr>
              <w:pStyle w:val="newncpi"/>
              <w:ind w:firstLine="0"/>
            </w:pPr>
            <w:r w:rsidRPr="003A3357">
              <w:t>Мобильная связь</w:t>
            </w:r>
          </w:p>
        </w:tc>
        <w:tc>
          <w:tcPr>
            <w:tcW w:w="2835" w:type="dxa"/>
          </w:tcPr>
          <w:p w:rsidR="005D0AEC" w:rsidRPr="003A3357" w:rsidRDefault="005D0AEC" w:rsidP="00E74450">
            <w:pPr>
              <w:pStyle w:val="newncpi"/>
              <w:ind w:firstLine="0"/>
            </w:pPr>
            <w:r w:rsidRPr="003A3357">
              <w:t>Код</w:t>
            </w:r>
          </w:p>
        </w:tc>
        <w:tc>
          <w:tcPr>
            <w:tcW w:w="1559" w:type="dxa"/>
            <w:gridSpan w:val="2"/>
            <w:vAlign w:val="center"/>
          </w:tcPr>
          <w:p w:rsidR="005D0AEC" w:rsidRPr="003A3357" w:rsidRDefault="005D0AEC" w:rsidP="00E74450">
            <w:pPr>
              <w:pStyle w:val="newncpi"/>
              <w:ind w:firstLine="0"/>
              <w:jc w:val="center"/>
            </w:pPr>
          </w:p>
        </w:tc>
        <w:tc>
          <w:tcPr>
            <w:tcW w:w="1276" w:type="dxa"/>
            <w:gridSpan w:val="3"/>
          </w:tcPr>
          <w:p w:rsidR="005D0AEC" w:rsidRPr="003A3357" w:rsidRDefault="005D0AEC" w:rsidP="00E74450">
            <w:pPr>
              <w:pStyle w:val="newncpi"/>
              <w:ind w:firstLine="0"/>
            </w:pPr>
            <w:r w:rsidRPr="003A3357">
              <w:t>Номер</w:t>
            </w:r>
          </w:p>
        </w:tc>
        <w:tc>
          <w:tcPr>
            <w:tcW w:w="1807" w:type="dxa"/>
            <w:vAlign w:val="center"/>
          </w:tcPr>
          <w:p w:rsidR="005D0AEC" w:rsidRPr="003A3357" w:rsidRDefault="005D0AEC" w:rsidP="00E74450">
            <w:pPr>
              <w:pStyle w:val="newncpi"/>
              <w:ind w:firstLine="0"/>
              <w:jc w:val="center"/>
            </w:pPr>
          </w:p>
        </w:tc>
      </w:tr>
      <w:tr w:rsidR="003A3357" w:rsidRPr="003A3357" w:rsidTr="00E74450">
        <w:tc>
          <w:tcPr>
            <w:tcW w:w="2660" w:type="dxa"/>
            <w:gridSpan w:val="2"/>
          </w:tcPr>
          <w:p w:rsidR="005D0AEC" w:rsidRPr="003A3357" w:rsidRDefault="005D0AEC" w:rsidP="00E74450">
            <w:pPr>
              <w:pStyle w:val="newncpi"/>
              <w:ind w:firstLine="0"/>
              <w:jc w:val="left"/>
            </w:pPr>
            <w:r w:rsidRPr="003A3357">
              <w:t>Электронный адрес</w:t>
            </w:r>
            <w:r w:rsidRPr="003A3357">
              <w:br/>
              <w:t>(www, e-mail)</w:t>
            </w:r>
          </w:p>
        </w:tc>
        <w:tc>
          <w:tcPr>
            <w:tcW w:w="7477" w:type="dxa"/>
            <w:gridSpan w:val="7"/>
            <w:vAlign w:val="center"/>
          </w:tcPr>
          <w:p w:rsidR="005D0AEC" w:rsidRPr="003A3357" w:rsidRDefault="005D0AEC" w:rsidP="00E74450">
            <w:pPr>
              <w:pStyle w:val="newncpi"/>
              <w:ind w:firstLine="0"/>
              <w:jc w:val="center"/>
            </w:pPr>
          </w:p>
        </w:tc>
      </w:tr>
      <w:tr w:rsidR="003A3357" w:rsidRPr="003A3357" w:rsidTr="00E74450">
        <w:tc>
          <w:tcPr>
            <w:tcW w:w="10137" w:type="dxa"/>
            <w:gridSpan w:val="9"/>
          </w:tcPr>
          <w:p w:rsidR="005D0AEC" w:rsidRPr="003A3357" w:rsidRDefault="00F379DE" w:rsidP="00E74450">
            <w:pPr>
              <w:pStyle w:val="newncpi"/>
              <w:ind w:firstLine="0"/>
              <w:jc w:val="left"/>
            </w:pPr>
            <w:r>
              <w:t>2</w:t>
            </w:r>
            <w:r w:rsidR="005D0AEC" w:rsidRPr="003A3357">
              <w:t xml:space="preserve">. Размер вклада в уставном фонде: </w:t>
            </w:r>
          </w:p>
        </w:tc>
      </w:tr>
      <w:tr w:rsidR="003A3357" w:rsidRPr="003A3357" w:rsidTr="00E74450">
        <w:tc>
          <w:tcPr>
            <w:tcW w:w="7602" w:type="dxa"/>
            <w:gridSpan w:val="6"/>
          </w:tcPr>
          <w:p w:rsidR="005D0AEC" w:rsidRPr="003A3357" w:rsidRDefault="005D0AEC" w:rsidP="00E74450">
            <w:pPr>
              <w:pStyle w:val="newncpi"/>
              <w:ind w:firstLine="0"/>
              <w:jc w:val="center"/>
            </w:pPr>
            <w:r w:rsidRPr="003A3357">
              <w:t>Вид вклада</w:t>
            </w:r>
          </w:p>
        </w:tc>
        <w:tc>
          <w:tcPr>
            <w:tcW w:w="2535" w:type="dxa"/>
            <w:gridSpan w:val="3"/>
          </w:tcPr>
          <w:p w:rsidR="005D0AEC" w:rsidRPr="003A3357" w:rsidRDefault="005D0AEC" w:rsidP="00E74450">
            <w:pPr>
              <w:pStyle w:val="newncpi"/>
              <w:ind w:firstLine="0"/>
              <w:jc w:val="center"/>
            </w:pPr>
            <w:r w:rsidRPr="003A3357">
              <w:t>Сумма</w:t>
            </w:r>
          </w:p>
        </w:tc>
      </w:tr>
      <w:tr w:rsidR="003A3357" w:rsidRPr="003A3357" w:rsidTr="00E74450">
        <w:tc>
          <w:tcPr>
            <w:tcW w:w="7602" w:type="dxa"/>
            <w:gridSpan w:val="6"/>
          </w:tcPr>
          <w:p w:rsidR="005D0AEC" w:rsidRPr="003A3357" w:rsidRDefault="005D0AEC" w:rsidP="00E74450">
            <w:pPr>
              <w:pStyle w:val="newncpi"/>
              <w:ind w:firstLine="0"/>
              <w:jc w:val="left"/>
            </w:pPr>
            <w:r w:rsidRPr="003A3357">
              <w:t>Денежный</w:t>
            </w:r>
          </w:p>
        </w:tc>
        <w:tc>
          <w:tcPr>
            <w:tcW w:w="2535" w:type="dxa"/>
            <w:gridSpan w:val="3"/>
            <w:vAlign w:val="center"/>
          </w:tcPr>
          <w:p w:rsidR="005D0AEC" w:rsidRPr="003A3357" w:rsidRDefault="005D0AEC" w:rsidP="00E74450">
            <w:pPr>
              <w:pStyle w:val="newncpi"/>
              <w:ind w:firstLine="0"/>
              <w:jc w:val="center"/>
            </w:pPr>
          </w:p>
        </w:tc>
      </w:tr>
      <w:tr w:rsidR="003A3357" w:rsidRPr="003A3357" w:rsidTr="00E74450">
        <w:tc>
          <w:tcPr>
            <w:tcW w:w="7602" w:type="dxa"/>
            <w:gridSpan w:val="6"/>
          </w:tcPr>
          <w:p w:rsidR="005D0AEC" w:rsidRPr="003A3357" w:rsidRDefault="005D0AEC" w:rsidP="00E74450">
            <w:pPr>
              <w:pStyle w:val="newncpi"/>
              <w:ind w:firstLine="0"/>
              <w:jc w:val="left"/>
            </w:pPr>
            <w:r w:rsidRPr="003A3357">
              <w:t>Неденежный</w:t>
            </w:r>
          </w:p>
        </w:tc>
        <w:tc>
          <w:tcPr>
            <w:tcW w:w="2535" w:type="dxa"/>
            <w:gridSpan w:val="3"/>
            <w:vAlign w:val="center"/>
          </w:tcPr>
          <w:p w:rsidR="005D0AEC" w:rsidRPr="003A3357" w:rsidRDefault="005D0AEC" w:rsidP="00E74450">
            <w:pPr>
              <w:pStyle w:val="newncpi"/>
              <w:ind w:firstLine="0"/>
              <w:jc w:val="center"/>
            </w:pPr>
          </w:p>
        </w:tc>
      </w:tr>
      <w:tr w:rsidR="003A3357" w:rsidRPr="003A3357" w:rsidTr="00E74450">
        <w:tc>
          <w:tcPr>
            <w:tcW w:w="7602" w:type="dxa"/>
            <w:gridSpan w:val="6"/>
          </w:tcPr>
          <w:p w:rsidR="005D0AEC" w:rsidRPr="003A3357" w:rsidRDefault="005D0AEC" w:rsidP="00E74450">
            <w:pPr>
              <w:pStyle w:val="newncpi"/>
              <w:ind w:firstLine="0"/>
              <w:jc w:val="left"/>
            </w:pPr>
            <w:r w:rsidRPr="003A3357">
              <w:t>Всего</w:t>
            </w:r>
          </w:p>
        </w:tc>
        <w:tc>
          <w:tcPr>
            <w:tcW w:w="2535" w:type="dxa"/>
            <w:gridSpan w:val="3"/>
            <w:vAlign w:val="center"/>
          </w:tcPr>
          <w:p w:rsidR="005D0AEC" w:rsidRPr="003A3357" w:rsidRDefault="005D0AEC" w:rsidP="00E74450">
            <w:pPr>
              <w:pStyle w:val="newncpi"/>
              <w:ind w:firstLine="0"/>
              <w:jc w:val="center"/>
            </w:pPr>
          </w:p>
        </w:tc>
      </w:tr>
      <w:tr w:rsidR="003A3357" w:rsidRPr="003A3357" w:rsidTr="005D0AEC">
        <w:tc>
          <w:tcPr>
            <w:tcW w:w="5778" w:type="dxa"/>
            <w:gridSpan w:val="4"/>
          </w:tcPr>
          <w:p w:rsidR="005D0AEC" w:rsidRPr="003A3357" w:rsidRDefault="005D0AEC" w:rsidP="005D0AEC">
            <w:pPr>
              <w:pStyle w:val="newncpi"/>
              <w:ind w:firstLine="0"/>
              <w:jc w:val="left"/>
            </w:pPr>
            <w:r w:rsidRPr="003A3357">
              <w:t>Размер доли в уставном фонде (указывается в виде дроби либо в</w:t>
            </w:r>
            <w:r w:rsidR="00487E56">
              <w:t> </w:t>
            </w:r>
            <w:r w:rsidRPr="003A3357">
              <w:t>%)</w:t>
            </w:r>
          </w:p>
        </w:tc>
        <w:tc>
          <w:tcPr>
            <w:tcW w:w="4359" w:type="dxa"/>
            <w:gridSpan w:val="5"/>
          </w:tcPr>
          <w:p w:rsidR="005D0AEC" w:rsidRPr="003A3357" w:rsidRDefault="005D0AEC" w:rsidP="00E74450">
            <w:pPr>
              <w:pStyle w:val="newncpi"/>
              <w:ind w:firstLine="0"/>
              <w:jc w:val="center"/>
            </w:pPr>
          </w:p>
        </w:tc>
      </w:tr>
      <w:tr w:rsidR="005D0AEC" w:rsidRPr="003A3357" w:rsidTr="005D0AEC">
        <w:tc>
          <w:tcPr>
            <w:tcW w:w="5778" w:type="dxa"/>
            <w:gridSpan w:val="4"/>
          </w:tcPr>
          <w:p w:rsidR="005D0AEC" w:rsidRPr="003A3357" w:rsidRDefault="005D0AEC" w:rsidP="005D0AEC">
            <w:pPr>
              <w:pStyle w:val="newncpi"/>
              <w:ind w:firstLine="0"/>
              <w:jc w:val="left"/>
            </w:pPr>
            <w:r w:rsidRPr="003A3357">
              <w:t>Страна происхождения иностранного инвестора (для собственника имущества (учредителя) коммерческой организации с участием иностранных инвесторов)</w:t>
            </w:r>
          </w:p>
        </w:tc>
        <w:tc>
          <w:tcPr>
            <w:tcW w:w="4359" w:type="dxa"/>
            <w:gridSpan w:val="5"/>
          </w:tcPr>
          <w:p w:rsidR="005D0AEC" w:rsidRPr="003A3357" w:rsidRDefault="005D0AEC" w:rsidP="00E74450">
            <w:pPr>
              <w:pStyle w:val="newncpi"/>
              <w:ind w:firstLine="0"/>
              <w:jc w:val="center"/>
            </w:pPr>
          </w:p>
        </w:tc>
      </w:tr>
    </w:tbl>
    <w:p w:rsidR="0018767A" w:rsidRPr="003A3357" w:rsidRDefault="0018767A">
      <w:pPr>
        <w:rPr>
          <w:sz w:val="10"/>
          <w:szCs w:val="10"/>
        </w:rPr>
      </w:pPr>
    </w:p>
    <w:p w:rsidR="005D0AEC" w:rsidRPr="003A3357" w:rsidRDefault="005D0AEC" w:rsidP="005D0AEC">
      <w:pPr>
        <w:pStyle w:val="newncpi"/>
      </w:pPr>
      <w:r w:rsidRPr="003A3357">
        <w:t>Подтверждается, что:</w:t>
      </w:r>
    </w:p>
    <w:p w:rsidR="005D0AEC" w:rsidRPr="003A3357" w:rsidRDefault="005D0AEC" w:rsidP="005D0AEC">
      <w:pPr>
        <w:pStyle w:val="newncpi"/>
      </w:pPr>
      <w:r w:rsidRPr="003A3357">
        <w:t>не имеется неисполненного вступившего в законную силу судебного постановления о взыскании денежных средств и (или) обращении взыскания на иное имущество;</w:t>
      </w:r>
    </w:p>
    <w:p w:rsidR="005D0AEC" w:rsidRPr="003A3357" w:rsidRDefault="005D0AEC" w:rsidP="005D0AEC">
      <w:pPr>
        <w:pStyle w:val="newncpi"/>
      </w:pPr>
      <w:r w:rsidRPr="003A3357">
        <w:t>на дату государственной регистрации не является собственником имущества (участником), руководителем коммерческой организации, в отношении которой принято решение о ликвидации, но процесс ее ликвидации не завершен;</w:t>
      </w:r>
    </w:p>
    <w:p w:rsidR="006A321C" w:rsidRDefault="006A321C" w:rsidP="005D0AEC">
      <w:pPr>
        <w:pStyle w:val="newncpi"/>
      </w:pPr>
      <w:r w:rsidRPr="006A321C">
        <w:t xml:space="preserve">на дату государственной регистрации не является собственником имущества (участником), руководителем юридического лица, в отношении которого </w:t>
      </w:r>
      <w:r w:rsidR="00896B82">
        <w:t xml:space="preserve">экономическим </w:t>
      </w:r>
      <w:r w:rsidRPr="006A321C">
        <w:t>судом вынесено определение об открытии конкурсного производства и подготовке дела об экономической несостоятельности (банкротстве) к судебному разбирательству или определение об открытии конкурсного производства в деле о несостоятельности или банкротстве;</w:t>
      </w:r>
    </w:p>
    <w:p w:rsidR="005D0AEC" w:rsidRPr="003A3357" w:rsidRDefault="005D0AEC" w:rsidP="005D0AEC">
      <w:pPr>
        <w:pStyle w:val="newncpi"/>
      </w:pPr>
      <w:r w:rsidRPr="003A3357">
        <w:t>на дату государственной регистрации не являлся собственником имущества (участником) юридического лица, задолженность которого была признана безнадежным долгом и списана в соответствии с законодательными актами, с даты исключения которого из Единого государственного регистра юридических лиц и индивидуальных предпринимателей прошло менее трех лет;</w:t>
      </w:r>
    </w:p>
    <w:p w:rsidR="006A321C" w:rsidRDefault="006A321C" w:rsidP="005D0AEC">
      <w:pPr>
        <w:pStyle w:val="newncpi"/>
      </w:pPr>
      <w:r w:rsidRPr="006A321C">
        <w:t>на дату государственной регистрации не являлся собственником имущества (участником), руководителем юридического лица</w:t>
      </w:r>
      <w:r w:rsidR="009B1696">
        <w:t xml:space="preserve"> – </w:t>
      </w:r>
      <w:r w:rsidRPr="006A321C">
        <w:t>должника, признанного экономически несостоятельным (банкротом) или банкротом, с даты исключения которого из Единого государственного регистра юридических лиц и индивидуальных предпринимателей прошло менее года;</w:t>
      </w:r>
    </w:p>
    <w:p w:rsidR="008C40E3" w:rsidRDefault="008C40E3" w:rsidP="008C40E3">
      <w:pPr>
        <w:pStyle w:val="newncpi"/>
      </w:pPr>
      <w:r>
        <w:t>на дату государственной регистрации не является собственником имущества (участником) коммерческой организации, членом ассоциации (союза) или собственником имущества учреждения (за исключением государственных унитарных предприятий, государственных объединений, являющихся коммерческими организациями, юридических лиц, 50 и более процентов акций (долей в уставных фондах) которых принадлежит Республике Беларусь либо ее административно-территориальным единицам), учредителем (членом) торгово-промышленной палаты, имеющих просроченную задолженность по выплате заработной платы работникам и (или) иных выплат, причитающихся работникам в соответствии с законодательством о труде, и (или) вознаграждения гражданам по гражданско-правовым договорам;</w:t>
      </w:r>
    </w:p>
    <w:p w:rsidR="008C40E3" w:rsidRDefault="008C40E3" w:rsidP="008C40E3">
      <w:pPr>
        <w:pStyle w:val="newncpi"/>
      </w:pPr>
      <w:r>
        <w:t>на дату государственной регистрации не являлся собственником имущества (участником) ликвидированной коммерческой организации, собственником имущества ликвидированного учреждения (за исключением государственных унитарных предприятий, государственных объединений, являющихся коммерческими организациями, юридических лиц, 50 и более процентов акций (долей в уставных фондах) которых принадлежит Республике Беларусь либо ее административно-территориальным единицам), индивидуальным предпринимателем, деятельность которого прекращена, имевших после завершения ликвидационного производства неудовлетворенные требования кредиторов о возмещении вреда, причиненного жизни или здоровью, компенсации морального вреда, связанного с причинением вреда жизни и здоровью, по выплате заработной платы работникам и (или) иных выплат, причитающихся работникам в соответствии с законодательством о труде, и (или) вознаграждения гражданам по гражданско-правовым договорам, которые в соответствии с законодательством об урегулировании неплатежеспособности считаются погашенными, и с даты внесения регистрирующим органом в ЕГР записи об исключении таких коммерческой организации, индивидуального предпринимателя из ЕГР прошло менее пяти лет, не погасившим указанную задолженность в своей части;</w:t>
      </w:r>
    </w:p>
    <w:p w:rsidR="005D0AEC" w:rsidRPr="003A3357" w:rsidRDefault="005D0AEC" w:rsidP="005D0AEC">
      <w:pPr>
        <w:pStyle w:val="newncpi"/>
      </w:pPr>
      <w:r w:rsidRPr="003A3357">
        <w:t>не имеется ограничений на обращение за государственной регистрацией в связи с признанием государственной регистрации недействительной;</w:t>
      </w:r>
    </w:p>
    <w:p w:rsidR="005D0AEC" w:rsidRPr="003A3357" w:rsidRDefault="005D0AEC" w:rsidP="005D0AEC">
      <w:pPr>
        <w:pStyle w:val="newncpi"/>
      </w:pPr>
      <w:r w:rsidRPr="003A3357">
        <w:t>законодательством либо судом не установлены иные запреты и ограничения на обращение за государственной регистрацией.</w:t>
      </w:r>
    </w:p>
    <w:p w:rsidR="0018767A" w:rsidRPr="003A3357" w:rsidRDefault="0018767A">
      <w:pPr>
        <w:rPr>
          <w:sz w:val="10"/>
          <w:szCs w:val="1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1351"/>
        <w:gridCol w:w="436"/>
        <w:gridCol w:w="577"/>
        <w:gridCol w:w="755"/>
        <w:gridCol w:w="2551"/>
        <w:gridCol w:w="750"/>
        <w:gridCol w:w="1014"/>
        <w:gridCol w:w="1014"/>
        <w:gridCol w:w="1014"/>
      </w:tblGrid>
      <w:tr w:rsidR="003A3357" w:rsidRPr="003A3357" w:rsidTr="00D7061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D0AEC" w:rsidRPr="003A3357" w:rsidRDefault="005D0AEC" w:rsidP="00E7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5D0AEC" w:rsidRPr="003A3357" w:rsidRDefault="005D0AEC" w:rsidP="00E7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3" w:type="dxa"/>
            <w:gridSpan w:val="6"/>
            <w:tcBorders>
              <w:top w:val="nil"/>
              <w:left w:val="nil"/>
              <w:right w:val="nil"/>
            </w:tcBorders>
          </w:tcPr>
          <w:p w:rsidR="005D0AEC" w:rsidRPr="003A3357" w:rsidRDefault="005D0AEC" w:rsidP="00E7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5D0AEC" w:rsidRPr="003A3357" w:rsidRDefault="005D0AEC" w:rsidP="00E7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5D0AEC" w:rsidRPr="003A3357" w:rsidRDefault="005D0AEC" w:rsidP="00E74450">
            <w:pPr>
              <w:jc w:val="center"/>
              <w:rPr>
                <w:sz w:val="22"/>
                <w:szCs w:val="22"/>
              </w:rPr>
            </w:pPr>
          </w:p>
        </w:tc>
      </w:tr>
      <w:tr w:rsidR="003A3357" w:rsidRPr="003A3357" w:rsidTr="00D7061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D0AEC" w:rsidRPr="003A3357" w:rsidRDefault="005D0AEC" w:rsidP="00E74450">
            <w:pPr>
              <w:jc w:val="center"/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5D0AEC" w:rsidRPr="003A3357" w:rsidRDefault="005D0AEC" w:rsidP="00E74450">
            <w:pPr>
              <w:jc w:val="center"/>
            </w:pPr>
          </w:p>
        </w:tc>
        <w:tc>
          <w:tcPr>
            <w:tcW w:w="6083" w:type="dxa"/>
            <w:gridSpan w:val="6"/>
            <w:tcBorders>
              <w:left w:val="nil"/>
              <w:bottom w:val="nil"/>
              <w:right w:val="nil"/>
            </w:tcBorders>
          </w:tcPr>
          <w:p w:rsidR="005D0AEC" w:rsidRPr="003A3357" w:rsidRDefault="005D0AEC" w:rsidP="00E74450">
            <w:pPr>
              <w:pStyle w:val="undline"/>
              <w:jc w:val="center"/>
              <w:rPr>
                <w:i/>
                <w:iCs/>
              </w:rPr>
            </w:pPr>
            <w:r w:rsidRPr="003A3357">
              <w:rPr>
                <w:i/>
                <w:iCs/>
              </w:rPr>
              <w:t>(фамилия, собственное имя, отчество (если таковое имеется))**</w:t>
            </w:r>
            <w:r w:rsidR="00744DED">
              <w:rPr>
                <w:i/>
                <w:iCs/>
              </w:rPr>
              <w:t>*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5D0AEC" w:rsidRPr="003A3357" w:rsidRDefault="005D0AEC" w:rsidP="00E74450">
            <w:pPr>
              <w:jc w:val="center"/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5D0AEC" w:rsidRPr="003A3357" w:rsidRDefault="005D0AEC" w:rsidP="00E74450">
            <w:pPr>
              <w:jc w:val="center"/>
            </w:pPr>
          </w:p>
        </w:tc>
      </w:tr>
      <w:tr w:rsidR="003A3357" w:rsidRPr="003A3357" w:rsidTr="00D7061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D0AEC" w:rsidRPr="003A3357" w:rsidRDefault="005D0AEC" w:rsidP="00E7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5D0AEC" w:rsidRPr="003A3357" w:rsidRDefault="005D0AEC" w:rsidP="00E7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AEC" w:rsidRPr="003A3357" w:rsidRDefault="005D0AEC" w:rsidP="00E7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56" w:type="dxa"/>
            <w:gridSpan w:val="3"/>
            <w:tcBorders>
              <w:top w:val="nil"/>
              <w:left w:val="nil"/>
              <w:right w:val="nil"/>
            </w:tcBorders>
          </w:tcPr>
          <w:p w:rsidR="005D0AEC" w:rsidRPr="003A3357" w:rsidRDefault="005D0AEC" w:rsidP="00E7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5D0AEC" w:rsidRPr="003A3357" w:rsidRDefault="005D0AEC" w:rsidP="00E7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5D0AEC" w:rsidRPr="003A3357" w:rsidRDefault="005D0AEC" w:rsidP="00E7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5D0AEC" w:rsidRPr="003A3357" w:rsidRDefault="005D0AEC" w:rsidP="00E74450">
            <w:pPr>
              <w:jc w:val="center"/>
              <w:rPr>
                <w:sz w:val="22"/>
                <w:szCs w:val="22"/>
              </w:rPr>
            </w:pPr>
          </w:p>
        </w:tc>
      </w:tr>
      <w:tr w:rsidR="003A3357" w:rsidRPr="003A3357" w:rsidTr="00D7061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D0AEC" w:rsidRPr="003A3357" w:rsidRDefault="005D0AEC" w:rsidP="00E74450">
            <w:pPr>
              <w:jc w:val="center"/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5D0AEC" w:rsidRPr="003A3357" w:rsidRDefault="005D0AEC" w:rsidP="00E74450">
            <w:pPr>
              <w:jc w:val="center"/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AEC" w:rsidRPr="003A3357" w:rsidRDefault="005D0AEC" w:rsidP="00E74450">
            <w:pPr>
              <w:jc w:val="center"/>
            </w:pPr>
          </w:p>
        </w:tc>
        <w:tc>
          <w:tcPr>
            <w:tcW w:w="4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0AEC" w:rsidRPr="003A3357" w:rsidRDefault="005D0AEC" w:rsidP="00E74450">
            <w:pPr>
              <w:pStyle w:val="undline"/>
              <w:jc w:val="center"/>
              <w:rPr>
                <w:i/>
                <w:iCs/>
              </w:rPr>
            </w:pPr>
            <w:r w:rsidRPr="003A3357">
              <w:rPr>
                <w:i/>
                <w:iCs/>
              </w:rPr>
              <w:t>(подпись)****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5D0AEC" w:rsidRPr="003A3357" w:rsidRDefault="005D0AEC" w:rsidP="00E74450">
            <w:pPr>
              <w:jc w:val="center"/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5D0AEC" w:rsidRPr="003A3357" w:rsidRDefault="005D0AEC" w:rsidP="00E74450">
            <w:pPr>
              <w:jc w:val="center"/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5D0AEC" w:rsidRPr="003A3357" w:rsidRDefault="005D0AEC" w:rsidP="00E74450">
            <w:pPr>
              <w:jc w:val="center"/>
            </w:pPr>
          </w:p>
        </w:tc>
      </w:tr>
      <w:tr w:rsidR="003A3357" w:rsidRPr="003A3357" w:rsidTr="00D7061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D0AEC" w:rsidRPr="003A3357" w:rsidRDefault="005D0AEC" w:rsidP="00E7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5D0AEC" w:rsidRPr="003A3357" w:rsidRDefault="005D0AEC" w:rsidP="00E7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AEC" w:rsidRPr="003A3357" w:rsidRDefault="005D0AEC" w:rsidP="00E7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5D0AEC" w:rsidRPr="003A3357" w:rsidRDefault="005D0AEC" w:rsidP="00E7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5D0AEC" w:rsidRPr="003A3357" w:rsidRDefault="005D0AEC" w:rsidP="00E7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5D0AEC" w:rsidRPr="003A3357" w:rsidRDefault="005D0AEC" w:rsidP="00E7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5D0AEC" w:rsidRPr="003A3357" w:rsidRDefault="005D0AEC" w:rsidP="00E7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5D0AEC" w:rsidRPr="003A3357" w:rsidRDefault="005D0AEC" w:rsidP="00E74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5D0AEC" w:rsidRPr="003A3357" w:rsidRDefault="005D0AEC" w:rsidP="00E74450">
            <w:pPr>
              <w:jc w:val="center"/>
              <w:rPr>
                <w:sz w:val="22"/>
                <w:szCs w:val="22"/>
              </w:rPr>
            </w:pPr>
          </w:p>
        </w:tc>
      </w:tr>
      <w:tr w:rsidR="003A3357" w:rsidRPr="003A3357" w:rsidTr="00D7061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D0AEC" w:rsidRDefault="005D0AEC" w:rsidP="00E74450">
            <w:pPr>
              <w:jc w:val="center"/>
            </w:pPr>
          </w:p>
          <w:p w:rsidR="00F8650F" w:rsidRDefault="00F8650F" w:rsidP="00E74450">
            <w:pPr>
              <w:jc w:val="center"/>
            </w:pPr>
          </w:p>
          <w:p w:rsidR="00F8650F" w:rsidRDefault="00F8650F" w:rsidP="00E74450">
            <w:pPr>
              <w:jc w:val="center"/>
            </w:pPr>
          </w:p>
          <w:p w:rsidR="00F8650F" w:rsidRDefault="00F8650F" w:rsidP="00E74450">
            <w:pPr>
              <w:jc w:val="center"/>
            </w:pPr>
          </w:p>
          <w:p w:rsidR="00F8650F" w:rsidRDefault="00F8650F" w:rsidP="00E74450">
            <w:pPr>
              <w:jc w:val="center"/>
            </w:pPr>
          </w:p>
          <w:p w:rsidR="00F8650F" w:rsidRDefault="00F8650F" w:rsidP="00E74450">
            <w:pPr>
              <w:jc w:val="center"/>
            </w:pPr>
          </w:p>
          <w:p w:rsidR="00F8650F" w:rsidRDefault="00F8650F" w:rsidP="00E74450">
            <w:pPr>
              <w:jc w:val="center"/>
            </w:pPr>
          </w:p>
          <w:p w:rsidR="00F8650F" w:rsidRDefault="00F8650F" w:rsidP="00E74450">
            <w:pPr>
              <w:jc w:val="center"/>
            </w:pPr>
          </w:p>
          <w:p w:rsidR="00F8650F" w:rsidRDefault="00F8650F" w:rsidP="00E74450">
            <w:pPr>
              <w:jc w:val="center"/>
            </w:pPr>
          </w:p>
          <w:p w:rsidR="00F8650F" w:rsidRDefault="00F8650F" w:rsidP="00E74450">
            <w:pPr>
              <w:jc w:val="center"/>
            </w:pPr>
          </w:p>
          <w:p w:rsidR="00F8650F" w:rsidRDefault="00F8650F" w:rsidP="00E74450">
            <w:pPr>
              <w:jc w:val="center"/>
            </w:pPr>
          </w:p>
          <w:p w:rsidR="00F8650F" w:rsidRDefault="00F8650F" w:rsidP="00E74450">
            <w:pPr>
              <w:jc w:val="center"/>
            </w:pPr>
          </w:p>
          <w:p w:rsidR="00F8650F" w:rsidRDefault="00F8650F" w:rsidP="00E74450">
            <w:pPr>
              <w:jc w:val="center"/>
            </w:pPr>
          </w:p>
          <w:p w:rsidR="00F8650F" w:rsidRPr="003A3357" w:rsidRDefault="00F8650F" w:rsidP="00E74450">
            <w:pPr>
              <w:jc w:val="center"/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5D0AEC" w:rsidRPr="003A3357" w:rsidRDefault="005D0AEC" w:rsidP="00E74450">
            <w:pPr>
              <w:jc w:val="center"/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AEC" w:rsidRPr="003A3357" w:rsidRDefault="005D0AEC" w:rsidP="00E74450">
            <w:pPr>
              <w:jc w:val="center"/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5D0AEC" w:rsidRPr="003A3357" w:rsidRDefault="005D0AEC" w:rsidP="00E74450">
            <w:pPr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0AEC" w:rsidRPr="003A3357" w:rsidRDefault="005D0AEC" w:rsidP="00E74450">
            <w:pPr>
              <w:pStyle w:val="undline"/>
              <w:jc w:val="center"/>
              <w:rPr>
                <w:i/>
                <w:iCs/>
              </w:rPr>
            </w:pPr>
            <w:r w:rsidRPr="003A3357">
              <w:rPr>
                <w:i/>
                <w:iCs/>
              </w:rPr>
              <w:t>(дата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5D0AEC" w:rsidRPr="003A3357" w:rsidRDefault="005D0AEC" w:rsidP="00E74450">
            <w:pPr>
              <w:jc w:val="center"/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5D0AEC" w:rsidRPr="003A3357" w:rsidRDefault="005D0AEC" w:rsidP="00E74450">
            <w:pPr>
              <w:jc w:val="center"/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5D0AEC" w:rsidRPr="003A3357" w:rsidRDefault="005D0AEC" w:rsidP="00E74450">
            <w:pPr>
              <w:jc w:val="center"/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5D0AEC" w:rsidRPr="003A3357" w:rsidRDefault="005D0AEC" w:rsidP="00E74450">
            <w:pPr>
              <w:jc w:val="center"/>
            </w:pPr>
          </w:p>
        </w:tc>
      </w:tr>
      <w:tr w:rsidR="003A3357" w:rsidRPr="003A3357" w:rsidTr="006A321C">
        <w:trPr>
          <w:trHeight w:val="60"/>
        </w:trPr>
        <w:tc>
          <w:tcPr>
            <w:tcW w:w="2462" w:type="dxa"/>
            <w:gridSpan w:val="3"/>
            <w:tcBorders>
              <w:top w:val="nil"/>
              <w:left w:val="nil"/>
              <w:right w:val="nil"/>
            </w:tcBorders>
          </w:tcPr>
          <w:p w:rsidR="005D0AEC" w:rsidRPr="006A321C" w:rsidRDefault="005D0AEC" w:rsidP="00E5453B">
            <w:pPr>
              <w:pStyle w:val="newncpi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6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D0AEC" w:rsidRPr="006A321C" w:rsidRDefault="005D0AEC" w:rsidP="00E74450">
            <w:pPr>
              <w:pStyle w:val="newncpi"/>
              <w:ind w:firstLine="0"/>
              <w:rPr>
                <w:sz w:val="10"/>
                <w:szCs w:val="10"/>
              </w:rPr>
            </w:pPr>
          </w:p>
        </w:tc>
      </w:tr>
      <w:tr w:rsidR="003A3357" w:rsidRPr="003A3357" w:rsidTr="00E5453B">
        <w:tc>
          <w:tcPr>
            <w:tcW w:w="101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D0AEC" w:rsidRPr="008C40E3" w:rsidRDefault="005D0AEC" w:rsidP="00E74450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</w:tr>
      <w:tr w:rsidR="003A3357" w:rsidRPr="003A3357" w:rsidTr="00D7061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D0AEC" w:rsidRPr="008C40E3" w:rsidRDefault="005D0AEC" w:rsidP="00E74450">
            <w:pPr>
              <w:pStyle w:val="newncpi"/>
              <w:ind w:firstLine="0"/>
              <w:jc w:val="right"/>
              <w:rPr>
                <w:sz w:val="16"/>
                <w:szCs w:val="16"/>
              </w:rPr>
            </w:pPr>
            <w:r w:rsidRPr="008C40E3">
              <w:rPr>
                <w:sz w:val="16"/>
                <w:szCs w:val="16"/>
              </w:rPr>
              <w:t>*</w:t>
            </w:r>
          </w:p>
        </w:tc>
        <w:tc>
          <w:tcPr>
            <w:tcW w:w="94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D0AEC" w:rsidRPr="008C40E3" w:rsidRDefault="005D0AEC" w:rsidP="004C6231">
            <w:pPr>
              <w:pStyle w:val="newncpi"/>
              <w:ind w:firstLine="0"/>
              <w:rPr>
                <w:sz w:val="16"/>
                <w:szCs w:val="16"/>
              </w:rPr>
            </w:pPr>
            <w:r w:rsidRPr="008C40E3">
              <w:rPr>
                <w:sz w:val="16"/>
                <w:szCs w:val="16"/>
              </w:rPr>
              <w:t>В случае создания дочернего унитарного предприятия лист Б заполняется на унитарное предприятие-учредителя.</w:t>
            </w:r>
          </w:p>
        </w:tc>
      </w:tr>
      <w:tr w:rsidR="003A3357" w:rsidRPr="003A3357" w:rsidTr="00D7061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D0AEC" w:rsidRPr="008C40E3" w:rsidRDefault="005D0AEC" w:rsidP="00E74450">
            <w:pPr>
              <w:pStyle w:val="newncpi"/>
              <w:ind w:firstLine="0"/>
              <w:jc w:val="right"/>
              <w:rPr>
                <w:sz w:val="16"/>
                <w:szCs w:val="16"/>
              </w:rPr>
            </w:pPr>
            <w:r w:rsidRPr="008C40E3">
              <w:rPr>
                <w:sz w:val="16"/>
                <w:szCs w:val="16"/>
              </w:rPr>
              <w:t>**</w:t>
            </w:r>
          </w:p>
        </w:tc>
        <w:tc>
          <w:tcPr>
            <w:tcW w:w="94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D0AEC" w:rsidRPr="008C40E3" w:rsidRDefault="005D0AEC" w:rsidP="004C6231">
            <w:pPr>
              <w:pStyle w:val="newncpi"/>
              <w:ind w:firstLine="0"/>
              <w:rPr>
                <w:sz w:val="16"/>
                <w:szCs w:val="16"/>
              </w:rPr>
            </w:pPr>
            <w:r w:rsidRPr="008C40E3">
              <w:rPr>
                <w:sz w:val="16"/>
                <w:szCs w:val="16"/>
              </w:rPr>
              <w:t>Заполняется при невозможности указать конкретные сведения о населенном пункте, здании, помещении.</w:t>
            </w:r>
          </w:p>
        </w:tc>
      </w:tr>
      <w:tr w:rsidR="003A3357" w:rsidRPr="003A3357" w:rsidTr="00D7061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D0AEC" w:rsidRPr="008C40E3" w:rsidRDefault="005D0AEC" w:rsidP="00E74450">
            <w:pPr>
              <w:pStyle w:val="newncpi"/>
              <w:ind w:firstLine="0"/>
              <w:jc w:val="right"/>
              <w:rPr>
                <w:sz w:val="16"/>
                <w:szCs w:val="16"/>
              </w:rPr>
            </w:pPr>
            <w:r w:rsidRPr="008C40E3">
              <w:rPr>
                <w:sz w:val="16"/>
                <w:szCs w:val="16"/>
              </w:rPr>
              <w:t>***</w:t>
            </w:r>
          </w:p>
        </w:tc>
        <w:tc>
          <w:tcPr>
            <w:tcW w:w="94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D0AEC" w:rsidRPr="008C40E3" w:rsidRDefault="005D0AEC" w:rsidP="004C6231">
            <w:pPr>
              <w:pStyle w:val="newncpi"/>
              <w:ind w:firstLine="0"/>
              <w:rPr>
                <w:sz w:val="16"/>
                <w:szCs w:val="16"/>
              </w:rPr>
            </w:pPr>
            <w:r w:rsidRPr="008C40E3">
              <w:rPr>
                <w:sz w:val="16"/>
                <w:szCs w:val="16"/>
              </w:rPr>
              <w:t>Фамилия, собственное имя, отчество (если таковое имеется) указываются полностью.</w:t>
            </w:r>
          </w:p>
        </w:tc>
      </w:tr>
      <w:tr w:rsidR="003A3357" w:rsidRPr="003A3357" w:rsidTr="00D7061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D0AEC" w:rsidRPr="008C40E3" w:rsidRDefault="005D0AEC" w:rsidP="00E74450">
            <w:pPr>
              <w:pStyle w:val="newncpi"/>
              <w:ind w:firstLine="0"/>
              <w:jc w:val="right"/>
              <w:rPr>
                <w:sz w:val="16"/>
                <w:szCs w:val="16"/>
              </w:rPr>
            </w:pPr>
            <w:r w:rsidRPr="008C40E3">
              <w:rPr>
                <w:sz w:val="16"/>
                <w:szCs w:val="16"/>
              </w:rPr>
              <w:t>****</w:t>
            </w:r>
          </w:p>
        </w:tc>
        <w:tc>
          <w:tcPr>
            <w:tcW w:w="94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D0AEC" w:rsidRPr="008C40E3" w:rsidRDefault="005D0AEC" w:rsidP="004C6231">
            <w:pPr>
              <w:pStyle w:val="newncpi"/>
              <w:ind w:firstLine="0"/>
              <w:rPr>
                <w:sz w:val="16"/>
                <w:szCs w:val="16"/>
              </w:rPr>
            </w:pPr>
            <w:r w:rsidRPr="008C40E3">
              <w:rPr>
                <w:sz w:val="16"/>
                <w:szCs w:val="16"/>
              </w:rPr>
              <w:t>Лист Б подписывается руководителем юридического лица или иным лицом, уполномоченным в соответствии с уставом (учредительным договором</w:t>
            </w:r>
            <w:r w:rsidR="00640941" w:rsidRPr="008C40E3">
              <w:rPr>
                <w:sz w:val="16"/>
                <w:szCs w:val="16"/>
              </w:rPr>
              <w:t xml:space="preserve"> – </w:t>
            </w:r>
            <w:r w:rsidRPr="008C40E3">
              <w:rPr>
                <w:sz w:val="16"/>
                <w:szCs w:val="16"/>
              </w:rPr>
              <w:t>для коммерческой организации, действующей только на основании учредительного договора) или доверенностью действовать от имени этого юридического лица, в присутствии уполномоченного сотрудника регистрирующего органа (нотариуса</w:t>
            </w:r>
            <w:r w:rsidR="0086337A" w:rsidRPr="008C40E3">
              <w:rPr>
                <w:sz w:val="16"/>
                <w:szCs w:val="16"/>
              </w:rPr>
              <w:t xml:space="preserve"> – </w:t>
            </w:r>
            <w:r w:rsidRPr="008C40E3">
              <w:rPr>
                <w:sz w:val="16"/>
                <w:szCs w:val="16"/>
              </w:rPr>
              <w:t>в случае представления документов в регистрирующий орган нотариусом), либо подлинность подписи заявителя должна быть засвидетельствована нотариально.</w:t>
            </w:r>
          </w:p>
        </w:tc>
      </w:tr>
      <w:tr w:rsidR="003A3357" w:rsidRPr="003A3357" w:rsidTr="008C40E3">
        <w:trPr>
          <w:trHeight w:val="8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D0AEC" w:rsidRPr="008C40E3" w:rsidRDefault="005D0AEC" w:rsidP="00E74450">
            <w:pPr>
              <w:pStyle w:val="newncpi"/>
              <w:ind w:firstLine="0"/>
              <w:jc w:val="right"/>
              <w:rPr>
                <w:sz w:val="16"/>
                <w:szCs w:val="16"/>
              </w:rPr>
            </w:pPr>
            <w:r w:rsidRPr="008C40E3">
              <w:rPr>
                <w:sz w:val="16"/>
                <w:szCs w:val="16"/>
              </w:rPr>
              <w:t>*****</w:t>
            </w:r>
          </w:p>
        </w:tc>
        <w:tc>
          <w:tcPr>
            <w:tcW w:w="94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D0AEC" w:rsidRPr="008C40E3" w:rsidRDefault="005D0AEC" w:rsidP="004C6231">
            <w:pPr>
              <w:pStyle w:val="newncpi"/>
              <w:ind w:firstLine="0"/>
              <w:rPr>
                <w:sz w:val="16"/>
                <w:szCs w:val="16"/>
              </w:rPr>
            </w:pPr>
            <w:r w:rsidRPr="008C40E3">
              <w:rPr>
                <w:sz w:val="16"/>
                <w:szCs w:val="16"/>
              </w:rPr>
              <w:t>Исключено.</w:t>
            </w:r>
          </w:p>
        </w:tc>
      </w:tr>
      <w:bookmarkEnd w:id="1"/>
    </w:tbl>
    <w:p w:rsidR="001673EB" w:rsidRPr="003A3357" w:rsidRDefault="001673EB" w:rsidP="005D0AEC">
      <w:pPr>
        <w:rPr>
          <w:sz w:val="2"/>
          <w:szCs w:val="2"/>
        </w:rPr>
      </w:pPr>
    </w:p>
    <w:sectPr w:rsidR="001673EB" w:rsidRPr="003A3357" w:rsidSect="00073189">
      <w:headerReference w:type="default" r:id="rId7"/>
      <w:pgSz w:w="11906" w:h="16838" w:code="9"/>
      <w:pgMar w:top="624" w:right="851" w:bottom="567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980" w:rsidRDefault="009E5980">
      <w:r>
        <w:separator/>
      </w:r>
    </w:p>
  </w:endnote>
  <w:endnote w:type="continuationSeparator" w:id="0">
    <w:p w:rsidR="009E5980" w:rsidRDefault="009E5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980" w:rsidRDefault="009E5980">
      <w:r>
        <w:separator/>
      </w:r>
    </w:p>
  </w:footnote>
  <w:footnote w:type="continuationSeparator" w:id="0">
    <w:p w:rsidR="009E5980" w:rsidRDefault="009E5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EBA" w:rsidRPr="00A57427" w:rsidRDefault="00982EBA" w:rsidP="00A57427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0D45"/>
    <w:rsid w:val="00024C6C"/>
    <w:rsid w:val="0002648F"/>
    <w:rsid w:val="000340F9"/>
    <w:rsid w:val="00073189"/>
    <w:rsid w:val="001673EB"/>
    <w:rsid w:val="0018767A"/>
    <w:rsid w:val="001E200F"/>
    <w:rsid w:val="001E6545"/>
    <w:rsid w:val="001E6A6D"/>
    <w:rsid w:val="001F3CFE"/>
    <w:rsid w:val="001F57D6"/>
    <w:rsid w:val="00213B7F"/>
    <w:rsid w:val="0021502A"/>
    <w:rsid w:val="00242E8E"/>
    <w:rsid w:val="00266B67"/>
    <w:rsid w:val="00276F9E"/>
    <w:rsid w:val="002D7D1E"/>
    <w:rsid w:val="002E3FE9"/>
    <w:rsid w:val="00303BB9"/>
    <w:rsid w:val="0031473B"/>
    <w:rsid w:val="003302FF"/>
    <w:rsid w:val="003348A1"/>
    <w:rsid w:val="00344857"/>
    <w:rsid w:val="003566D9"/>
    <w:rsid w:val="00391AA4"/>
    <w:rsid w:val="003A3357"/>
    <w:rsid w:val="003A3974"/>
    <w:rsid w:val="003F1A6E"/>
    <w:rsid w:val="003F44A7"/>
    <w:rsid w:val="0040104F"/>
    <w:rsid w:val="0040291F"/>
    <w:rsid w:val="0045189F"/>
    <w:rsid w:val="00477545"/>
    <w:rsid w:val="00487E56"/>
    <w:rsid w:val="00492A5F"/>
    <w:rsid w:val="004C6231"/>
    <w:rsid w:val="004C647F"/>
    <w:rsid w:val="00515ED4"/>
    <w:rsid w:val="005418BB"/>
    <w:rsid w:val="00545EF3"/>
    <w:rsid w:val="0055453A"/>
    <w:rsid w:val="00561214"/>
    <w:rsid w:val="00580C60"/>
    <w:rsid w:val="00584AAC"/>
    <w:rsid w:val="00592DFD"/>
    <w:rsid w:val="005D0668"/>
    <w:rsid w:val="005D0AEC"/>
    <w:rsid w:val="005D2833"/>
    <w:rsid w:val="00620D95"/>
    <w:rsid w:val="00626576"/>
    <w:rsid w:val="00640941"/>
    <w:rsid w:val="006431B6"/>
    <w:rsid w:val="00673005"/>
    <w:rsid w:val="006A321C"/>
    <w:rsid w:val="006B5738"/>
    <w:rsid w:val="006E018B"/>
    <w:rsid w:val="007033C4"/>
    <w:rsid w:val="00744DED"/>
    <w:rsid w:val="00795042"/>
    <w:rsid w:val="007A57B4"/>
    <w:rsid w:val="007C2864"/>
    <w:rsid w:val="007D356C"/>
    <w:rsid w:val="007D7F4C"/>
    <w:rsid w:val="007E3A0B"/>
    <w:rsid w:val="007F1373"/>
    <w:rsid w:val="00822F1F"/>
    <w:rsid w:val="00832449"/>
    <w:rsid w:val="0086337A"/>
    <w:rsid w:val="0087445E"/>
    <w:rsid w:val="00886137"/>
    <w:rsid w:val="00896B82"/>
    <w:rsid w:val="008A22F7"/>
    <w:rsid w:val="008C1037"/>
    <w:rsid w:val="008C40E3"/>
    <w:rsid w:val="008D0F84"/>
    <w:rsid w:val="008D43B8"/>
    <w:rsid w:val="00917157"/>
    <w:rsid w:val="00920D45"/>
    <w:rsid w:val="00922EFD"/>
    <w:rsid w:val="00944DB6"/>
    <w:rsid w:val="00970518"/>
    <w:rsid w:val="00982EBA"/>
    <w:rsid w:val="00992563"/>
    <w:rsid w:val="009A0FB7"/>
    <w:rsid w:val="009A3BB3"/>
    <w:rsid w:val="009B1696"/>
    <w:rsid w:val="009E5980"/>
    <w:rsid w:val="009F6A6F"/>
    <w:rsid w:val="00A0120B"/>
    <w:rsid w:val="00A1343A"/>
    <w:rsid w:val="00A42E67"/>
    <w:rsid w:val="00A47063"/>
    <w:rsid w:val="00A54137"/>
    <w:rsid w:val="00A57427"/>
    <w:rsid w:val="00A622F7"/>
    <w:rsid w:val="00A77C9E"/>
    <w:rsid w:val="00A90D63"/>
    <w:rsid w:val="00A93AB2"/>
    <w:rsid w:val="00AA58EA"/>
    <w:rsid w:val="00AA5D72"/>
    <w:rsid w:val="00AB6A5A"/>
    <w:rsid w:val="00AB6AF9"/>
    <w:rsid w:val="00AC4A37"/>
    <w:rsid w:val="00AD7C00"/>
    <w:rsid w:val="00AE18FC"/>
    <w:rsid w:val="00AF5FAA"/>
    <w:rsid w:val="00B05DD5"/>
    <w:rsid w:val="00B06A68"/>
    <w:rsid w:val="00B20861"/>
    <w:rsid w:val="00B629C9"/>
    <w:rsid w:val="00B67DF6"/>
    <w:rsid w:val="00B82923"/>
    <w:rsid w:val="00BF5617"/>
    <w:rsid w:val="00C1280A"/>
    <w:rsid w:val="00C33651"/>
    <w:rsid w:val="00C33F76"/>
    <w:rsid w:val="00C51D82"/>
    <w:rsid w:val="00C63702"/>
    <w:rsid w:val="00CC3880"/>
    <w:rsid w:val="00CD6B01"/>
    <w:rsid w:val="00CF4599"/>
    <w:rsid w:val="00D04670"/>
    <w:rsid w:val="00D314D0"/>
    <w:rsid w:val="00D31FDC"/>
    <w:rsid w:val="00D556B1"/>
    <w:rsid w:val="00D70611"/>
    <w:rsid w:val="00D92E18"/>
    <w:rsid w:val="00DC6213"/>
    <w:rsid w:val="00DD5C0E"/>
    <w:rsid w:val="00DE0A21"/>
    <w:rsid w:val="00E33686"/>
    <w:rsid w:val="00E5453B"/>
    <w:rsid w:val="00E74450"/>
    <w:rsid w:val="00EA51E4"/>
    <w:rsid w:val="00EB468B"/>
    <w:rsid w:val="00F34F16"/>
    <w:rsid w:val="00F35357"/>
    <w:rsid w:val="00F379DE"/>
    <w:rsid w:val="00F40B50"/>
    <w:rsid w:val="00F44EA1"/>
    <w:rsid w:val="00F620EE"/>
    <w:rsid w:val="00F858CA"/>
    <w:rsid w:val="00F8650F"/>
    <w:rsid w:val="00FD101F"/>
    <w:rsid w:val="00FE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D22B5E45-E688-48C0-9877-86F3BB08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F84"/>
    <w:pPr>
      <w:spacing w:after="0" w:line="240" w:lineRule="auto"/>
    </w:pPr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356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7D356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customStyle="1" w:styleId="titleu">
    <w:name w:val="titleu"/>
    <w:basedOn w:val="Normal"/>
    <w:uiPriority w:val="99"/>
    <w:rsid w:val="008D0F84"/>
    <w:pPr>
      <w:spacing w:before="240" w:after="240"/>
    </w:pPr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customStyle="1" w:styleId="point">
    <w:name w:val="point"/>
    <w:basedOn w:val="Normal"/>
    <w:rsid w:val="008D0F84"/>
    <w:pPr>
      <w:ind w:firstLine="567"/>
      <w:jc w:val="both"/>
    </w:pPr>
  </w:style>
  <w:style w:type="paragraph" w:customStyle="1" w:styleId="underpoint">
    <w:name w:val="underpoint"/>
    <w:basedOn w:val="Normal"/>
    <w:rsid w:val="008D0F84"/>
    <w:pPr>
      <w:ind w:firstLine="567"/>
      <w:jc w:val="both"/>
    </w:pPr>
  </w:style>
  <w:style w:type="paragraph" w:customStyle="1" w:styleId="table10">
    <w:name w:val="table10"/>
    <w:basedOn w:val="Normal"/>
    <w:rsid w:val="008D0F84"/>
    <w:rPr>
      <w:sz w:val="20"/>
      <w:szCs w:val="20"/>
    </w:rPr>
  </w:style>
  <w:style w:type="paragraph" w:customStyle="1" w:styleId="cap1">
    <w:name w:val="cap1"/>
    <w:basedOn w:val="Normal"/>
    <w:uiPriority w:val="99"/>
    <w:rsid w:val="008D0F84"/>
    <w:rPr>
      <w:sz w:val="22"/>
      <w:szCs w:val="22"/>
    </w:rPr>
  </w:style>
  <w:style w:type="paragraph" w:customStyle="1" w:styleId="capu1">
    <w:name w:val="capu1"/>
    <w:basedOn w:val="Normal"/>
    <w:uiPriority w:val="99"/>
    <w:rsid w:val="008D0F84"/>
    <w:pPr>
      <w:spacing w:after="120"/>
    </w:pPr>
    <w:rPr>
      <w:sz w:val="22"/>
      <w:szCs w:val="22"/>
    </w:rPr>
  </w:style>
  <w:style w:type="paragraph" w:customStyle="1" w:styleId="newncpi">
    <w:name w:val="newncpi"/>
    <w:basedOn w:val="Normal"/>
    <w:rsid w:val="008D0F84"/>
    <w:pPr>
      <w:ind w:firstLine="567"/>
      <w:jc w:val="both"/>
    </w:pPr>
  </w:style>
  <w:style w:type="paragraph" w:customStyle="1" w:styleId="newncpi0">
    <w:name w:val="newncpi0"/>
    <w:basedOn w:val="Normal"/>
    <w:rsid w:val="008D0F84"/>
    <w:pPr>
      <w:jc w:val="both"/>
    </w:pPr>
  </w:style>
  <w:style w:type="paragraph" w:customStyle="1" w:styleId="undline">
    <w:name w:val="undline"/>
    <w:basedOn w:val="Normal"/>
    <w:rsid w:val="008D0F84"/>
    <w:pPr>
      <w:jc w:val="both"/>
    </w:pPr>
    <w:rPr>
      <w:sz w:val="20"/>
      <w:szCs w:val="20"/>
    </w:rPr>
  </w:style>
  <w:style w:type="paragraph" w:customStyle="1" w:styleId="begform">
    <w:name w:val="begform"/>
    <w:basedOn w:val="Normal"/>
    <w:uiPriority w:val="99"/>
    <w:rsid w:val="008D0F84"/>
    <w:pPr>
      <w:ind w:firstLine="567"/>
      <w:jc w:val="both"/>
    </w:pPr>
  </w:style>
  <w:style w:type="paragraph" w:customStyle="1" w:styleId="endform">
    <w:name w:val="endform"/>
    <w:basedOn w:val="Normal"/>
    <w:uiPriority w:val="99"/>
    <w:rsid w:val="008D0F84"/>
    <w:pPr>
      <w:ind w:firstLine="567"/>
      <w:jc w:val="both"/>
    </w:pPr>
  </w:style>
  <w:style w:type="table" w:customStyle="1" w:styleId="tablencpi">
    <w:name w:val="tablencpi"/>
    <w:basedOn w:val="TableNormal"/>
    <w:uiPriority w:val="99"/>
    <w:rsid w:val="008D0F84"/>
    <w:pPr>
      <w:spacing w:after="0" w:line="240" w:lineRule="auto"/>
    </w:pPr>
    <w:rPr>
      <w:sz w:val="20"/>
      <w:szCs w:val="20"/>
      <w:lang w:val="ru-RU" w:eastAsia="ru-RU"/>
    </w:rPr>
    <w:tblPr>
      <w:tblInd w:w="0" w:type="nil"/>
      <w:tblCellMar>
        <w:left w:w="0" w:type="dxa"/>
        <w:right w:w="0" w:type="dxa"/>
      </w:tblCellMar>
    </w:tblPr>
  </w:style>
  <w:style w:type="character" w:customStyle="1" w:styleId="datecity">
    <w:name w:val="datecity"/>
    <w:basedOn w:val="DefaultParagraphFont"/>
    <w:uiPriority w:val="99"/>
    <w:rsid w:val="008D0F84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8D0F84"/>
    <w:pPr>
      <w:spacing w:after="0" w:line="240" w:lineRule="auto"/>
    </w:pPr>
    <w:rPr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84AAC"/>
    <w:rPr>
      <w:rFonts w:cs="Times New Roman"/>
      <w:color w:val="154C9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0B5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B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B50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40B50"/>
    <w:rPr>
      <w:rFonts w:cs="Times New Roman"/>
      <w:sz w:val="20"/>
      <w:szCs w:val="20"/>
    </w:rPr>
  </w:style>
  <w:style w:type="paragraph" w:styleId="Revision">
    <w:name w:val="Revision"/>
    <w:hidden/>
    <w:uiPriority w:val="99"/>
    <w:semiHidden/>
    <w:rsid w:val="00F40B50"/>
    <w:pPr>
      <w:spacing w:after="0" w:line="240" w:lineRule="auto"/>
    </w:pPr>
    <w:rPr>
      <w:sz w:val="24"/>
      <w:szCs w:val="24"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40B50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B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40B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3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4B83E-1557-4F6E-930D-3BD32C9D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1</Words>
  <Characters>19616</Characters>
  <Application>Microsoft Office Word</Application>
  <DocSecurity>4</DocSecurity>
  <Lines>163</Lines>
  <Paragraphs>46</Paragraphs>
  <ScaleCrop>false</ScaleCrop>
  <Company>ÊîíñóëüòàíòÏëþñ</Company>
  <LinksUpToDate>false</LinksUpToDate>
  <CharactersWithSpaces>2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ÊîíñóëüòàíòÏëþñ</dc:creator>
  <cp:keywords/>
  <dc:description/>
  <cp:lastModifiedBy>word</cp:lastModifiedBy>
  <cp:revision>2</cp:revision>
  <dcterms:created xsi:type="dcterms:W3CDTF">2026-07-08T19:16:00Z</dcterms:created>
  <dcterms:modified xsi:type="dcterms:W3CDTF">2026-07-08T19:16:00Z</dcterms:modified>
</cp:coreProperties>
</file>